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242A7" w14:textId="77777777" w:rsidR="00974972" w:rsidRDefault="00EA793A" w:rsidP="00EA793A">
      <w:pPr>
        <w:widowControl/>
        <w:autoSpaceDE/>
        <w:autoSpaceDN/>
        <w:adjustRightInd/>
        <w:ind w:firstLine="709"/>
        <w:jc w:val="right"/>
        <w:rPr>
          <w:sz w:val="26"/>
          <w:szCs w:val="26"/>
        </w:rPr>
      </w:pPr>
      <w:r w:rsidRPr="00BF006F">
        <w:rPr>
          <w:sz w:val="26"/>
          <w:szCs w:val="26"/>
        </w:rPr>
        <w:t xml:space="preserve">Приложение </w:t>
      </w:r>
    </w:p>
    <w:p w14:paraId="0153E1B4" w14:textId="794A87EA" w:rsidR="00EA793A" w:rsidRPr="00BF006F" w:rsidRDefault="007D6290" w:rsidP="00EA793A">
      <w:pPr>
        <w:widowControl/>
        <w:autoSpaceDE/>
        <w:autoSpaceDN/>
        <w:adjustRightInd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регламенту Мониторинга</w:t>
      </w:r>
      <w:r w:rsidR="004C740A">
        <w:rPr>
          <w:rStyle w:val="a5"/>
          <w:sz w:val="26"/>
          <w:szCs w:val="26"/>
        </w:rPr>
        <w:footnoteReference w:id="1"/>
      </w:r>
    </w:p>
    <w:p w14:paraId="0A06727D" w14:textId="77777777" w:rsidR="00EA793A" w:rsidRPr="00BF006F" w:rsidRDefault="00EA793A" w:rsidP="00EA793A">
      <w:pPr>
        <w:widowControl/>
        <w:autoSpaceDE/>
        <w:autoSpaceDN/>
        <w:adjustRightInd/>
        <w:ind w:firstLine="709"/>
        <w:jc w:val="center"/>
        <w:rPr>
          <w:sz w:val="26"/>
          <w:szCs w:val="26"/>
        </w:rPr>
      </w:pPr>
    </w:p>
    <w:p w14:paraId="3462CC73" w14:textId="77777777" w:rsidR="00974972" w:rsidRDefault="00974972" w:rsidP="00EA793A">
      <w:pPr>
        <w:widowControl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</w:p>
    <w:p w14:paraId="4D4A2F1B" w14:textId="77777777" w:rsidR="00EA793A" w:rsidRPr="00082E11" w:rsidRDefault="00EA793A" w:rsidP="00EA793A">
      <w:pPr>
        <w:widowControl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 w:rsidRPr="00082E11">
        <w:rPr>
          <w:b/>
          <w:bCs/>
          <w:sz w:val="26"/>
          <w:szCs w:val="26"/>
        </w:rPr>
        <w:t>Перечень</w:t>
      </w:r>
    </w:p>
    <w:p w14:paraId="31FE0067" w14:textId="77777777" w:rsidR="00EA793A" w:rsidRPr="00082E11" w:rsidRDefault="00EA793A" w:rsidP="00EA793A">
      <w:pPr>
        <w:widowControl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 w:rsidRPr="00082E11">
        <w:rPr>
          <w:b/>
          <w:bCs/>
          <w:sz w:val="26"/>
          <w:szCs w:val="26"/>
        </w:rPr>
        <w:t>вопросов мониторинга политических, социально-экономических</w:t>
      </w:r>
    </w:p>
    <w:p w14:paraId="78624CA0" w14:textId="77777777" w:rsidR="00EA793A" w:rsidRPr="00082E11" w:rsidRDefault="00EA793A" w:rsidP="00EA793A">
      <w:pPr>
        <w:widowControl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 w:rsidRPr="00082E11">
        <w:rPr>
          <w:b/>
          <w:bCs/>
          <w:sz w:val="26"/>
          <w:szCs w:val="26"/>
        </w:rPr>
        <w:t>и иных процессов, оказывающих влияние на ситуацию</w:t>
      </w:r>
    </w:p>
    <w:p w14:paraId="6E2294D4" w14:textId="77777777" w:rsidR="00EA793A" w:rsidRPr="00082E11" w:rsidRDefault="00EA793A" w:rsidP="00EA793A">
      <w:pPr>
        <w:widowControl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 w:rsidRPr="00082E11">
        <w:rPr>
          <w:b/>
          <w:bCs/>
          <w:sz w:val="26"/>
          <w:szCs w:val="26"/>
        </w:rPr>
        <w:t>в области противодействия терроризму</w:t>
      </w:r>
      <w:r w:rsidR="00BF2CFF" w:rsidRPr="00082E11">
        <w:rPr>
          <w:rStyle w:val="a5"/>
          <w:b/>
          <w:bCs/>
          <w:sz w:val="26"/>
          <w:szCs w:val="26"/>
        </w:rPr>
        <w:footnoteReference w:id="2"/>
      </w:r>
      <w:r w:rsidRPr="00082E11">
        <w:rPr>
          <w:b/>
          <w:bCs/>
          <w:sz w:val="26"/>
          <w:szCs w:val="26"/>
        </w:rPr>
        <w:t xml:space="preserve"> </w:t>
      </w:r>
    </w:p>
    <w:p w14:paraId="3FB468D9" w14:textId="77777777" w:rsidR="00974972" w:rsidRPr="00B87338" w:rsidRDefault="00974972" w:rsidP="00774097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1"/>
        <w:gridCol w:w="4753"/>
        <w:gridCol w:w="4037"/>
      </w:tblGrid>
      <w:tr w:rsidR="00611600" w:rsidRPr="00B87338" w14:paraId="1CCEBE37" w14:textId="77777777" w:rsidTr="00BB562E">
        <w:tc>
          <w:tcPr>
            <w:tcW w:w="781" w:type="dxa"/>
            <w:vAlign w:val="center"/>
          </w:tcPr>
          <w:p w14:paraId="072732F7" w14:textId="77777777" w:rsidR="00611600" w:rsidRPr="00082E11" w:rsidRDefault="00611600" w:rsidP="004F15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82E1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53" w:type="dxa"/>
            <w:vAlign w:val="center"/>
          </w:tcPr>
          <w:p w14:paraId="05DAD0F3" w14:textId="77777777" w:rsidR="00611600" w:rsidRPr="00082E11" w:rsidRDefault="00611600" w:rsidP="004F15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82E11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037" w:type="dxa"/>
            <w:vAlign w:val="center"/>
          </w:tcPr>
          <w:p w14:paraId="368EBBFE" w14:textId="77777777" w:rsidR="00611600" w:rsidRPr="00082E11" w:rsidRDefault="00611600" w:rsidP="004F15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82E11">
              <w:rPr>
                <w:b/>
                <w:bCs/>
                <w:sz w:val="24"/>
                <w:szCs w:val="24"/>
              </w:rPr>
              <w:t>Субъекты мониторинга</w:t>
            </w:r>
            <w:r w:rsidR="00940F29" w:rsidRPr="00082E11">
              <w:rPr>
                <w:rStyle w:val="a5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BF2CFF" w:rsidRPr="00B87338" w14:paraId="48FFE61E" w14:textId="77777777" w:rsidTr="00BB562E">
        <w:tc>
          <w:tcPr>
            <w:tcW w:w="781" w:type="dxa"/>
            <w:vAlign w:val="center"/>
          </w:tcPr>
          <w:p w14:paraId="42640DA3" w14:textId="77777777" w:rsidR="00BF2CFF" w:rsidRPr="00B87338" w:rsidRDefault="00BF2CF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</w:t>
            </w:r>
          </w:p>
        </w:tc>
        <w:tc>
          <w:tcPr>
            <w:tcW w:w="4753" w:type="dxa"/>
            <w:vAlign w:val="center"/>
          </w:tcPr>
          <w:p w14:paraId="136BEEE6" w14:textId="77777777" w:rsidR="00BF2CFF" w:rsidRPr="00027882" w:rsidRDefault="00BF2CFF" w:rsidP="004F1517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27882">
              <w:rPr>
                <w:b/>
                <w:sz w:val="24"/>
                <w:szCs w:val="24"/>
              </w:rPr>
              <w:t>Состояние социально-экономической обстановки в крае:</w:t>
            </w:r>
          </w:p>
        </w:tc>
        <w:tc>
          <w:tcPr>
            <w:tcW w:w="4037" w:type="dxa"/>
            <w:vMerge w:val="restart"/>
            <w:vAlign w:val="center"/>
          </w:tcPr>
          <w:p w14:paraId="2EB8A860" w14:textId="77777777" w:rsidR="00DE3EE0" w:rsidRPr="00B87338" w:rsidRDefault="00DE3EE0" w:rsidP="00A816CB">
            <w:pPr>
              <w:rPr>
                <w:sz w:val="24"/>
                <w:szCs w:val="24"/>
              </w:rPr>
            </w:pPr>
          </w:p>
          <w:p w14:paraId="7D2034E7" w14:textId="77777777" w:rsidR="0058373A" w:rsidRPr="00B87338" w:rsidRDefault="0058373A" w:rsidP="00A816CB">
            <w:pPr>
              <w:rPr>
                <w:i/>
                <w:sz w:val="24"/>
                <w:szCs w:val="24"/>
              </w:rPr>
            </w:pPr>
          </w:p>
          <w:p w14:paraId="579A6D70" w14:textId="42DAC901" w:rsidR="00974972" w:rsidRPr="00D74EB3" w:rsidRDefault="00974972" w:rsidP="00974972">
            <w:pPr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п. 1.1, 1.2, 1.3, 1.4, 1.5 – </w:t>
            </w:r>
            <w:r w:rsidR="00D74EB3" w:rsidRPr="00D74EB3">
              <w:rPr>
                <w:sz w:val="24"/>
                <w:szCs w:val="24"/>
              </w:rPr>
              <w:t xml:space="preserve">Министерство социальной </w:t>
            </w:r>
            <w:r w:rsidR="00D74EB3">
              <w:rPr>
                <w:sz w:val="24"/>
                <w:szCs w:val="24"/>
              </w:rPr>
              <w:br/>
            </w:r>
            <w:r w:rsidR="00D74EB3" w:rsidRPr="00D74EB3">
              <w:rPr>
                <w:sz w:val="24"/>
                <w:szCs w:val="24"/>
              </w:rPr>
              <w:t>и демографической политики Забайкальского края</w:t>
            </w:r>
            <w:r w:rsidR="00D74EB3">
              <w:rPr>
                <w:sz w:val="24"/>
                <w:szCs w:val="24"/>
              </w:rPr>
              <w:t>,</w:t>
            </w:r>
            <w:r w:rsidR="00D74EB3" w:rsidRPr="00D74EB3">
              <w:rPr>
                <w:sz w:val="24"/>
                <w:szCs w:val="24"/>
              </w:rPr>
              <w:t xml:space="preserve"> Департамент труда и занятости Забайкальского края </w:t>
            </w:r>
          </w:p>
          <w:p w14:paraId="5A6554B3" w14:textId="77777777" w:rsidR="0058373A" w:rsidRPr="00B87338" w:rsidRDefault="0058373A" w:rsidP="00A816CB">
            <w:pPr>
              <w:rPr>
                <w:i/>
                <w:sz w:val="24"/>
                <w:szCs w:val="24"/>
              </w:rPr>
            </w:pPr>
          </w:p>
          <w:p w14:paraId="7C6F5042" w14:textId="77777777" w:rsidR="002C1F13" w:rsidRPr="00B87338" w:rsidRDefault="002C1F13" w:rsidP="0009718F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5566F022" w14:textId="77777777" w:rsidR="002C1F13" w:rsidRPr="00B87338" w:rsidRDefault="002C1F13" w:rsidP="0009718F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69172170" w14:textId="77777777" w:rsidR="002C1F13" w:rsidRPr="00B87338" w:rsidRDefault="002C1F13" w:rsidP="0009718F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376AC4C4" w14:textId="77777777" w:rsidR="002C1F13" w:rsidRPr="00B87338" w:rsidRDefault="002C1F13" w:rsidP="0009718F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160B6F71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4FBF0C87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6F508602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7F31FB4D" w14:textId="77777777" w:rsidR="00DB7D21" w:rsidRDefault="00DB7D21" w:rsidP="00C94DBB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3B82AD7D" w14:textId="77777777" w:rsidR="00974972" w:rsidRDefault="00974972" w:rsidP="00C94DBB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1F465946" w14:textId="77777777" w:rsidR="00974972" w:rsidRDefault="00974972" w:rsidP="00C94DBB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68DB8322" w14:textId="77777777" w:rsidR="00974972" w:rsidRPr="00B87338" w:rsidRDefault="00974972" w:rsidP="00C94DBB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48428BBD" w14:textId="67C41498" w:rsidR="00C94DBB" w:rsidRPr="00B87338" w:rsidRDefault="00D90E26" w:rsidP="00C94DBB">
            <w:pPr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09718F" w:rsidRPr="00B87338">
              <w:rPr>
                <w:sz w:val="24"/>
                <w:szCs w:val="24"/>
              </w:rPr>
              <w:t>п</w:t>
            </w:r>
            <w:proofErr w:type="spellEnd"/>
            <w:r w:rsidR="0009718F" w:rsidRPr="00B87338">
              <w:rPr>
                <w:sz w:val="24"/>
                <w:szCs w:val="24"/>
              </w:rPr>
              <w:t>. 1.6 –</w:t>
            </w:r>
            <w:r w:rsidR="00C94DBB" w:rsidRPr="00B87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A816CB" w:rsidRPr="00B87338">
              <w:rPr>
                <w:sz w:val="24"/>
                <w:szCs w:val="24"/>
              </w:rPr>
              <w:t>се субъекты мониторинга</w:t>
            </w:r>
          </w:p>
          <w:p w14:paraId="3BF7AA13" w14:textId="77777777" w:rsidR="00DB7D21" w:rsidRPr="00B87338" w:rsidRDefault="00DB7D21" w:rsidP="00C94DBB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274481A2" w14:textId="77777777" w:rsidR="00DB7D21" w:rsidRPr="00B87338" w:rsidRDefault="00DB7D21" w:rsidP="00C94DBB">
            <w:pPr>
              <w:ind w:firstLine="278"/>
              <w:jc w:val="both"/>
              <w:rPr>
                <w:sz w:val="16"/>
                <w:szCs w:val="16"/>
              </w:rPr>
            </w:pPr>
          </w:p>
          <w:p w14:paraId="0A2DD874" w14:textId="571036DF" w:rsidR="00D10B47" w:rsidRPr="00B87338" w:rsidRDefault="00D20899" w:rsidP="00C94DBB">
            <w:pPr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</w:t>
            </w:r>
            <w:r w:rsidR="0009718F" w:rsidRPr="00B87338">
              <w:rPr>
                <w:sz w:val="24"/>
                <w:szCs w:val="24"/>
              </w:rPr>
              <w:t>п. 1.7</w:t>
            </w:r>
            <w:r w:rsidR="00C94DBB" w:rsidRPr="00B87338">
              <w:rPr>
                <w:sz w:val="24"/>
                <w:szCs w:val="24"/>
              </w:rPr>
              <w:t>, 1.10</w:t>
            </w:r>
            <w:r w:rsidR="0009718F" w:rsidRPr="00B87338">
              <w:rPr>
                <w:sz w:val="24"/>
                <w:szCs w:val="24"/>
              </w:rPr>
              <w:t xml:space="preserve"> – </w:t>
            </w:r>
            <w:r w:rsidR="00C94DBB" w:rsidRPr="00B87338">
              <w:rPr>
                <w:sz w:val="24"/>
                <w:szCs w:val="24"/>
                <w:shd w:val="clear" w:color="auto" w:fill="FFFFFF"/>
              </w:rPr>
              <w:t xml:space="preserve">Министерство </w:t>
            </w:r>
            <w:proofErr w:type="spellStart"/>
            <w:r w:rsidR="00C94DBB" w:rsidRPr="00B87338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="00C94DBB" w:rsidRPr="00B87338">
              <w:rPr>
                <w:sz w:val="24"/>
                <w:szCs w:val="24"/>
                <w:shd w:val="clear" w:color="auto" w:fill="FFFFFF"/>
              </w:rPr>
              <w:t xml:space="preserve"> - коммунального хозяйства, энергетики, </w:t>
            </w:r>
            <w:proofErr w:type="spellStart"/>
            <w:r w:rsidR="00C94DBB" w:rsidRPr="00B87338">
              <w:rPr>
                <w:sz w:val="24"/>
                <w:szCs w:val="24"/>
                <w:shd w:val="clear" w:color="auto" w:fill="FFFFFF"/>
              </w:rPr>
              <w:t>цифровиза</w:t>
            </w:r>
            <w:r w:rsidR="00CE671C">
              <w:rPr>
                <w:sz w:val="24"/>
                <w:szCs w:val="24"/>
                <w:shd w:val="clear" w:color="auto" w:fill="FFFFFF"/>
              </w:rPr>
              <w:t>-</w:t>
            </w:r>
            <w:r w:rsidR="00C94DBB" w:rsidRPr="00B87338">
              <w:rPr>
                <w:sz w:val="24"/>
                <w:szCs w:val="24"/>
                <w:shd w:val="clear" w:color="auto" w:fill="FFFFFF"/>
              </w:rPr>
              <w:t>ции</w:t>
            </w:r>
            <w:proofErr w:type="spellEnd"/>
            <w:r w:rsidR="00C94DBB" w:rsidRPr="00B87338">
              <w:rPr>
                <w:sz w:val="24"/>
                <w:szCs w:val="24"/>
                <w:shd w:val="clear" w:color="auto" w:fill="FFFFFF"/>
              </w:rPr>
              <w:t xml:space="preserve"> и связи Забайкальского края, </w:t>
            </w:r>
            <w:r w:rsidR="00C94DBB" w:rsidRPr="00B87338">
              <w:rPr>
                <w:sz w:val="24"/>
                <w:szCs w:val="24"/>
              </w:rPr>
              <w:t xml:space="preserve">Министерство экономического развития Забайкальского края, </w:t>
            </w:r>
            <w:r w:rsidR="00C94DBB" w:rsidRPr="00D90E26">
              <w:rPr>
                <w:sz w:val="24"/>
                <w:szCs w:val="24"/>
                <w:shd w:val="clear" w:color="auto" w:fill="FFFFFF"/>
              </w:rPr>
              <w:t xml:space="preserve">Министерство </w:t>
            </w:r>
            <w:r w:rsidR="00D90E26" w:rsidRPr="00D90E26">
              <w:rPr>
                <w:sz w:val="24"/>
                <w:szCs w:val="24"/>
                <w:shd w:val="clear" w:color="auto" w:fill="FFFFFF"/>
              </w:rPr>
              <w:t xml:space="preserve">транспорта и </w:t>
            </w:r>
            <w:r w:rsidR="00C94DBB" w:rsidRPr="00D90E26">
              <w:rPr>
                <w:sz w:val="24"/>
                <w:szCs w:val="24"/>
                <w:shd w:val="clear" w:color="auto" w:fill="FFFFFF"/>
              </w:rPr>
              <w:t>дорожного хозяйства и Забайкальского края,</w:t>
            </w:r>
            <w:r w:rsidR="00C94DBB" w:rsidRPr="00B8733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94DBB" w:rsidRPr="00B87338">
              <w:rPr>
                <w:i/>
                <w:sz w:val="24"/>
                <w:szCs w:val="24"/>
              </w:rPr>
              <w:t xml:space="preserve"> </w:t>
            </w:r>
            <w:r w:rsidR="00C94DBB" w:rsidRPr="00B87338">
              <w:rPr>
                <w:sz w:val="24"/>
                <w:szCs w:val="24"/>
              </w:rPr>
              <w:t xml:space="preserve">Прокуратура края, ВСТП, УФСБ, </w:t>
            </w:r>
            <w:r w:rsidR="00C94DBB" w:rsidRPr="00B87338">
              <w:rPr>
                <w:sz w:val="24"/>
                <w:szCs w:val="24"/>
                <w:shd w:val="clear" w:color="auto" w:fill="FFFFFF"/>
              </w:rPr>
              <w:t xml:space="preserve">Управление </w:t>
            </w:r>
            <w:r w:rsidR="00C94DBB" w:rsidRPr="00B87338">
              <w:rPr>
                <w:sz w:val="24"/>
                <w:szCs w:val="24"/>
                <w:shd w:val="clear" w:color="auto" w:fill="FFFFFF"/>
              </w:rPr>
              <w:lastRenderedPageBreak/>
              <w:t>Р</w:t>
            </w:r>
            <w:r w:rsidR="00C94DBB" w:rsidRPr="00B87338">
              <w:rPr>
                <w:sz w:val="24"/>
                <w:szCs w:val="24"/>
              </w:rPr>
              <w:t>о</w:t>
            </w:r>
            <w:r w:rsidR="00391BF3">
              <w:rPr>
                <w:sz w:val="24"/>
                <w:szCs w:val="24"/>
              </w:rPr>
              <w:t>с</w:t>
            </w:r>
            <w:r w:rsidR="00C94DBB" w:rsidRPr="00B87338">
              <w:rPr>
                <w:sz w:val="24"/>
                <w:szCs w:val="24"/>
              </w:rPr>
              <w:t>гвардии, ОМСУ</w:t>
            </w:r>
          </w:p>
          <w:p w14:paraId="1BD5A140" w14:textId="77777777" w:rsidR="00974972" w:rsidRDefault="00974972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6D97D62F" w14:textId="68570619" w:rsidR="0009718F" w:rsidRPr="00B87338" w:rsidRDefault="00D90E26" w:rsidP="00DE3EE0">
            <w:pPr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09718F" w:rsidRPr="00B87338">
              <w:rPr>
                <w:sz w:val="24"/>
                <w:szCs w:val="24"/>
              </w:rPr>
              <w:t>п</w:t>
            </w:r>
            <w:proofErr w:type="spellEnd"/>
            <w:r w:rsidR="0009718F" w:rsidRPr="00B87338">
              <w:rPr>
                <w:sz w:val="24"/>
                <w:szCs w:val="24"/>
              </w:rPr>
              <w:t xml:space="preserve">. 1.8 – </w:t>
            </w:r>
            <w:r>
              <w:rPr>
                <w:sz w:val="24"/>
                <w:szCs w:val="24"/>
              </w:rPr>
              <w:t>ИО</w:t>
            </w:r>
            <w:r w:rsidR="00D10B47" w:rsidRPr="00B87338">
              <w:rPr>
                <w:sz w:val="24"/>
                <w:szCs w:val="24"/>
              </w:rPr>
              <w:t>, ОМСУ</w:t>
            </w:r>
          </w:p>
          <w:p w14:paraId="7500C348" w14:textId="6D91E916" w:rsidR="0009718F" w:rsidRPr="00B87338" w:rsidRDefault="00D90E26" w:rsidP="00DE3EE0">
            <w:pPr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09718F" w:rsidRPr="00B87338">
              <w:rPr>
                <w:sz w:val="24"/>
                <w:szCs w:val="24"/>
              </w:rPr>
              <w:t>п</w:t>
            </w:r>
            <w:proofErr w:type="spellEnd"/>
            <w:r w:rsidR="0009718F" w:rsidRPr="00B87338">
              <w:rPr>
                <w:sz w:val="24"/>
                <w:szCs w:val="24"/>
              </w:rPr>
              <w:t xml:space="preserve">. 1.9 – </w:t>
            </w:r>
            <w:r w:rsidR="00680EF7" w:rsidRPr="00B87338">
              <w:rPr>
                <w:sz w:val="24"/>
                <w:szCs w:val="24"/>
                <w:shd w:val="clear" w:color="auto" w:fill="FFFFFF"/>
              </w:rPr>
              <w:t xml:space="preserve">Министерство </w:t>
            </w:r>
            <w:proofErr w:type="spellStart"/>
            <w:r w:rsidR="00680EF7" w:rsidRPr="00B87338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="00680EF7" w:rsidRPr="00B87338">
              <w:rPr>
                <w:sz w:val="24"/>
                <w:szCs w:val="24"/>
                <w:shd w:val="clear" w:color="auto" w:fill="FFFFFF"/>
              </w:rPr>
              <w:t xml:space="preserve"> - коммунального хозяйства, энергетики, цифровизации и связи Забайкальского края</w:t>
            </w:r>
          </w:p>
          <w:p w14:paraId="395084E3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6106C950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5C65DB87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4AA39F3C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0220AECC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3ADE6E19" w14:textId="77777777" w:rsidR="00BF006F" w:rsidRPr="00B87338" w:rsidRDefault="00BF006F" w:rsidP="00BF006F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02329273" w14:textId="77777777" w:rsidR="00BF006F" w:rsidRPr="00B87338" w:rsidRDefault="00BF006F" w:rsidP="00BF006F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6928F654" w14:textId="42692A87" w:rsidR="00DB7D21" w:rsidRPr="00B87338" w:rsidRDefault="00D90E26" w:rsidP="00BF006F">
            <w:pPr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BF006F" w:rsidRPr="00B87338">
              <w:rPr>
                <w:sz w:val="24"/>
                <w:szCs w:val="24"/>
              </w:rPr>
              <w:t>п</w:t>
            </w:r>
            <w:proofErr w:type="spellEnd"/>
            <w:r w:rsidR="00BF006F" w:rsidRPr="00B87338">
              <w:rPr>
                <w:sz w:val="24"/>
                <w:szCs w:val="24"/>
              </w:rPr>
              <w:t xml:space="preserve">. 1.11 – Прокуратура края, УФСБ </w:t>
            </w:r>
          </w:p>
          <w:p w14:paraId="637EE954" w14:textId="77777777" w:rsidR="00BF006F" w:rsidRPr="00B87338" w:rsidRDefault="00BF006F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16CA332E" w14:textId="77777777" w:rsidR="00BF006F" w:rsidRPr="00B87338" w:rsidRDefault="00BF006F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661A2242" w14:textId="77777777" w:rsidR="00974972" w:rsidRDefault="00974972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13A120CF" w14:textId="77777777" w:rsidR="00974972" w:rsidRDefault="00974972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3DB173E3" w14:textId="56B774FF" w:rsidR="00CE671C" w:rsidRDefault="00D90E26" w:rsidP="00DE3EE0">
            <w:pPr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7729DE" w:rsidRPr="00B87338">
              <w:rPr>
                <w:sz w:val="24"/>
                <w:szCs w:val="24"/>
              </w:rPr>
              <w:t>п</w:t>
            </w:r>
            <w:proofErr w:type="spellEnd"/>
            <w:r w:rsidR="007729DE" w:rsidRPr="00B87338">
              <w:rPr>
                <w:sz w:val="24"/>
                <w:szCs w:val="24"/>
              </w:rPr>
              <w:t>. 1.12</w:t>
            </w:r>
            <w:r w:rsidR="0009718F" w:rsidRPr="00B87338">
              <w:rPr>
                <w:sz w:val="24"/>
                <w:szCs w:val="24"/>
              </w:rPr>
              <w:t xml:space="preserve"> – </w:t>
            </w:r>
            <w:r w:rsidR="006A4A92" w:rsidRPr="00B87338">
              <w:rPr>
                <w:sz w:val="24"/>
                <w:szCs w:val="24"/>
              </w:rPr>
              <w:t>Прокуратура</w:t>
            </w:r>
            <w:r w:rsidR="00D20899" w:rsidRPr="00B87338">
              <w:rPr>
                <w:sz w:val="24"/>
                <w:szCs w:val="24"/>
              </w:rPr>
              <w:t xml:space="preserve"> края</w:t>
            </w:r>
            <w:r w:rsidR="006A4A92" w:rsidRPr="00B87338">
              <w:rPr>
                <w:sz w:val="24"/>
                <w:szCs w:val="24"/>
              </w:rPr>
              <w:t xml:space="preserve">, ВСТП, УФСБ, </w:t>
            </w:r>
            <w:r w:rsidR="00CE671C" w:rsidRPr="004E3933">
              <w:rPr>
                <w:sz w:val="24"/>
                <w:szCs w:val="24"/>
              </w:rPr>
              <w:t xml:space="preserve">МТУ </w:t>
            </w:r>
            <w:proofErr w:type="spellStart"/>
            <w:r w:rsidR="00CE671C" w:rsidRPr="004E3933">
              <w:rPr>
                <w:sz w:val="24"/>
                <w:szCs w:val="24"/>
              </w:rPr>
              <w:t>Ространснадзора</w:t>
            </w:r>
            <w:proofErr w:type="spellEnd"/>
            <w:r w:rsidR="00CE671C" w:rsidRPr="004E3933">
              <w:rPr>
                <w:sz w:val="24"/>
                <w:szCs w:val="24"/>
              </w:rPr>
              <w:t xml:space="preserve"> по ДФО</w:t>
            </w:r>
            <w:r w:rsidR="00CE671C">
              <w:rPr>
                <w:sz w:val="24"/>
                <w:szCs w:val="24"/>
              </w:rPr>
              <w:t>, ОМСУ</w:t>
            </w:r>
          </w:p>
          <w:p w14:paraId="27746F15" w14:textId="734FC7F8" w:rsidR="0009718F" w:rsidRPr="00B87338" w:rsidRDefault="0009718F" w:rsidP="00CE671C">
            <w:pPr>
              <w:jc w:val="both"/>
              <w:rPr>
                <w:sz w:val="24"/>
                <w:szCs w:val="24"/>
              </w:rPr>
            </w:pPr>
          </w:p>
          <w:p w14:paraId="38D62FDA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0BF69305" w14:textId="77777777" w:rsidR="00974972" w:rsidRDefault="00974972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0D72CB9C" w14:textId="77777777" w:rsidR="00974972" w:rsidRDefault="00974972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07F9DA45" w14:textId="77777777" w:rsidR="0009718F" w:rsidRPr="00B87338" w:rsidRDefault="0062286E" w:rsidP="00DE3EE0">
            <w:pPr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</w:t>
            </w:r>
            <w:r w:rsidR="007729DE" w:rsidRPr="00B87338">
              <w:rPr>
                <w:sz w:val="24"/>
                <w:szCs w:val="24"/>
              </w:rPr>
              <w:t>п. 1.13</w:t>
            </w:r>
            <w:r w:rsidRPr="00B87338">
              <w:rPr>
                <w:sz w:val="24"/>
                <w:szCs w:val="24"/>
              </w:rPr>
              <w:t>,</w:t>
            </w:r>
            <w:r w:rsidR="0009718F" w:rsidRPr="00B87338">
              <w:rPr>
                <w:sz w:val="24"/>
                <w:szCs w:val="24"/>
              </w:rPr>
              <w:t xml:space="preserve"> </w:t>
            </w:r>
            <w:r w:rsidRPr="00B87338">
              <w:rPr>
                <w:sz w:val="24"/>
                <w:szCs w:val="24"/>
              </w:rPr>
              <w:t>1.1</w:t>
            </w:r>
            <w:r w:rsidR="007729DE" w:rsidRPr="00B87338">
              <w:rPr>
                <w:sz w:val="24"/>
                <w:szCs w:val="24"/>
              </w:rPr>
              <w:t>4</w:t>
            </w:r>
            <w:r w:rsidRPr="00B87338">
              <w:rPr>
                <w:sz w:val="24"/>
                <w:szCs w:val="24"/>
              </w:rPr>
              <w:t xml:space="preserve"> </w:t>
            </w:r>
            <w:r w:rsidR="0009718F" w:rsidRPr="00B87338">
              <w:rPr>
                <w:sz w:val="24"/>
                <w:szCs w:val="24"/>
              </w:rPr>
              <w:t xml:space="preserve">– </w:t>
            </w:r>
            <w:r w:rsidRPr="00B87338">
              <w:rPr>
                <w:sz w:val="24"/>
                <w:szCs w:val="24"/>
              </w:rPr>
              <w:t>ГУ МЧС</w:t>
            </w:r>
          </w:p>
          <w:p w14:paraId="17373E32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3D59AF53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34A7CE9B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24ADE6C7" w14:textId="77777777" w:rsidR="00DB7D21" w:rsidRPr="00B87338" w:rsidRDefault="00DB7D21" w:rsidP="00DE3EE0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3E7B2B4C" w14:textId="77777777" w:rsidR="00DB7D21" w:rsidRPr="00B87338" w:rsidRDefault="00DB7D21" w:rsidP="00DB7D21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1638D5A2" w14:textId="77777777" w:rsidR="00DB7D21" w:rsidRPr="00B87338" w:rsidRDefault="00DB7D21" w:rsidP="00DB7D21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5B2B5377" w14:textId="77777777" w:rsidR="00DE4608" w:rsidRDefault="00DE4608" w:rsidP="00DB7D21">
            <w:pPr>
              <w:ind w:firstLine="278"/>
              <w:jc w:val="both"/>
              <w:rPr>
                <w:sz w:val="24"/>
                <w:szCs w:val="24"/>
              </w:rPr>
            </w:pPr>
          </w:p>
          <w:p w14:paraId="1D686538" w14:textId="36B83C34" w:rsidR="003E42FB" w:rsidRPr="00B87338" w:rsidRDefault="00D90E26" w:rsidP="00DB7D21">
            <w:pPr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7729DE" w:rsidRPr="00B87338">
              <w:rPr>
                <w:sz w:val="24"/>
                <w:szCs w:val="24"/>
              </w:rPr>
              <w:t>п</w:t>
            </w:r>
            <w:proofErr w:type="spellEnd"/>
            <w:r w:rsidR="007729DE" w:rsidRPr="00B87338">
              <w:rPr>
                <w:sz w:val="24"/>
                <w:szCs w:val="24"/>
              </w:rPr>
              <w:t>. 1.15</w:t>
            </w:r>
            <w:r w:rsidR="0062286E" w:rsidRPr="00B87338">
              <w:rPr>
                <w:sz w:val="24"/>
                <w:szCs w:val="24"/>
              </w:rPr>
              <w:t xml:space="preserve"> –</w:t>
            </w:r>
            <w:r w:rsidR="0009718F" w:rsidRPr="00B87338">
              <w:rPr>
                <w:sz w:val="24"/>
                <w:szCs w:val="24"/>
              </w:rPr>
              <w:t xml:space="preserve"> </w:t>
            </w:r>
            <w:r w:rsidR="0062286E" w:rsidRPr="00B87338">
              <w:rPr>
                <w:sz w:val="24"/>
                <w:szCs w:val="24"/>
              </w:rPr>
              <w:t>УФСБ, УМВД, Забайкальское ЛУ</w:t>
            </w:r>
            <w:r w:rsidR="00D20899" w:rsidRPr="00B87338">
              <w:rPr>
                <w:sz w:val="24"/>
                <w:szCs w:val="24"/>
              </w:rPr>
              <w:t xml:space="preserve"> МВД России</w:t>
            </w:r>
            <w:r w:rsidR="0062286E" w:rsidRPr="00B87338">
              <w:rPr>
                <w:sz w:val="24"/>
                <w:szCs w:val="24"/>
              </w:rPr>
              <w:t xml:space="preserve">, </w:t>
            </w:r>
            <w:r w:rsidR="00AF1F8C" w:rsidRPr="00B87338">
              <w:rPr>
                <w:sz w:val="24"/>
                <w:szCs w:val="24"/>
              </w:rPr>
              <w:br/>
            </w:r>
            <w:r w:rsidR="0062286E" w:rsidRPr="00B87338">
              <w:rPr>
                <w:sz w:val="24"/>
                <w:szCs w:val="24"/>
              </w:rPr>
              <w:t>ГУ МЧС</w:t>
            </w:r>
            <w:r w:rsidR="00C94DBB" w:rsidRPr="00B87338">
              <w:rPr>
                <w:sz w:val="24"/>
                <w:szCs w:val="24"/>
              </w:rPr>
              <w:t>, ОМСУ</w:t>
            </w:r>
          </w:p>
        </w:tc>
      </w:tr>
      <w:tr w:rsidR="00BF2CFF" w:rsidRPr="00B87338" w14:paraId="75DCB16B" w14:textId="77777777" w:rsidTr="00BB562E">
        <w:tc>
          <w:tcPr>
            <w:tcW w:w="781" w:type="dxa"/>
            <w:vAlign w:val="center"/>
          </w:tcPr>
          <w:p w14:paraId="1C2BDF66" w14:textId="77777777" w:rsidR="00BF2CFF" w:rsidRPr="00B87338" w:rsidRDefault="00BF2CF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1.</w:t>
            </w:r>
          </w:p>
        </w:tc>
        <w:tc>
          <w:tcPr>
            <w:tcW w:w="4753" w:type="dxa"/>
            <w:vAlign w:val="center"/>
          </w:tcPr>
          <w:p w14:paraId="5A25FF01" w14:textId="77777777" w:rsidR="00BF2CFF" w:rsidRPr="00B87338" w:rsidRDefault="00BF2CFF" w:rsidP="00391B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</w:t>
            </w:r>
            <w:r w:rsidR="00391BF3">
              <w:rPr>
                <w:sz w:val="24"/>
                <w:szCs w:val="24"/>
              </w:rPr>
              <w:t> </w:t>
            </w:r>
            <w:r w:rsidRPr="00B87338">
              <w:rPr>
                <w:sz w:val="24"/>
                <w:szCs w:val="24"/>
              </w:rPr>
              <w:t>уровень доходов населения (руб.)</w:t>
            </w:r>
          </w:p>
        </w:tc>
        <w:tc>
          <w:tcPr>
            <w:tcW w:w="4037" w:type="dxa"/>
            <w:vMerge/>
          </w:tcPr>
          <w:p w14:paraId="7EB4B6FB" w14:textId="77777777" w:rsidR="00BF2CFF" w:rsidRPr="00B87338" w:rsidRDefault="00BF2CFF" w:rsidP="00611600">
            <w:pPr>
              <w:jc w:val="center"/>
              <w:rPr>
                <w:sz w:val="28"/>
                <w:szCs w:val="28"/>
              </w:rPr>
            </w:pPr>
          </w:p>
        </w:tc>
      </w:tr>
      <w:tr w:rsidR="00BF2CFF" w:rsidRPr="00B87338" w14:paraId="121D45BF" w14:textId="77777777" w:rsidTr="00BB562E">
        <w:tc>
          <w:tcPr>
            <w:tcW w:w="781" w:type="dxa"/>
            <w:vAlign w:val="center"/>
          </w:tcPr>
          <w:p w14:paraId="2E8F47FD" w14:textId="77777777" w:rsidR="00BF2CFF" w:rsidRPr="00B87338" w:rsidRDefault="00BF2CF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2.</w:t>
            </w:r>
          </w:p>
        </w:tc>
        <w:tc>
          <w:tcPr>
            <w:tcW w:w="4753" w:type="dxa"/>
            <w:vAlign w:val="center"/>
          </w:tcPr>
          <w:p w14:paraId="49C980F6" w14:textId="77777777" w:rsidR="00BF2CFF" w:rsidRPr="00B87338" w:rsidRDefault="00BF2CFF" w:rsidP="00391B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</w:t>
            </w:r>
            <w:r w:rsidR="00391BF3">
              <w:rPr>
                <w:sz w:val="24"/>
                <w:szCs w:val="24"/>
              </w:rPr>
              <w:t> </w:t>
            </w:r>
            <w:r w:rsidRPr="00B87338">
              <w:rPr>
                <w:sz w:val="24"/>
                <w:szCs w:val="24"/>
              </w:rPr>
              <w:t>факты задержки выплаты заработной платы (указываются предприятия без субъектов малого предпринимательства)</w:t>
            </w:r>
          </w:p>
        </w:tc>
        <w:tc>
          <w:tcPr>
            <w:tcW w:w="4037" w:type="dxa"/>
            <w:vMerge/>
          </w:tcPr>
          <w:p w14:paraId="52654538" w14:textId="77777777" w:rsidR="00BF2CFF" w:rsidRPr="00B87338" w:rsidRDefault="00BF2CFF" w:rsidP="0061160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14:paraId="5753DC93" w14:textId="77777777" w:rsidTr="00BB562E">
        <w:tc>
          <w:tcPr>
            <w:tcW w:w="781" w:type="dxa"/>
            <w:vAlign w:val="center"/>
          </w:tcPr>
          <w:p w14:paraId="0809600B" w14:textId="77777777" w:rsidR="00BF2CFF" w:rsidRPr="00B87338" w:rsidRDefault="00BF2CF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3.</w:t>
            </w:r>
          </w:p>
        </w:tc>
        <w:tc>
          <w:tcPr>
            <w:tcW w:w="4753" w:type="dxa"/>
            <w:vAlign w:val="center"/>
          </w:tcPr>
          <w:p w14:paraId="6AB64D8D" w14:textId="77777777" w:rsidR="00BF2CFF" w:rsidRPr="00B87338" w:rsidRDefault="00391BF3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BF2CFF" w:rsidRPr="00B87338">
              <w:rPr>
                <w:sz w:val="24"/>
                <w:szCs w:val="24"/>
              </w:rPr>
              <w:t>просроченная задолженность по выплате средств на заработную плату (руб.)</w:t>
            </w:r>
          </w:p>
        </w:tc>
        <w:tc>
          <w:tcPr>
            <w:tcW w:w="4037" w:type="dxa"/>
            <w:vMerge/>
          </w:tcPr>
          <w:p w14:paraId="6ECA05F8" w14:textId="77777777"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14:paraId="4B336EA9" w14:textId="77777777" w:rsidTr="00BB562E">
        <w:tc>
          <w:tcPr>
            <w:tcW w:w="781" w:type="dxa"/>
            <w:vAlign w:val="center"/>
          </w:tcPr>
          <w:p w14:paraId="4741D961" w14:textId="77777777" w:rsidR="00BF2CFF" w:rsidRPr="00B87338" w:rsidRDefault="00EA6514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4.</w:t>
            </w:r>
          </w:p>
        </w:tc>
        <w:tc>
          <w:tcPr>
            <w:tcW w:w="4753" w:type="dxa"/>
            <w:vAlign w:val="center"/>
          </w:tcPr>
          <w:p w14:paraId="443D403F" w14:textId="77777777" w:rsidR="00BF2CFF" w:rsidRPr="00B87338" w:rsidRDefault="00BF2CFF" w:rsidP="00391B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</w:t>
            </w:r>
            <w:r w:rsidR="00391BF3">
              <w:rPr>
                <w:sz w:val="24"/>
                <w:szCs w:val="24"/>
              </w:rPr>
              <w:t> </w:t>
            </w:r>
            <w:r w:rsidRPr="00B87338">
              <w:rPr>
                <w:sz w:val="24"/>
                <w:szCs w:val="24"/>
              </w:rPr>
              <w:t>уровень занятости населения по сравнению с аналог</w:t>
            </w:r>
            <w:r w:rsidR="00290B18" w:rsidRPr="00B87338">
              <w:rPr>
                <w:sz w:val="24"/>
                <w:szCs w:val="24"/>
              </w:rPr>
              <w:t>ичным периодом прошлого года (%</w:t>
            </w:r>
            <w:r w:rsidRPr="00B87338">
              <w:rPr>
                <w:sz w:val="24"/>
                <w:szCs w:val="24"/>
              </w:rPr>
              <w:t xml:space="preserve"> повысился или понизился)</w:t>
            </w:r>
          </w:p>
        </w:tc>
        <w:tc>
          <w:tcPr>
            <w:tcW w:w="4037" w:type="dxa"/>
            <w:vMerge/>
          </w:tcPr>
          <w:p w14:paraId="7CD67AD6" w14:textId="77777777"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14:paraId="14303371" w14:textId="77777777" w:rsidTr="00BB562E">
        <w:tc>
          <w:tcPr>
            <w:tcW w:w="781" w:type="dxa"/>
            <w:vAlign w:val="center"/>
          </w:tcPr>
          <w:p w14:paraId="0F291A3F" w14:textId="77777777" w:rsidR="00BF2CFF" w:rsidRPr="00B87338" w:rsidRDefault="00EA6514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5.</w:t>
            </w:r>
          </w:p>
        </w:tc>
        <w:tc>
          <w:tcPr>
            <w:tcW w:w="4753" w:type="dxa"/>
            <w:vAlign w:val="center"/>
          </w:tcPr>
          <w:p w14:paraId="36E095FD" w14:textId="77777777" w:rsidR="00BF2CFF" w:rsidRPr="00B87338" w:rsidRDefault="00BF2CFF" w:rsidP="006C133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</w:t>
            </w:r>
            <w:r w:rsidR="006C1332">
              <w:rPr>
                <w:sz w:val="24"/>
                <w:szCs w:val="24"/>
              </w:rPr>
              <w:t> </w:t>
            </w:r>
            <w:r w:rsidRPr="00B87338">
              <w:rPr>
                <w:sz w:val="24"/>
                <w:szCs w:val="24"/>
              </w:rPr>
              <w:t>уровень безработицы (отношение численности зарегистрированных безработных к численности экономически активного населения)</w:t>
            </w:r>
          </w:p>
        </w:tc>
        <w:tc>
          <w:tcPr>
            <w:tcW w:w="4037" w:type="dxa"/>
            <w:vMerge/>
          </w:tcPr>
          <w:p w14:paraId="60E6E01A" w14:textId="77777777"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14:paraId="54D6868E" w14:textId="77777777" w:rsidTr="00BB562E">
        <w:tc>
          <w:tcPr>
            <w:tcW w:w="781" w:type="dxa"/>
            <w:vAlign w:val="center"/>
          </w:tcPr>
          <w:p w14:paraId="18324268" w14:textId="77777777" w:rsidR="00BF2CFF" w:rsidRPr="00B87338" w:rsidRDefault="00EA6514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6.</w:t>
            </w:r>
          </w:p>
        </w:tc>
        <w:tc>
          <w:tcPr>
            <w:tcW w:w="4753" w:type="dxa"/>
            <w:vAlign w:val="center"/>
          </w:tcPr>
          <w:p w14:paraId="5B2A46C7" w14:textId="77777777" w:rsidR="00BF2CFF" w:rsidRPr="00B87338" w:rsidRDefault="00BF2CF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влияние социально-экономических процессов на обстановку в сфере противодействия терроризму (краткий анализ)</w:t>
            </w:r>
          </w:p>
        </w:tc>
        <w:tc>
          <w:tcPr>
            <w:tcW w:w="4037" w:type="dxa"/>
            <w:vMerge/>
          </w:tcPr>
          <w:p w14:paraId="7FEA2691" w14:textId="77777777"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14:paraId="0BB28107" w14:textId="77777777" w:rsidTr="00BB562E">
        <w:tc>
          <w:tcPr>
            <w:tcW w:w="781" w:type="dxa"/>
            <w:vAlign w:val="center"/>
          </w:tcPr>
          <w:p w14:paraId="44F4D56B" w14:textId="77777777" w:rsidR="00BF2CFF" w:rsidRPr="00B87338" w:rsidRDefault="00EA6514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7.</w:t>
            </w:r>
          </w:p>
        </w:tc>
        <w:tc>
          <w:tcPr>
            <w:tcW w:w="4753" w:type="dxa"/>
            <w:vAlign w:val="center"/>
          </w:tcPr>
          <w:p w14:paraId="7FAC4FEB" w14:textId="3857E520" w:rsidR="00B106F1" w:rsidRPr="00B87338" w:rsidRDefault="00BF2CFF" w:rsidP="00D90E26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</w:t>
            </w:r>
            <w:r w:rsidR="00B106F1" w:rsidRPr="00B87338">
              <w:rPr>
                <w:sz w:val="24"/>
                <w:szCs w:val="24"/>
              </w:rPr>
              <w:t xml:space="preserve">факторы, способствующие формированию неблагоприятной обстановки на объектах промышленности, транспорта </w:t>
            </w:r>
            <w:r w:rsidR="00D90E26">
              <w:rPr>
                <w:sz w:val="24"/>
                <w:szCs w:val="24"/>
              </w:rPr>
              <w:br/>
            </w:r>
            <w:r w:rsidR="00B106F1" w:rsidRPr="00B87338">
              <w:rPr>
                <w:sz w:val="24"/>
                <w:szCs w:val="24"/>
              </w:rPr>
              <w:t>и транспортной инфраструктуры, связи в контексте формирования террористических угроз,</w:t>
            </w:r>
            <w:r w:rsidR="00D90E26">
              <w:rPr>
                <w:sz w:val="24"/>
                <w:szCs w:val="24"/>
              </w:rPr>
              <w:t xml:space="preserve"> в</w:t>
            </w:r>
            <w:r w:rsidR="00B106F1" w:rsidRPr="00B87338">
              <w:rPr>
                <w:sz w:val="24"/>
                <w:szCs w:val="24"/>
              </w:rPr>
              <w:t xml:space="preserve"> том числе предпосылки </w:t>
            </w:r>
            <w:r w:rsidR="00D90E26">
              <w:rPr>
                <w:sz w:val="24"/>
                <w:szCs w:val="24"/>
              </w:rPr>
              <w:br/>
            </w:r>
            <w:r w:rsidR="00B106F1" w:rsidRPr="00B87338">
              <w:rPr>
                <w:sz w:val="24"/>
                <w:szCs w:val="24"/>
              </w:rPr>
              <w:t xml:space="preserve">к возникновению масштабных аварий </w:t>
            </w:r>
            <w:r w:rsidR="00D90E26">
              <w:rPr>
                <w:sz w:val="24"/>
                <w:szCs w:val="24"/>
              </w:rPr>
              <w:br/>
            </w:r>
            <w:r w:rsidR="00B106F1" w:rsidRPr="00B87338">
              <w:rPr>
                <w:sz w:val="24"/>
                <w:szCs w:val="24"/>
              </w:rPr>
              <w:t>и катастроф с прогнозируемо тяжелыми последствиями, совершению террористических акций</w:t>
            </w:r>
          </w:p>
        </w:tc>
        <w:tc>
          <w:tcPr>
            <w:tcW w:w="4037" w:type="dxa"/>
            <w:vMerge/>
          </w:tcPr>
          <w:p w14:paraId="1082F9B6" w14:textId="77777777"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14:paraId="350EB591" w14:textId="77777777" w:rsidTr="00BB562E">
        <w:tc>
          <w:tcPr>
            <w:tcW w:w="781" w:type="dxa"/>
            <w:vAlign w:val="center"/>
          </w:tcPr>
          <w:p w14:paraId="5A0CAF13" w14:textId="77777777" w:rsidR="00BF2CFF" w:rsidRPr="00B87338" w:rsidRDefault="00EA6514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8.</w:t>
            </w:r>
          </w:p>
        </w:tc>
        <w:tc>
          <w:tcPr>
            <w:tcW w:w="4753" w:type="dxa"/>
            <w:vAlign w:val="center"/>
          </w:tcPr>
          <w:p w14:paraId="33A55B52" w14:textId="77777777" w:rsidR="00BF2CFF" w:rsidRPr="00B87338" w:rsidRDefault="00BF2CFF" w:rsidP="00E12D14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причины и факторы, способствующие возник</w:t>
            </w:r>
            <w:r w:rsidR="00E12D14" w:rsidRPr="00B87338">
              <w:rPr>
                <w:sz w:val="24"/>
                <w:szCs w:val="24"/>
              </w:rPr>
              <w:t xml:space="preserve">новению социально-экономических </w:t>
            </w:r>
            <w:r w:rsidRPr="00B87338">
              <w:rPr>
                <w:sz w:val="24"/>
                <w:szCs w:val="24"/>
              </w:rPr>
              <w:t xml:space="preserve">проблем в регионе, а также формирующих предпосылки к росту социальной </w:t>
            </w:r>
            <w:r w:rsidRPr="00B87338">
              <w:rPr>
                <w:sz w:val="24"/>
                <w:szCs w:val="24"/>
              </w:rPr>
              <w:lastRenderedPageBreak/>
              <w:t>напряженности</w:t>
            </w:r>
          </w:p>
        </w:tc>
        <w:tc>
          <w:tcPr>
            <w:tcW w:w="4037" w:type="dxa"/>
            <w:vMerge/>
          </w:tcPr>
          <w:p w14:paraId="69AD3672" w14:textId="77777777"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14:paraId="1AAF6449" w14:textId="77777777" w:rsidTr="00BB562E">
        <w:tc>
          <w:tcPr>
            <w:tcW w:w="781" w:type="dxa"/>
            <w:vAlign w:val="center"/>
          </w:tcPr>
          <w:p w14:paraId="105842B6" w14:textId="77777777" w:rsidR="00BF2CFF" w:rsidRPr="00B87338" w:rsidRDefault="00EA6514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4753" w:type="dxa"/>
            <w:vAlign w:val="center"/>
          </w:tcPr>
          <w:p w14:paraId="2503FB16" w14:textId="77777777" w:rsidR="00BF2CFF" w:rsidRPr="00B87338" w:rsidRDefault="00BF2CFF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проблемы жилищно-коммунального и топливно-энергетического комплексов, формирующие предпосылки к</w:t>
            </w:r>
            <w:r w:rsidR="00D10B47" w:rsidRPr="00B87338">
              <w:rPr>
                <w:sz w:val="24"/>
                <w:szCs w:val="24"/>
              </w:rPr>
              <w:t xml:space="preserve"> росту социальной напряженности</w:t>
            </w:r>
          </w:p>
        </w:tc>
        <w:tc>
          <w:tcPr>
            <w:tcW w:w="4037" w:type="dxa"/>
            <w:vMerge/>
          </w:tcPr>
          <w:p w14:paraId="24C452F6" w14:textId="77777777"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14:paraId="41346189" w14:textId="77777777" w:rsidTr="00BB562E">
        <w:tc>
          <w:tcPr>
            <w:tcW w:w="781" w:type="dxa"/>
            <w:vAlign w:val="center"/>
          </w:tcPr>
          <w:p w14:paraId="55A711D8" w14:textId="77777777" w:rsidR="00BF2CFF" w:rsidRPr="00B87338" w:rsidRDefault="00EA6514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10.</w:t>
            </w:r>
          </w:p>
        </w:tc>
        <w:tc>
          <w:tcPr>
            <w:tcW w:w="4753" w:type="dxa"/>
            <w:vAlign w:val="center"/>
          </w:tcPr>
          <w:p w14:paraId="056476B2" w14:textId="77777777" w:rsidR="00BF2CFF" w:rsidRPr="00B87338" w:rsidRDefault="00BF2CFF" w:rsidP="007729DE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проблемные вопросы в обеспечении антитеррористической защищенности, безопасного функционирования объектов промышленности, транспорта, связи и жизнеобеспечения, топливн</w:t>
            </w:r>
            <w:r w:rsidR="007729DE" w:rsidRPr="00B87338">
              <w:rPr>
                <w:sz w:val="24"/>
                <w:szCs w:val="24"/>
              </w:rPr>
              <w:t xml:space="preserve">о-энергетического комплекса, </w:t>
            </w:r>
            <w:r w:rsidRPr="00B87338">
              <w:rPr>
                <w:sz w:val="24"/>
                <w:szCs w:val="24"/>
              </w:rPr>
              <w:t>расположенных на территории края</w:t>
            </w:r>
          </w:p>
        </w:tc>
        <w:tc>
          <w:tcPr>
            <w:tcW w:w="4037" w:type="dxa"/>
            <w:vMerge/>
          </w:tcPr>
          <w:p w14:paraId="7A2A3B5D" w14:textId="77777777"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7729DE" w:rsidRPr="00B87338" w14:paraId="691690FF" w14:textId="77777777" w:rsidTr="00BB562E">
        <w:tc>
          <w:tcPr>
            <w:tcW w:w="781" w:type="dxa"/>
            <w:vAlign w:val="center"/>
          </w:tcPr>
          <w:p w14:paraId="118E9D43" w14:textId="77777777" w:rsidR="007729DE" w:rsidRPr="00B87338" w:rsidRDefault="007729DE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11.</w:t>
            </w:r>
          </w:p>
        </w:tc>
        <w:tc>
          <w:tcPr>
            <w:tcW w:w="4753" w:type="dxa"/>
            <w:vAlign w:val="center"/>
          </w:tcPr>
          <w:p w14:paraId="2733DAAC" w14:textId="77777777" w:rsidR="007729DE" w:rsidRPr="00B87338" w:rsidRDefault="007729DE" w:rsidP="007729DE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причины и условия, </w:t>
            </w:r>
            <w:r w:rsidRPr="00B87338">
              <w:rPr>
                <w:sz w:val="24"/>
                <w:szCs w:val="24"/>
              </w:rPr>
              <w:br/>
              <w:t>способствующие формированию угроз совершения террористических актов с использованием патогенных биологических агентов, токсичных химикатов и радиоактивных веществ</w:t>
            </w:r>
          </w:p>
        </w:tc>
        <w:tc>
          <w:tcPr>
            <w:tcW w:w="4037" w:type="dxa"/>
            <w:vMerge/>
          </w:tcPr>
          <w:p w14:paraId="0B58CF54" w14:textId="77777777" w:rsidR="007729DE" w:rsidRPr="00B87338" w:rsidRDefault="007729DE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2CFF" w:rsidRPr="00B87338" w14:paraId="507B2B96" w14:textId="77777777" w:rsidTr="00BB562E">
        <w:tc>
          <w:tcPr>
            <w:tcW w:w="781" w:type="dxa"/>
            <w:vAlign w:val="center"/>
          </w:tcPr>
          <w:p w14:paraId="21C56B6B" w14:textId="77777777" w:rsidR="00BF2CFF" w:rsidRPr="00B87338" w:rsidRDefault="007729DE" w:rsidP="00EA65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12.</w:t>
            </w:r>
          </w:p>
        </w:tc>
        <w:tc>
          <w:tcPr>
            <w:tcW w:w="4753" w:type="dxa"/>
            <w:vAlign w:val="center"/>
          </w:tcPr>
          <w:p w14:paraId="2DB6A71D" w14:textId="77777777" w:rsidR="00BF2CFF" w:rsidRPr="00B87338" w:rsidRDefault="00455E58" w:rsidP="00B106F1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недостатки в обеспечении безопасности объектов транспорта и транспортной инфраструктуры, предпосылках к возникновению чрезвычайных ситуаций на них</w:t>
            </w:r>
          </w:p>
        </w:tc>
        <w:tc>
          <w:tcPr>
            <w:tcW w:w="4037" w:type="dxa"/>
            <w:vMerge/>
          </w:tcPr>
          <w:p w14:paraId="5335C2B3" w14:textId="77777777" w:rsidR="00BF2CFF" w:rsidRPr="00B87338" w:rsidRDefault="00BF2CF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1DD75C44" w14:textId="77777777" w:rsidTr="00BB562E">
        <w:tc>
          <w:tcPr>
            <w:tcW w:w="781" w:type="dxa"/>
            <w:vAlign w:val="center"/>
          </w:tcPr>
          <w:p w14:paraId="2043FC2D" w14:textId="77777777" w:rsidR="002C76BF" w:rsidRPr="00B87338" w:rsidRDefault="007729DE" w:rsidP="00D839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13.</w:t>
            </w:r>
          </w:p>
        </w:tc>
        <w:tc>
          <w:tcPr>
            <w:tcW w:w="4753" w:type="dxa"/>
            <w:vAlign w:val="center"/>
          </w:tcPr>
          <w:p w14:paraId="6B2E064A" w14:textId="77777777" w:rsidR="002C76BF" w:rsidRPr="00B87338" w:rsidRDefault="002C76BF" w:rsidP="00D8391C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создание, использование и восполнение ресурсов материальных и финансовых резервов для осуществления профилактической работы с лицами, пострадавшими от террористической деятельности</w:t>
            </w:r>
          </w:p>
        </w:tc>
        <w:tc>
          <w:tcPr>
            <w:tcW w:w="4037" w:type="dxa"/>
            <w:vMerge/>
          </w:tcPr>
          <w:p w14:paraId="5FB42AB5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5EF4EAAC" w14:textId="77777777" w:rsidTr="00BB562E">
        <w:tc>
          <w:tcPr>
            <w:tcW w:w="781" w:type="dxa"/>
            <w:vAlign w:val="center"/>
          </w:tcPr>
          <w:p w14:paraId="69FB4F81" w14:textId="77777777" w:rsidR="002C76BF" w:rsidRPr="00B87338" w:rsidRDefault="007729DE" w:rsidP="00D839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14.</w:t>
            </w:r>
          </w:p>
        </w:tc>
        <w:tc>
          <w:tcPr>
            <w:tcW w:w="4753" w:type="dxa"/>
            <w:vAlign w:val="center"/>
          </w:tcPr>
          <w:p w14:paraId="6925E78B" w14:textId="77777777" w:rsidR="002C76BF" w:rsidRPr="00B87338" w:rsidRDefault="002C76BF" w:rsidP="00D8391C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угрозы чрезвычайных ситуаций, возникновения ЧС, при которых необходимо немедленное принятие решения о реагировании сил и средств МЧС на межрегиональном уровне</w:t>
            </w:r>
          </w:p>
        </w:tc>
        <w:tc>
          <w:tcPr>
            <w:tcW w:w="4037" w:type="dxa"/>
            <w:vMerge/>
          </w:tcPr>
          <w:p w14:paraId="6E30BDF9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6E10EED0" w14:textId="77777777" w:rsidTr="00BB562E">
        <w:tc>
          <w:tcPr>
            <w:tcW w:w="781" w:type="dxa"/>
            <w:vAlign w:val="center"/>
          </w:tcPr>
          <w:p w14:paraId="74DBB401" w14:textId="77777777" w:rsidR="002C76BF" w:rsidRPr="00B87338" w:rsidRDefault="007729DE" w:rsidP="00D839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.15.</w:t>
            </w:r>
          </w:p>
        </w:tc>
        <w:tc>
          <w:tcPr>
            <w:tcW w:w="4753" w:type="dxa"/>
            <w:vAlign w:val="center"/>
          </w:tcPr>
          <w:p w14:paraId="2B957D4E" w14:textId="77777777" w:rsidR="002C76BF" w:rsidRPr="00B87338" w:rsidRDefault="002C76BF" w:rsidP="00D8391C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социально-значимые происшествия на потенциально-опасных объектах, объектах жизнеобеспечения, объектах с массовым пребыванием людей, сопровождаемые эвакуационными мероприятиями, массовыми волнениями и беспорядками</w:t>
            </w:r>
          </w:p>
        </w:tc>
        <w:tc>
          <w:tcPr>
            <w:tcW w:w="4037" w:type="dxa"/>
            <w:vMerge/>
          </w:tcPr>
          <w:p w14:paraId="20F4E564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52F24" w:rsidRPr="00B87338" w14:paraId="03EF909F" w14:textId="77777777" w:rsidTr="00E75E7A">
        <w:tc>
          <w:tcPr>
            <w:tcW w:w="781" w:type="dxa"/>
            <w:vAlign w:val="center"/>
          </w:tcPr>
          <w:p w14:paraId="1AA69854" w14:textId="77777777" w:rsidR="00952F24" w:rsidRPr="00B87338" w:rsidRDefault="00974972" w:rsidP="00D839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4753" w:type="dxa"/>
            <w:vAlign w:val="center"/>
          </w:tcPr>
          <w:p w14:paraId="042E7E40" w14:textId="77777777" w:rsidR="00952F24" w:rsidRPr="00B87338" w:rsidRDefault="00974972" w:rsidP="009749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74972">
              <w:rPr>
                <w:sz w:val="24"/>
                <w:szCs w:val="24"/>
              </w:rPr>
              <w:t>сведения о проблемных вопросах расследования преступлений террористической и экстремистской направленности, в том числе установления обстоятельств, способствующих их совершению</w:t>
            </w:r>
          </w:p>
        </w:tc>
        <w:tc>
          <w:tcPr>
            <w:tcW w:w="4037" w:type="dxa"/>
            <w:vAlign w:val="center"/>
          </w:tcPr>
          <w:p w14:paraId="5D1274C5" w14:textId="2CDFB920" w:rsidR="002A17C5" w:rsidRDefault="002A17C5" w:rsidP="00E75E7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 СК</w:t>
            </w:r>
            <w:r w:rsidR="00952F24" w:rsidRPr="0097497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Ф</w:t>
            </w:r>
          </w:p>
          <w:p w14:paraId="28168B6D" w14:textId="77777777" w:rsidR="00952F24" w:rsidRPr="00974972" w:rsidRDefault="00952F24" w:rsidP="00E75E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74972">
              <w:rPr>
                <w:bCs/>
                <w:sz w:val="24"/>
                <w:szCs w:val="24"/>
              </w:rPr>
              <w:t>по Забайкальскому краю</w:t>
            </w:r>
          </w:p>
        </w:tc>
      </w:tr>
      <w:tr w:rsidR="00BF006F" w:rsidRPr="00B87338" w14:paraId="09D81EA2" w14:textId="77777777" w:rsidTr="00156877">
        <w:tc>
          <w:tcPr>
            <w:tcW w:w="781" w:type="dxa"/>
            <w:vAlign w:val="center"/>
          </w:tcPr>
          <w:p w14:paraId="188BC3D5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</w:t>
            </w:r>
          </w:p>
        </w:tc>
        <w:tc>
          <w:tcPr>
            <w:tcW w:w="4753" w:type="dxa"/>
          </w:tcPr>
          <w:p w14:paraId="44E49254" w14:textId="77777777" w:rsidR="002C76BF" w:rsidRPr="00027882" w:rsidRDefault="002C76BF" w:rsidP="004F1517">
            <w:pPr>
              <w:jc w:val="both"/>
              <w:rPr>
                <w:b/>
                <w:sz w:val="24"/>
                <w:szCs w:val="24"/>
              </w:rPr>
            </w:pPr>
            <w:r w:rsidRPr="00027882">
              <w:rPr>
                <w:b/>
                <w:sz w:val="24"/>
                <w:szCs w:val="24"/>
              </w:rPr>
              <w:t>Динамика численности населения региона за счет внутренней и внешней миграции:</w:t>
            </w:r>
          </w:p>
        </w:tc>
        <w:tc>
          <w:tcPr>
            <w:tcW w:w="4037" w:type="dxa"/>
            <w:vMerge w:val="restart"/>
          </w:tcPr>
          <w:p w14:paraId="0FCE7317" w14:textId="77777777" w:rsidR="00156877" w:rsidRPr="00B87338" w:rsidRDefault="00156877" w:rsidP="001568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  <w:p w14:paraId="777EADED" w14:textId="101D469A" w:rsidR="00156877" w:rsidRDefault="00D90E26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E94C6D" w:rsidRPr="00B87338">
              <w:rPr>
                <w:sz w:val="24"/>
                <w:szCs w:val="24"/>
              </w:rPr>
              <w:t>п</w:t>
            </w:r>
            <w:proofErr w:type="spellEnd"/>
            <w:r w:rsidR="00E94C6D" w:rsidRPr="00B87338">
              <w:rPr>
                <w:sz w:val="24"/>
                <w:szCs w:val="24"/>
              </w:rPr>
              <w:t>.</w:t>
            </w:r>
            <w:r w:rsidR="00156877" w:rsidRPr="00B87338">
              <w:rPr>
                <w:sz w:val="24"/>
                <w:szCs w:val="24"/>
              </w:rPr>
              <w:t xml:space="preserve"> </w:t>
            </w:r>
            <w:r w:rsidR="00AF1F8C" w:rsidRPr="00B87338">
              <w:rPr>
                <w:sz w:val="24"/>
                <w:szCs w:val="24"/>
              </w:rPr>
              <w:t xml:space="preserve">2.1 - </w:t>
            </w:r>
            <w:r w:rsidRPr="00D90E26">
              <w:rPr>
                <w:sz w:val="24"/>
                <w:szCs w:val="24"/>
              </w:rPr>
              <w:t>Министерство социальной и демографической политики Забайкальского края</w:t>
            </w:r>
            <w:r w:rsidRPr="00B87338">
              <w:rPr>
                <w:sz w:val="24"/>
                <w:szCs w:val="24"/>
              </w:rPr>
              <w:t xml:space="preserve"> </w:t>
            </w:r>
          </w:p>
          <w:p w14:paraId="6DC6FD8C" w14:textId="77777777" w:rsidR="00D90E26" w:rsidRPr="00B87338" w:rsidRDefault="00D90E26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51E353B5" w14:textId="77777777" w:rsidR="00653AEF" w:rsidRPr="00B87338" w:rsidRDefault="00653AEF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</w:t>
            </w:r>
            <w:r w:rsidR="00E94C6D" w:rsidRPr="00B87338">
              <w:rPr>
                <w:sz w:val="24"/>
                <w:szCs w:val="24"/>
              </w:rPr>
              <w:t>п. 2.2, 2.3, 2.4, 2.5</w:t>
            </w:r>
            <w:r w:rsidR="005F2792" w:rsidRPr="00B87338">
              <w:rPr>
                <w:sz w:val="24"/>
                <w:szCs w:val="24"/>
              </w:rPr>
              <w:t>, 2.6</w:t>
            </w:r>
            <w:r w:rsidRPr="00B87338">
              <w:rPr>
                <w:sz w:val="24"/>
                <w:szCs w:val="24"/>
              </w:rPr>
              <w:t xml:space="preserve"> </w:t>
            </w:r>
            <w:r w:rsidR="00E94C6D" w:rsidRPr="00B87338">
              <w:rPr>
                <w:sz w:val="24"/>
                <w:szCs w:val="24"/>
              </w:rPr>
              <w:t>–</w:t>
            </w:r>
            <w:r w:rsidR="00DC7975" w:rsidRPr="00B87338">
              <w:rPr>
                <w:sz w:val="24"/>
                <w:szCs w:val="24"/>
              </w:rPr>
              <w:t xml:space="preserve"> </w:t>
            </w:r>
            <w:r w:rsidR="00E94C6D" w:rsidRPr="00B87338">
              <w:rPr>
                <w:sz w:val="24"/>
                <w:szCs w:val="24"/>
              </w:rPr>
              <w:t>УМВД, ОМСУ</w:t>
            </w:r>
          </w:p>
          <w:p w14:paraId="190F3547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777B9532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5B17860A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307E169C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70362481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68234DCA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2D6C3200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2AC6E7E4" w14:textId="77777777" w:rsidR="00974972" w:rsidRDefault="00974972" w:rsidP="00C76F05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2BBAF104" w14:textId="77777777" w:rsidR="00974972" w:rsidRDefault="00974972" w:rsidP="00C76F05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3DBD0277" w14:textId="77777777" w:rsidR="00974972" w:rsidRDefault="00974972" w:rsidP="00C76F05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05602598" w14:textId="77777777" w:rsidR="00974972" w:rsidRDefault="00974972" w:rsidP="00CE67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548EEAF2" w14:textId="77777777" w:rsidR="00E94C6D" w:rsidRPr="00B87338" w:rsidRDefault="00653AEF" w:rsidP="00C76F05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 w:rsidRPr="00B87338">
              <w:rPr>
                <w:sz w:val="24"/>
                <w:szCs w:val="24"/>
              </w:rPr>
              <w:t>п.п</w:t>
            </w:r>
            <w:proofErr w:type="spellEnd"/>
            <w:r w:rsidRPr="00B87338">
              <w:rPr>
                <w:sz w:val="24"/>
                <w:szCs w:val="24"/>
              </w:rPr>
              <w:t>. 2.7, 2.8 - УФСБ, УМВД, Забайкальское ЛУ МВД России, ОМСУ</w:t>
            </w:r>
          </w:p>
        </w:tc>
      </w:tr>
      <w:tr w:rsidR="002C76BF" w:rsidRPr="00B87338" w14:paraId="2BC043BB" w14:textId="77777777" w:rsidTr="00BB562E">
        <w:tc>
          <w:tcPr>
            <w:tcW w:w="781" w:type="dxa"/>
            <w:vAlign w:val="center"/>
          </w:tcPr>
          <w:p w14:paraId="431BE2BA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1.</w:t>
            </w:r>
          </w:p>
        </w:tc>
        <w:tc>
          <w:tcPr>
            <w:tcW w:w="4753" w:type="dxa"/>
          </w:tcPr>
          <w:p w14:paraId="1FD5C40D" w14:textId="77777777" w:rsidR="002C76BF" w:rsidRPr="00B87338" w:rsidRDefault="002C76BF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общая численность населения края</w:t>
            </w:r>
          </w:p>
        </w:tc>
        <w:tc>
          <w:tcPr>
            <w:tcW w:w="4037" w:type="dxa"/>
            <w:vMerge/>
          </w:tcPr>
          <w:p w14:paraId="66CEEF53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5CAA72C8" w14:textId="77777777" w:rsidTr="00BB562E">
        <w:tc>
          <w:tcPr>
            <w:tcW w:w="781" w:type="dxa"/>
            <w:vAlign w:val="center"/>
          </w:tcPr>
          <w:p w14:paraId="09F32B16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2.</w:t>
            </w:r>
          </w:p>
        </w:tc>
        <w:tc>
          <w:tcPr>
            <w:tcW w:w="4753" w:type="dxa"/>
          </w:tcPr>
          <w:p w14:paraId="3E0C3564" w14:textId="373CBC12" w:rsidR="00974972" w:rsidRPr="00B87338" w:rsidRDefault="002C76BF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эффициент миграционного прироста (на 1000 человек среднегодового населения)</w:t>
            </w:r>
          </w:p>
        </w:tc>
        <w:tc>
          <w:tcPr>
            <w:tcW w:w="4037" w:type="dxa"/>
            <w:vMerge/>
          </w:tcPr>
          <w:p w14:paraId="75691DD5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15BD8EC4" w14:textId="77777777" w:rsidTr="00FA1B29">
        <w:trPr>
          <w:trHeight w:val="82"/>
        </w:trPr>
        <w:tc>
          <w:tcPr>
            <w:tcW w:w="781" w:type="dxa"/>
            <w:vAlign w:val="center"/>
          </w:tcPr>
          <w:p w14:paraId="12024CFC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3.</w:t>
            </w:r>
          </w:p>
        </w:tc>
        <w:tc>
          <w:tcPr>
            <w:tcW w:w="4753" w:type="dxa"/>
          </w:tcPr>
          <w:p w14:paraId="7D50095A" w14:textId="77777777" w:rsidR="002C76BF" w:rsidRPr="00B87338" w:rsidRDefault="002C76BF" w:rsidP="00E94C6D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основные группы мигрантов, их </w:t>
            </w:r>
            <w:r w:rsidRPr="00B87338">
              <w:rPr>
                <w:sz w:val="24"/>
                <w:szCs w:val="24"/>
              </w:rPr>
              <w:lastRenderedPageBreak/>
              <w:t>численность в процентном соотношении к постоянно проживающему населению</w:t>
            </w:r>
          </w:p>
        </w:tc>
        <w:tc>
          <w:tcPr>
            <w:tcW w:w="4037" w:type="dxa"/>
            <w:vMerge/>
          </w:tcPr>
          <w:p w14:paraId="0283CF8A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61D4C3B5" w14:textId="77777777" w:rsidTr="00BB562E">
        <w:tc>
          <w:tcPr>
            <w:tcW w:w="781" w:type="dxa"/>
            <w:vAlign w:val="center"/>
          </w:tcPr>
          <w:p w14:paraId="241AC06F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753" w:type="dxa"/>
          </w:tcPr>
          <w:p w14:paraId="31553AE4" w14:textId="77777777" w:rsidR="002C76BF" w:rsidRPr="00B87338" w:rsidRDefault="002C76BF" w:rsidP="00E94C6D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прибывших иностранных граждан (с указанием стран)</w:t>
            </w:r>
          </w:p>
        </w:tc>
        <w:tc>
          <w:tcPr>
            <w:tcW w:w="4037" w:type="dxa"/>
            <w:vMerge/>
          </w:tcPr>
          <w:p w14:paraId="2DC10B21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4B7945B9" w14:textId="77777777" w:rsidTr="00BB562E">
        <w:tc>
          <w:tcPr>
            <w:tcW w:w="781" w:type="dxa"/>
            <w:vAlign w:val="center"/>
          </w:tcPr>
          <w:p w14:paraId="3A64E4F9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5.</w:t>
            </w:r>
          </w:p>
        </w:tc>
        <w:tc>
          <w:tcPr>
            <w:tcW w:w="4753" w:type="dxa"/>
          </w:tcPr>
          <w:p w14:paraId="4BB105B7" w14:textId="77777777" w:rsidR="002C76BF" w:rsidRPr="00923A19" w:rsidRDefault="002C76BF" w:rsidP="00E94C6D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- количество прибывших граждан из северокавказского региона Российской Федерации (с указанием субъекта)</w:t>
            </w:r>
          </w:p>
        </w:tc>
        <w:tc>
          <w:tcPr>
            <w:tcW w:w="4037" w:type="dxa"/>
            <w:vMerge/>
          </w:tcPr>
          <w:p w14:paraId="61350E7A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06FE5D08" w14:textId="77777777" w:rsidTr="00BB562E">
        <w:tc>
          <w:tcPr>
            <w:tcW w:w="781" w:type="dxa"/>
            <w:vAlign w:val="center"/>
          </w:tcPr>
          <w:p w14:paraId="0674972A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6.</w:t>
            </w:r>
          </w:p>
        </w:tc>
        <w:tc>
          <w:tcPr>
            <w:tcW w:w="4753" w:type="dxa"/>
          </w:tcPr>
          <w:p w14:paraId="41D7C847" w14:textId="77777777" w:rsidR="00CF5CB2" w:rsidRPr="00923A19" w:rsidRDefault="002C76BF" w:rsidP="00F10C25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 xml:space="preserve">- количество прибывших граждан из Центрально-Азиатского региона </w:t>
            </w:r>
          </w:p>
          <w:p w14:paraId="0E2B111B" w14:textId="77777777" w:rsidR="002C76BF" w:rsidRPr="00923A19" w:rsidRDefault="002C76BF" w:rsidP="00F10C25">
            <w:pPr>
              <w:tabs>
                <w:tab w:val="left" w:pos="297"/>
              </w:tabs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(с указанием страны)</w:t>
            </w:r>
          </w:p>
        </w:tc>
        <w:tc>
          <w:tcPr>
            <w:tcW w:w="4037" w:type="dxa"/>
            <w:vMerge/>
          </w:tcPr>
          <w:p w14:paraId="253BECF6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0591AAC0" w14:textId="77777777" w:rsidTr="00BB562E">
        <w:tc>
          <w:tcPr>
            <w:tcW w:w="781" w:type="dxa"/>
            <w:vAlign w:val="center"/>
          </w:tcPr>
          <w:p w14:paraId="6743B034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7.</w:t>
            </w:r>
          </w:p>
        </w:tc>
        <w:tc>
          <w:tcPr>
            <w:tcW w:w="4753" w:type="dxa"/>
          </w:tcPr>
          <w:p w14:paraId="2ACBB2DA" w14:textId="77777777" w:rsidR="002C76BF" w:rsidRPr="00923A19" w:rsidRDefault="002C76BF" w:rsidP="004F1517">
            <w:pPr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- места сосредоточения мигрантов, ориентировочная численность</w:t>
            </w:r>
          </w:p>
        </w:tc>
        <w:tc>
          <w:tcPr>
            <w:tcW w:w="4037" w:type="dxa"/>
            <w:vMerge/>
          </w:tcPr>
          <w:p w14:paraId="6399279D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52493C99" w14:textId="77777777" w:rsidTr="00BB562E">
        <w:tc>
          <w:tcPr>
            <w:tcW w:w="781" w:type="dxa"/>
            <w:vAlign w:val="center"/>
          </w:tcPr>
          <w:p w14:paraId="40502CC4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2.8.</w:t>
            </w:r>
          </w:p>
        </w:tc>
        <w:tc>
          <w:tcPr>
            <w:tcW w:w="4753" w:type="dxa"/>
          </w:tcPr>
          <w:p w14:paraId="5ED22AB3" w14:textId="77777777" w:rsidR="002C76BF" w:rsidRPr="00923A19" w:rsidRDefault="002C76BF" w:rsidP="005F2792">
            <w:pPr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- влияние миграционных процессов на обстановку в сфере противодействия терроризму (краткий анализ, с указанием отношения жителей)</w:t>
            </w:r>
          </w:p>
        </w:tc>
        <w:tc>
          <w:tcPr>
            <w:tcW w:w="4037" w:type="dxa"/>
            <w:vMerge/>
          </w:tcPr>
          <w:p w14:paraId="3FBD0A84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006F" w:rsidRPr="00B87338" w14:paraId="3600E0B7" w14:textId="77777777" w:rsidTr="00156877">
        <w:tc>
          <w:tcPr>
            <w:tcW w:w="781" w:type="dxa"/>
            <w:vAlign w:val="center"/>
          </w:tcPr>
          <w:p w14:paraId="5EA6A0D5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3.</w:t>
            </w:r>
          </w:p>
        </w:tc>
        <w:tc>
          <w:tcPr>
            <w:tcW w:w="4753" w:type="dxa"/>
          </w:tcPr>
          <w:p w14:paraId="3974F0C2" w14:textId="77777777" w:rsidR="002C76BF" w:rsidRPr="00027882" w:rsidRDefault="002C76BF" w:rsidP="004F1517">
            <w:pPr>
              <w:jc w:val="both"/>
              <w:rPr>
                <w:b/>
                <w:sz w:val="24"/>
                <w:szCs w:val="24"/>
              </w:rPr>
            </w:pPr>
            <w:r w:rsidRPr="00027882">
              <w:rPr>
                <w:b/>
                <w:sz w:val="24"/>
                <w:szCs w:val="24"/>
              </w:rPr>
              <w:t>Оценка отношения населения к органам государственной власти и органам местного самоуправления, степень его протестной активности:</w:t>
            </w:r>
          </w:p>
        </w:tc>
        <w:tc>
          <w:tcPr>
            <w:tcW w:w="4037" w:type="dxa"/>
            <w:vMerge w:val="restart"/>
          </w:tcPr>
          <w:p w14:paraId="56451319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32FA9101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5199B4EB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10BE883F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787D8970" w14:textId="57083000" w:rsidR="00EA2B73" w:rsidRPr="00B87338" w:rsidRDefault="00D90E26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EA2B73" w:rsidRPr="00B87338">
              <w:rPr>
                <w:sz w:val="24"/>
                <w:szCs w:val="24"/>
              </w:rPr>
              <w:t>п</w:t>
            </w:r>
            <w:proofErr w:type="spellEnd"/>
            <w:r w:rsidR="00EA2B73" w:rsidRPr="00B87338">
              <w:rPr>
                <w:sz w:val="24"/>
                <w:szCs w:val="24"/>
              </w:rPr>
              <w:t>. 3.1 – Министерство юстиции</w:t>
            </w:r>
            <w:r>
              <w:rPr>
                <w:sz w:val="24"/>
                <w:szCs w:val="24"/>
              </w:rPr>
              <w:t xml:space="preserve"> Забайкальского края</w:t>
            </w:r>
          </w:p>
          <w:p w14:paraId="5EB1493B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16"/>
                <w:szCs w:val="16"/>
              </w:rPr>
            </w:pPr>
          </w:p>
          <w:p w14:paraId="52534962" w14:textId="702650A8" w:rsidR="00EA2B73" w:rsidRPr="00B87338" w:rsidRDefault="00D90E26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EA2B73" w:rsidRPr="00B87338">
              <w:rPr>
                <w:sz w:val="24"/>
                <w:szCs w:val="24"/>
              </w:rPr>
              <w:t>п</w:t>
            </w:r>
            <w:proofErr w:type="spellEnd"/>
            <w:r w:rsidR="00EA2B73" w:rsidRPr="00B87338">
              <w:rPr>
                <w:sz w:val="24"/>
                <w:szCs w:val="24"/>
              </w:rPr>
              <w:t xml:space="preserve">. 3.2 </w:t>
            </w:r>
            <w:r w:rsidR="000F489E" w:rsidRPr="00B87338">
              <w:rPr>
                <w:sz w:val="24"/>
                <w:szCs w:val="24"/>
              </w:rPr>
              <w:t xml:space="preserve">– </w:t>
            </w:r>
            <w:r w:rsidR="00B71EF6" w:rsidRPr="00B87338">
              <w:rPr>
                <w:sz w:val="24"/>
                <w:szCs w:val="24"/>
              </w:rPr>
              <w:t>УМВД,</w:t>
            </w:r>
            <w:r w:rsidR="00A21E50" w:rsidRPr="00B87338">
              <w:rPr>
                <w:sz w:val="24"/>
                <w:szCs w:val="24"/>
              </w:rPr>
              <w:t xml:space="preserve"> </w:t>
            </w:r>
            <w:r w:rsidRPr="00D90E26">
              <w:rPr>
                <w:sz w:val="24"/>
                <w:szCs w:val="24"/>
              </w:rPr>
              <w:t>Министерство развития гражданского</w:t>
            </w:r>
            <w:r>
              <w:rPr>
                <w:sz w:val="24"/>
                <w:szCs w:val="24"/>
              </w:rPr>
              <w:t xml:space="preserve"> общества </w:t>
            </w:r>
            <w:r>
              <w:rPr>
                <w:sz w:val="24"/>
                <w:szCs w:val="24"/>
              </w:rPr>
              <w:br/>
              <w:t xml:space="preserve">и внутренней политики </w:t>
            </w:r>
            <w:r w:rsidRPr="00D90E26">
              <w:rPr>
                <w:sz w:val="24"/>
                <w:szCs w:val="24"/>
              </w:rPr>
              <w:t>Забайкальского края</w:t>
            </w:r>
            <w:r w:rsidR="00ED4F1A" w:rsidRPr="00D90E26">
              <w:rPr>
                <w:sz w:val="24"/>
                <w:szCs w:val="24"/>
              </w:rPr>
              <w:t>,</w:t>
            </w:r>
            <w:r w:rsidR="00A21E50" w:rsidRPr="0099378F">
              <w:rPr>
                <w:sz w:val="24"/>
                <w:szCs w:val="24"/>
              </w:rPr>
              <w:t xml:space="preserve"> </w:t>
            </w:r>
            <w:r w:rsidR="0081123A" w:rsidRPr="00B87338">
              <w:rPr>
                <w:sz w:val="24"/>
                <w:szCs w:val="24"/>
              </w:rPr>
              <w:t>ОМСУ</w:t>
            </w:r>
          </w:p>
          <w:p w14:paraId="60330320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16"/>
                <w:szCs w:val="16"/>
              </w:rPr>
            </w:pPr>
          </w:p>
          <w:p w14:paraId="200BCA41" w14:textId="08F12303" w:rsidR="00B71EF6" w:rsidRPr="00B87338" w:rsidRDefault="00D90E26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B71EF6" w:rsidRPr="00B87338">
              <w:rPr>
                <w:sz w:val="24"/>
                <w:szCs w:val="24"/>
              </w:rPr>
              <w:t>п</w:t>
            </w:r>
            <w:proofErr w:type="spellEnd"/>
            <w:r w:rsidR="00B71EF6" w:rsidRPr="00B873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71EF6" w:rsidRPr="00B87338">
              <w:rPr>
                <w:sz w:val="24"/>
                <w:szCs w:val="24"/>
              </w:rPr>
              <w:t xml:space="preserve">3.3 – </w:t>
            </w:r>
            <w:r w:rsidR="00A21E50" w:rsidRPr="00B87338">
              <w:rPr>
                <w:sz w:val="24"/>
                <w:szCs w:val="24"/>
              </w:rPr>
              <w:t xml:space="preserve">Центр </w:t>
            </w:r>
            <w:r w:rsidR="00A21E50" w:rsidRPr="00B87338">
              <w:rPr>
                <w:bCs/>
                <w:sz w:val="24"/>
                <w:szCs w:val="24"/>
              </w:rPr>
              <w:t>специальной связи и информации Федеральной службы охраны Российской Федерации в Забайкальском крае</w:t>
            </w:r>
          </w:p>
          <w:p w14:paraId="7F5ADB1A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5B947D30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6A93874E" w14:textId="25D8E5CF" w:rsidR="00B71EF6" w:rsidRPr="00B87338" w:rsidRDefault="00D90E26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B71EF6" w:rsidRPr="00B87338">
              <w:rPr>
                <w:sz w:val="24"/>
                <w:szCs w:val="24"/>
              </w:rPr>
              <w:t>п</w:t>
            </w:r>
            <w:proofErr w:type="spellEnd"/>
            <w:r w:rsidR="00B71EF6" w:rsidRPr="00B87338">
              <w:rPr>
                <w:sz w:val="24"/>
                <w:szCs w:val="24"/>
              </w:rPr>
              <w:t>. 3.4 – УМВД, Забайкальское ЛУ</w:t>
            </w:r>
            <w:r w:rsidR="00ED4F1A" w:rsidRPr="00B87338">
              <w:rPr>
                <w:sz w:val="24"/>
                <w:szCs w:val="24"/>
              </w:rPr>
              <w:t xml:space="preserve"> МВД России</w:t>
            </w:r>
          </w:p>
          <w:p w14:paraId="38BAB89E" w14:textId="77777777" w:rsidR="00156877" w:rsidRPr="00B87338" w:rsidRDefault="0015687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0E228C7E" w14:textId="77777777" w:rsidR="00156877" w:rsidRPr="00B87338" w:rsidRDefault="00156877" w:rsidP="00923A1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14:paraId="5E747D89" w14:textId="0CF50720" w:rsidR="002C76BF" w:rsidRPr="00B87338" w:rsidRDefault="00D90E26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156877" w:rsidRPr="00B87338">
              <w:rPr>
                <w:sz w:val="24"/>
                <w:szCs w:val="24"/>
              </w:rPr>
              <w:t>п</w:t>
            </w:r>
            <w:proofErr w:type="spellEnd"/>
            <w:r w:rsidR="00156877" w:rsidRPr="00B87338">
              <w:rPr>
                <w:sz w:val="24"/>
                <w:szCs w:val="24"/>
              </w:rPr>
              <w:t xml:space="preserve">. 3.5 - Центр </w:t>
            </w:r>
            <w:r w:rsidR="00156877" w:rsidRPr="00B87338">
              <w:rPr>
                <w:bCs/>
                <w:sz w:val="24"/>
                <w:szCs w:val="24"/>
              </w:rPr>
              <w:t>специальной связи и информации Федеральной службы охраны Российской Федерации в Забайкальском крае, УФСБ</w:t>
            </w:r>
          </w:p>
        </w:tc>
      </w:tr>
      <w:tr w:rsidR="002C76BF" w:rsidRPr="00B87338" w14:paraId="6D56A9E9" w14:textId="77777777" w:rsidTr="00BB562E">
        <w:tc>
          <w:tcPr>
            <w:tcW w:w="781" w:type="dxa"/>
            <w:vAlign w:val="center"/>
          </w:tcPr>
          <w:p w14:paraId="5AB98E31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3.1.</w:t>
            </w:r>
          </w:p>
        </w:tc>
        <w:tc>
          <w:tcPr>
            <w:tcW w:w="4753" w:type="dxa"/>
          </w:tcPr>
          <w:p w14:paraId="1B90D31B" w14:textId="77777777" w:rsidR="002C76BF" w:rsidRPr="00B87338" w:rsidRDefault="002C76BF" w:rsidP="00DF3084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  <w:lang w:eastAsia="en-US"/>
              </w:rPr>
              <w:t>- количество зарегистрированных региональных отделений политических партий</w:t>
            </w:r>
          </w:p>
        </w:tc>
        <w:tc>
          <w:tcPr>
            <w:tcW w:w="4037" w:type="dxa"/>
            <w:vMerge/>
            <w:vAlign w:val="center"/>
          </w:tcPr>
          <w:p w14:paraId="1DFF7C77" w14:textId="77777777" w:rsidR="002C76BF" w:rsidRPr="00B87338" w:rsidRDefault="002C76BF" w:rsidP="00611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76BF" w:rsidRPr="00B87338" w14:paraId="650D08C8" w14:textId="77777777" w:rsidTr="00BB562E">
        <w:tc>
          <w:tcPr>
            <w:tcW w:w="781" w:type="dxa"/>
            <w:vAlign w:val="center"/>
          </w:tcPr>
          <w:p w14:paraId="30C130D4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3.2.</w:t>
            </w:r>
          </w:p>
        </w:tc>
        <w:tc>
          <w:tcPr>
            <w:tcW w:w="4753" w:type="dxa"/>
            <w:vAlign w:val="center"/>
          </w:tcPr>
          <w:p w14:paraId="7E7AFF1E" w14:textId="77777777" w:rsidR="002C76BF" w:rsidRPr="00B87338" w:rsidRDefault="002C76BF" w:rsidP="00EA13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</w:t>
            </w:r>
            <w:r w:rsidR="00EA13B6" w:rsidRPr="00B87338">
              <w:rPr>
                <w:sz w:val="24"/>
                <w:szCs w:val="24"/>
              </w:rPr>
              <w:t xml:space="preserve">протестных </w:t>
            </w:r>
            <w:r w:rsidRPr="00B87338">
              <w:rPr>
                <w:sz w:val="24"/>
                <w:szCs w:val="24"/>
              </w:rPr>
              <w:t>мероприятий, проведенных общественными объединениями</w:t>
            </w:r>
          </w:p>
        </w:tc>
        <w:tc>
          <w:tcPr>
            <w:tcW w:w="4037" w:type="dxa"/>
            <w:vMerge/>
            <w:vAlign w:val="center"/>
          </w:tcPr>
          <w:p w14:paraId="4F9A1463" w14:textId="77777777" w:rsidR="002C76BF" w:rsidRPr="00B87338" w:rsidRDefault="002C76BF" w:rsidP="0061160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46AACB32" w14:textId="77777777" w:rsidTr="00BB562E">
        <w:tc>
          <w:tcPr>
            <w:tcW w:w="781" w:type="dxa"/>
            <w:vAlign w:val="center"/>
          </w:tcPr>
          <w:p w14:paraId="4016D34C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3.3.</w:t>
            </w:r>
          </w:p>
        </w:tc>
        <w:tc>
          <w:tcPr>
            <w:tcW w:w="4753" w:type="dxa"/>
            <w:vAlign w:val="center"/>
          </w:tcPr>
          <w:p w14:paraId="46B4E100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проведенных протестных акций, митингов, шествий и их участников (с указанием выдвигаемых требований, в том числе политической направленности)</w:t>
            </w:r>
          </w:p>
        </w:tc>
        <w:tc>
          <w:tcPr>
            <w:tcW w:w="4037" w:type="dxa"/>
            <w:vMerge/>
            <w:vAlign w:val="center"/>
          </w:tcPr>
          <w:p w14:paraId="2428A766" w14:textId="77777777" w:rsidR="002C76BF" w:rsidRPr="00B87338" w:rsidRDefault="002C76BF" w:rsidP="0061160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20F560E1" w14:textId="77777777" w:rsidTr="00BB562E">
        <w:tc>
          <w:tcPr>
            <w:tcW w:w="781" w:type="dxa"/>
            <w:vAlign w:val="center"/>
          </w:tcPr>
          <w:p w14:paraId="21422085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3.4.</w:t>
            </w:r>
          </w:p>
        </w:tc>
        <w:tc>
          <w:tcPr>
            <w:tcW w:w="4753" w:type="dxa"/>
            <w:vAlign w:val="center"/>
          </w:tcPr>
          <w:p w14:paraId="2161E1C7" w14:textId="24719206" w:rsidR="002C76BF" w:rsidRPr="00923A19" w:rsidRDefault="002C76BF" w:rsidP="00923A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 xml:space="preserve">- количество лиц, привлеченных </w:t>
            </w:r>
            <w:r w:rsidR="00E12D14" w:rsidRPr="00923A19">
              <w:rPr>
                <w:sz w:val="24"/>
                <w:szCs w:val="24"/>
              </w:rPr>
              <w:br/>
            </w:r>
            <w:r w:rsidRPr="00923A19">
              <w:rPr>
                <w:sz w:val="24"/>
                <w:szCs w:val="24"/>
              </w:rPr>
              <w:t>к административной ответственности за</w:t>
            </w:r>
            <w:r w:rsidRPr="00923A19">
              <w:rPr>
                <w:rFonts w:ascii="Arial" w:hAnsi="Arial" w:cs="Arial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923A19">
              <w:rPr>
                <w:bCs/>
                <w:sz w:val="24"/>
                <w:szCs w:val="24"/>
                <w:shd w:val="clear" w:color="auto" w:fill="FFFFFF"/>
              </w:rPr>
              <w:t>нарушение установленного порядка организации либо проведения собрания, митинга, демонстрации, шествия или пикетирования</w:t>
            </w:r>
            <w:r w:rsidR="00B71EF6" w:rsidRPr="00923A19">
              <w:rPr>
                <w:bCs/>
                <w:sz w:val="24"/>
                <w:szCs w:val="24"/>
                <w:shd w:val="clear" w:color="auto" w:fill="FFFFFF"/>
              </w:rPr>
              <w:t xml:space="preserve"> (с разбивкой по статьям Ко</w:t>
            </w:r>
            <w:r w:rsidRPr="00923A19">
              <w:rPr>
                <w:bCs/>
                <w:sz w:val="24"/>
                <w:szCs w:val="24"/>
                <w:shd w:val="clear" w:color="auto" w:fill="FFFFFF"/>
              </w:rPr>
              <w:t>АП РФ)</w:t>
            </w:r>
          </w:p>
        </w:tc>
        <w:tc>
          <w:tcPr>
            <w:tcW w:w="4037" w:type="dxa"/>
            <w:vMerge/>
            <w:vAlign w:val="center"/>
          </w:tcPr>
          <w:p w14:paraId="431F405F" w14:textId="77777777" w:rsidR="002C76BF" w:rsidRPr="00B87338" w:rsidRDefault="002C76BF" w:rsidP="0061160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519B872E" w14:textId="77777777" w:rsidTr="00BB562E">
        <w:tc>
          <w:tcPr>
            <w:tcW w:w="781" w:type="dxa"/>
            <w:vAlign w:val="center"/>
          </w:tcPr>
          <w:p w14:paraId="00926A2A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3.5.</w:t>
            </w:r>
          </w:p>
        </w:tc>
        <w:tc>
          <w:tcPr>
            <w:tcW w:w="4753" w:type="dxa"/>
          </w:tcPr>
          <w:p w14:paraId="62DB0AE7" w14:textId="33FBADB2" w:rsidR="002C76BF" w:rsidRPr="00923A19" w:rsidRDefault="002C76BF" w:rsidP="00923A19">
            <w:pPr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- влияние политического и протестного потенциала населения на террористическую активность (краткий анализ)</w:t>
            </w:r>
          </w:p>
        </w:tc>
        <w:tc>
          <w:tcPr>
            <w:tcW w:w="4037" w:type="dxa"/>
            <w:vMerge/>
            <w:vAlign w:val="center"/>
          </w:tcPr>
          <w:p w14:paraId="083E1AEC" w14:textId="77777777" w:rsidR="002C76BF" w:rsidRPr="00B87338" w:rsidRDefault="002C76BF" w:rsidP="0061160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006F" w:rsidRPr="00B87338" w14:paraId="0B311E04" w14:textId="77777777" w:rsidTr="00156877">
        <w:tc>
          <w:tcPr>
            <w:tcW w:w="781" w:type="dxa"/>
            <w:vAlign w:val="center"/>
          </w:tcPr>
          <w:p w14:paraId="569DD96F" w14:textId="77777777"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4.</w:t>
            </w:r>
          </w:p>
        </w:tc>
        <w:tc>
          <w:tcPr>
            <w:tcW w:w="4753" w:type="dxa"/>
            <w:vAlign w:val="center"/>
          </w:tcPr>
          <w:p w14:paraId="00AB5C7B" w14:textId="77777777" w:rsidR="000106B2" w:rsidRPr="00027882" w:rsidRDefault="000106B2" w:rsidP="004F1517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27882">
              <w:rPr>
                <w:b/>
                <w:sz w:val="24"/>
                <w:szCs w:val="24"/>
              </w:rPr>
              <w:t xml:space="preserve">Вовлеченность населения региона </w:t>
            </w:r>
            <w:r w:rsidRPr="00027882">
              <w:rPr>
                <w:b/>
                <w:sz w:val="24"/>
                <w:szCs w:val="24"/>
              </w:rPr>
              <w:br/>
              <w:t>в террористическую деятельность, в том числе:</w:t>
            </w:r>
          </w:p>
        </w:tc>
        <w:tc>
          <w:tcPr>
            <w:tcW w:w="4037" w:type="dxa"/>
            <w:vMerge w:val="restart"/>
          </w:tcPr>
          <w:p w14:paraId="49079667" w14:textId="77777777" w:rsidR="000106B2" w:rsidRPr="00B87338" w:rsidRDefault="000106B2" w:rsidP="0015687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4321BE58" w14:textId="77777777" w:rsidR="00603E8A" w:rsidRPr="00B87338" w:rsidRDefault="00603E8A" w:rsidP="00156877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  <w:p w14:paraId="008FFB82" w14:textId="77777777" w:rsidR="000E66F7" w:rsidRPr="00B87338" w:rsidRDefault="000E66F7" w:rsidP="00156877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  <w:p w14:paraId="2EB04CEB" w14:textId="77777777" w:rsidR="000E66F7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5943645F" w14:textId="77777777" w:rsidR="00923A19" w:rsidRPr="00B87338" w:rsidRDefault="00923A19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3C83B108" w14:textId="7FCDA4B6" w:rsidR="00240DAE" w:rsidRPr="00B87338" w:rsidRDefault="00746146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240DAE" w:rsidRPr="00B87338">
              <w:rPr>
                <w:sz w:val="24"/>
                <w:szCs w:val="24"/>
              </w:rPr>
              <w:t>п</w:t>
            </w:r>
            <w:proofErr w:type="spellEnd"/>
            <w:r w:rsidR="00240DAE" w:rsidRPr="00B87338">
              <w:rPr>
                <w:sz w:val="24"/>
                <w:szCs w:val="24"/>
              </w:rPr>
              <w:t>. 4.1 – УФСБ, УМВД, Забайкальское ЛУ</w:t>
            </w:r>
            <w:r w:rsidR="00ED4F1A" w:rsidRPr="00B87338">
              <w:rPr>
                <w:sz w:val="24"/>
                <w:szCs w:val="24"/>
              </w:rPr>
              <w:t xml:space="preserve"> МВД России</w:t>
            </w:r>
          </w:p>
          <w:p w14:paraId="232B6732" w14:textId="77777777"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5322BEE2" w14:textId="77777777"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7701B625" w14:textId="77777777"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17B5A5AD" w14:textId="77777777"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084263F7" w14:textId="77777777" w:rsidR="000E66F7" w:rsidRPr="00B87338" w:rsidRDefault="000E66F7" w:rsidP="0095339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7601ACDB" w14:textId="2055CA00" w:rsidR="00240DAE" w:rsidRPr="00B87338" w:rsidRDefault="00746146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240DAE" w:rsidRPr="00B87338">
              <w:rPr>
                <w:sz w:val="24"/>
                <w:szCs w:val="24"/>
              </w:rPr>
              <w:t>п</w:t>
            </w:r>
            <w:proofErr w:type="spellEnd"/>
            <w:r w:rsidR="00240DAE" w:rsidRPr="00B87338">
              <w:rPr>
                <w:sz w:val="24"/>
                <w:szCs w:val="24"/>
              </w:rPr>
              <w:t xml:space="preserve">. 4.2 -  ПУ ФСБ, </w:t>
            </w:r>
            <w:r w:rsidR="00A21E50" w:rsidRPr="00B87338">
              <w:rPr>
                <w:sz w:val="24"/>
                <w:szCs w:val="24"/>
              </w:rPr>
              <w:t xml:space="preserve">УМВД, </w:t>
            </w:r>
            <w:r w:rsidR="00240DAE" w:rsidRPr="00B87338">
              <w:rPr>
                <w:sz w:val="24"/>
                <w:szCs w:val="24"/>
              </w:rPr>
              <w:t>ОМСУ</w:t>
            </w:r>
          </w:p>
          <w:p w14:paraId="39513B41" w14:textId="77777777"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7C5B0374" w14:textId="77777777" w:rsidR="000E66F7" w:rsidRPr="00B87338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02286C6D" w14:textId="16331C72" w:rsidR="00240DAE" w:rsidRPr="00B87338" w:rsidRDefault="00746146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240DAE" w:rsidRPr="00B87338">
              <w:rPr>
                <w:sz w:val="24"/>
                <w:szCs w:val="24"/>
              </w:rPr>
              <w:t>п</w:t>
            </w:r>
            <w:proofErr w:type="spellEnd"/>
            <w:r w:rsidR="00240DAE" w:rsidRPr="00B87338">
              <w:rPr>
                <w:sz w:val="24"/>
                <w:szCs w:val="24"/>
              </w:rPr>
              <w:t>. 4.3 – ПУ ФСБ</w:t>
            </w:r>
          </w:p>
          <w:p w14:paraId="63D44A8B" w14:textId="77777777" w:rsidR="000E66F7" w:rsidRPr="0069090F" w:rsidRDefault="000E66F7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10"/>
                <w:szCs w:val="10"/>
              </w:rPr>
            </w:pPr>
          </w:p>
          <w:p w14:paraId="48BF18D0" w14:textId="1BFE6EAC" w:rsidR="00240DAE" w:rsidRDefault="00746146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240DAE" w:rsidRPr="00B87338">
              <w:rPr>
                <w:sz w:val="24"/>
                <w:szCs w:val="24"/>
              </w:rPr>
              <w:t>п</w:t>
            </w:r>
            <w:proofErr w:type="spellEnd"/>
            <w:r w:rsidR="00240DAE" w:rsidRPr="00B87338">
              <w:rPr>
                <w:sz w:val="24"/>
                <w:szCs w:val="24"/>
              </w:rPr>
              <w:t xml:space="preserve">. 4.4 – </w:t>
            </w:r>
            <w:r w:rsidR="0069090F" w:rsidRPr="0069090F">
              <w:rPr>
                <w:sz w:val="24"/>
                <w:szCs w:val="24"/>
              </w:rPr>
              <w:t>Министерство обр</w:t>
            </w:r>
            <w:r w:rsidR="0069090F">
              <w:rPr>
                <w:sz w:val="24"/>
                <w:szCs w:val="24"/>
              </w:rPr>
              <w:t xml:space="preserve">азования, </w:t>
            </w:r>
            <w:r w:rsidR="0069090F" w:rsidRPr="0069090F">
              <w:rPr>
                <w:sz w:val="24"/>
                <w:szCs w:val="24"/>
              </w:rPr>
              <w:t>Министерство науки и профессионального образования</w:t>
            </w:r>
            <w:r w:rsidR="00240DAE" w:rsidRPr="0069090F">
              <w:rPr>
                <w:sz w:val="24"/>
                <w:szCs w:val="24"/>
              </w:rPr>
              <w:t>,</w:t>
            </w:r>
            <w:r w:rsidR="0069090F">
              <w:rPr>
                <w:sz w:val="24"/>
                <w:szCs w:val="24"/>
              </w:rPr>
              <w:t xml:space="preserve"> Министерство культуры, </w:t>
            </w:r>
            <w:r w:rsidR="00240DAE" w:rsidRPr="00B87338">
              <w:rPr>
                <w:sz w:val="24"/>
                <w:szCs w:val="24"/>
              </w:rPr>
              <w:t>Министерство физической культуры и спорта</w:t>
            </w:r>
            <w:r w:rsidR="0069090F">
              <w:rPr>
                <w:sz w:val="24"/>
                <w:szCs w:val="24"/>
              </w:rPr>
              <w:t xml:space="preserve"> Забайкальского края</w:t>
            </w:r>
            <w:r w:rsidR="00240DAE" w:rsidRPr="00B87338">
              <w:rPr>
                <w:sz w:val="24"/>
                <w:szCs w:val="24"/>
              </w:rPr>
              <w:t>, ВУЗы</w:t>
            </w:r>
            <w:r w:rsidR="000E66F7" w:rsidRPr="00B87338">
              <w:rPr>
                <w:sz w:val="24"/>
                <w:szCs w:val="24"/>
              </w:rPr>
              <w:t>, УФСБ</w:t>
            </w:r>
          </w:p>
          <w:p w14:paraId="0AE872F6" w14:textId="77777777" w:rsidR="0069090F" w:rsidRPr="0069090F" w:rsidRDefault="0069090F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10"/>
                <w:szCs w:val="10"/>
              </w:rPr>
            </w:pPr>
          </w:p>
          <w:p w14:paraId="6627C411" w14:textId="6E6085BB" w:rsidR="005770C3" w:rsidRDefault="00746146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240DAE" w:rsidRPr="00B87338">
              <w:rPr>
                <w:sz w:val="24"/>
                <w:szCs w:val="24"/>
              </w:rPr>
              <w:t>п</w:t>
            </w:r>
            <w:proofErr w:type="spellEnd"/>
            <w:r w:rsidR="00240DAE" w:rsidRPr="00B87338">
              <w:rPr>
                <w:sz w:val="24"/>
                <w:szCs w:val="24"/>
              </w:rPr>
              <w:t xml:space="preserve">. 4.5 </w:t>
            </w:r>
            <w:r w:rsidR="005770C3" w:rsidRPr="00B87338">
              <w:rPr>
                <w:sz w:val="24"/>
                <w:szCs w:val="24"/>
              </w:rPr>
              <w:t>–</w:t>
            </w:r>
            <w:r w:rsidR="00240DAE" w:rsidRPr="00B87338">
              <w:rPr>
                <w:sz w:val="24"/>
                <w:szCs w:val="24"/>
              </w:rPr>
              <w:t xml:space="preserve"> </w:t>
            </w:r>
            <w:r w:rsidR="005770C3" w:rsidRPr="00B87338">
              <w:rPr>
                <w:sz w:val="24"/>
                <w:szCs w:val="24"/>
              </w:rPr>
              <w:t>УФСБ, УМВД, Забайкальское ЛУ</w:t>
            </w:r>
            <w:r w:rsidR="00ED4F1A" w:rsidRPr="00B87338">
              <w:rPr>
                <w:sz w:val="24"/>
                <w:szCs w:val="24"/>
              </w:rPr>
              <w:t xml:space="preserve"> МВД России</w:t>
            </w:r>
            <w:r w:rsidR="005770C3" w:rsidRPr="00B87338">
              <w:rPr>
                <w:sz w:val="24"/>
                <w:szCs w:val="24"/>
              </w:rPr>
              <w:t xml:space="preserve">, УФСИН, </w:t>
            </w:r>
            <w:r w:rsidR="0069090F" w:rsidRPr="0069090F">
              <w:rPr>
                <w:sz w:val="24"/>
                <w:szCs w:val="24"/>
              </w:rPr>
              <w:t>Министерство</w:t>
            </w:r>
            <w:r w:rsidR="0069090F">
              <w:rPr>
                <w:sz w:val="24"/>
                <w:szCs w:val="24"/>
              </w:rPr>
              <w:t xml:space="preserve"> </w:t>
            </w:r>
            <w:r w:rsidR="0069090F" w:rsidRPr="0069090F">
              <w:rPr>
                <w:sz w:val="24"/>
                <w:szCs w:val="24"/>
              </w:rPr>
              <w:t>обр</w:t>
            </w:r>
            <w:r w:rsidR="0069090F">
              <w:rPr>
                <w:sz w:val="24"/>
                <w:szCs w:val="24"/>
              </w:rPr>
              <w:t xml:space="preserve">азования, </w:t>
            </w:r>
            <w:r w:rsidR="0069090F" w:rsidRPr="0069090F">
              <w:rPr>
                <w:sz w:val="24"/>
                <w:szCs w:val="24"/>
              </w:rPr>
              <w:t>Министерство науки и профессионального образования</w:t>
            </w:r>
            <w:r w:rsidR="005770C3" w:rsidRPr="00B87338">
              <w:rPr>
                <w:sz w:val="24"/>
                <w:szCs w:val="24"/>
              </w:rPr>
              <w:t>, Министерство культуры, Министерство физической культуры и спорта</w:t>
            </w:r>
            <w:r w:rsidR="0069090F">
              <w:rPr>
                <w:sz w:val="24"/>
                <w:szCs w:val="24"/>
              </w:rPr>
              <w:t xml:space="preserve"> Забайкальского края</w:t>
            </w:r>
            <w:r w:rsidR="005770C3" w:rsidRPr="00B87338">
              <w:rPr>
                <w:sz w:val="24"/>
                <w:szCs w:val="24"/>
              </w:rPr>
              <w:t>, ВУЗы</w:t>
            </w:r>
            <w:r w:rsidR="00C004E8" w:rsidRPr="00B87338">
              <w:rPr>
                <w:sz w:val="24"/>
                <w:szCs w:val="24"/>
              </w:rPr>
              <w:t>, ОМСУ</w:t>
            </w:r>
          </w:p>
          <w:p w14:paraId="128EFCDE" w14:textId="77777777" w:rsidR="0069090F" w:rsidRPr="0069090F" w:rsidRDefault="0069090F" w:rsidP="00156877">
            <w:pPr>
              <w:widowControl/>
              <w:autoSpaceDE/>
              <w:autoSpaceDN/>
              <w:adjustRightInd/>
              <w:ind w:firstLine="278"/>
              <w:jc w:val="both"/>
              <w:rPr>
                <w:sz w:val="10"/>
                <w:szCs w:val="10"/>
              </w:rPr>
            </w:pPr>
          </w:p>
          <w:p w14:paraId="1E99BE95" w14:textId="77777777" w:rsidR="00240DAE" w:rsidRPr="00B87338" w:rsidRDefault="00ED4F1A" w:rsidP="00DC7975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</w:t>
            </w:r>
            <w:r w:rsidR="005770C3" w:rsidRPr="00B87338">
              <w:rPr>
                <w:sz w:val="24"/>
                <w:szCs w:val="24"/>
              </w:rPr>
              <w:t>п. 4.6</w:t>
            </w:r>
            <w:r w:rsidRPr="00B87338">
              <w:rPr>
                <w:sz w:val="24"/>
                <w:szCs w:val="24"/>
              </w:rPr>
              <w:t>,</w:t>
            </w:r>
            <w:r w:rsidR="00701065" w:rsidRPr="00B87338">
              <w:rPr>
                <w:sz w:val="24"/>
                <w:szCs w:val="24"/>
              </w:rPr>
              <w:t xml:space="preserve"> 4.7</w:t>
            </w:r>
            <w:r w:rsidR="005770C3" w:rsidRPr="00B87338">
              <w:rPr>
                <w:sz w:val="24"/>
                <w:szCs w:val="24"/>
              </w:rPr>
              <w:t xml:space="preserve"> –</w:t>
            </w:r>
            <w:r w:rsidR="00DC7975" w:rsidRPr="00B87338">
              <w:rPr>
                <w:sz w:val="24"/>
                <w:szCs w:val="24"/>
              </w:rPr>
              <w:t xml:space="preserve"> </w:t>
            </w:r>
            <w:r w:rsidR="005770C3" w:rsidRPr="00B87338">
              <w:rPr>
                <w:sz w:val="24"/>
                <w:szCs w:val="24"/>
              </w:rPr>
              <w:t>УМВД, Забайкальское ЛУ</w:t>
            </w:r>
            <w:r w:rsidRPr="00B87338">
              <w:rPr>
                <w:sz w:val="24"/>
                <w:szCs w:val="24"/>
              </w:rPr>
              <w:t xml:space="preserve"> МВД России</w:t>
            </w:r>
            <w:r w:rsidR="005770C3" w:rsidRPr="00B87338">
              <w:rPr>
                <w:sz w:val="24"/>
                <w:szCs w:val="24"/>
              </w:rPr>
              <w:t>,</w:t>
            </w:r>
            <w:r w:rsidR="00701065" w:rsidRPr="00B87338">
              <w:rPr>
                <w:sz w:val="24"/>
                <w:szCs w:val="24"/>
              </w:rPr>
              <w:t xml:space="preserve"> УФСИН</w:t>
            </w:r>
          </w:p>
        </w:tc>
      </w:tr>
      <w:tr w:rsidR="000106B2" w:rsidRPr="00B87338" w14:paraId="3452050D" w14:textId="77777777" w:rsidTr="00BB562E">
        <w:tc>
          <w:tcPr>
            <w:tcW w:w="781" w:type="dxa"/>
            <w:vAlign w:val="center"/>
          </w:tcPr>
          <w:p w14:paraId="765948A8" w14:textId="77777777"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4.1.</w:t>
            </w:r>
          </w:p>
        </w:tc>
        <w:tc>
          <w:tcPr>
            <w:tcW w:w="4753" w:type="dxa"/>
            <w:vAlign w:val="center"/>
          </w:tcPr>
          <w:p w14:paraId="014CE534" w14:textId="77777777" w:rsidR="0069090F" w:rsidRDefault="000106B2" w:rsidP="00890E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возбужденных уголовных дел по статьям, предусматривающим ответственность за преступления террористической и экстремистской направленности, число лиц, осужденных по ним</w:t>
            </w:r>
            <w:r w:rsidR="00240DAE" w:rsidRPr="00B87338">
              <w:rPr>
                <w:sz w:val="24"/>
                <w:szCs w:val="24"/>
              </w:rPr>
              <w:t xml:space="preserve"> </w:t>
            </w:r>
          </w:p>
          <w:p w14:paraId="5A4540A1" w14:textId="7E01BB34" w:rsidR="000106B2" w:rsidRPr="00B87338" w:rsidRDefault="00240DAE" w:rsidP="00890E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(с разбивкой по муниципальным образованиям)</w:t>
            </w:r>
          </w:p>
        </w:tc>
        <w:tc>
          <w:tcPr>
            <w:tcW w:w="4037" w:type="dxa"/>
            <w:vMerge/>
          </w:tcPr>
          <w:p w14:paraId="2DCD3409" w14:textId="77777777" w:rsidR="000106B2" w:rsidRPr="00B87338" w:rsidRDefault="000106B2" w:rsidP="00890E2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106B2" w:rsidRPr="00B87338" w14:paraId="32BAB0B5" w14:textId="77777777" w:rsidTr="00BB562E">
        <w:tc>
          <w:tcPr>
            <w:tcW w:w="781" w:type="dxa"/>
            <w:vAlign w:val="center"/>
          </w:tcPr>
          <w:p w14:paraId="49989E03" w14:textId="77777777"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753" w:type="dxa"/>
            <w:vAlign w:val="center"/>
          </w:tcPr>
          <w:p w14:paraId="7EF2AE34" w14:textId="77777777" w:rsidR="000106B2" w:rsidRPr="00B87338" w:rsidRDefault="000106B2" w:rsidP="00E964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лиц, выехавших для участия в боевых действиях на стороне международных террористических организаций (в т.ч. выявленных в пунктах пропуска через государственную границу), а также вернувшихся из районов боевых действий</w:t>
            </w:r>
          </w:p>
        </w:tc>
        <w:tc>
          <w:tcPr>
            <w:tcW w:w="4037" w:type="dxa"/>
            <w:vMerge/>
          </w:tcPr>
          <w:p w14:paraId="3F120E48" w14:textId="77777777" w:rsidR="000106B2" w:rsidRPr="00B87338" w:rsidRDefault="000106B2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106B2" w:rsidRPr="00B87338" w14:paraId="1D136F21" w14:textId="77777777" w:rsidTr="00BB562E">
        <w:tc>
          <w:tcPr>
            <w:tcW w:w="781" w:type="dxa"/>
            <w:vAlign w:val="center"/>
          </w:tcPr>
          <w:p w14:paraId="3F19CD58" w14:textId="77777777"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4753" w:type="dxa"/>
            <w:vAlign w:val="center"/>
          </w:tcPr>
          <w:p w14:paraId="5BE78EA5" w14:textId="77777777" w:rsidR="000106B2" w:rsidRPr="00B87338" w:rsidRDefault="000106B2" w:rsidP="00D8391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</w:t>
            </w:r>
            <w:r w:rsidR="00387785" w:rsidRPr="00B87338">
              <w:rPr>
                <w:sz w:val="24"/>
                <w:szCs w:val="24"/>
              </w:rPr>
              <w:t>количество выявленных в пунктах пропуска через государственную границу лиц, причастных к террористической деятельности</w:t>
            </w:r>
          </w:p>
        </w:tc>
        <w:tc>
          <w:tcPr>
            <w:tcW w:w="4037" w:type="dxa"/>
            <w:vMerge/>
          </w:tcPr>
          <w:p w14:paraId="5D583C70" w14:textId="77777777" w:rsidR="000106B2" w:rsidRPr="00B87338" w:rsidRDefault="000106B2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106B2" w:rsidRPr="00B87338" w14:paraId="201096DE" w14:textId="77777777" w:rsidTr="00BB562E">
        <w:tc>
          <w:tcPr>
            <w:tcW w:w="781" w:type="dxa"/>
            <w:vAlign w:val="center"/>
          </w:tcPr>
          <w:p w14:paraId="0D9B01AF" w14:textId="77777777"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4.4.</w:t>
            </w:r>
          </w:p>
        </w:tc>
        <w:tc>
          <w:tcPr>
            <w:tcW w:w="4753" w:type="dxa"/>
            <w:vAlign w:val="center"/>
          </w:tcPr>
          <w:p w14:paraId="0E9C4F00" w14:textId="77777777" w:rsidR="000106B2" w:rsidRPr="00B87338" w:rsidRDefault="000106B2" w:rsidP="00BB56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</w:t>
            </w:r>
            <w:r w:rsidR="00387785" w:rsidRPr="00B87338">
              <w:rPr>
                <w:sz w:val="24"/>
                <w:szCs w:val="24"/>
              </w:rPr>
              <w:t xml:space="preserve">основные условия и причины </w:t>
            </w:r>
            <w:r w:rsidRPr="00B87338">
              <w:rPr>
                <w:sz w:val="24"/>
                <w:szCs w:val="24"/>
              </w:rPr>
              <w:t xml:space="preserve"> радикализации учащихся (студентов) образовательных организаций края</w:t>
            </w:r>
          </w:p>
        </w:tc>
        <w:tc>
          <w:tcPr>
            <w:tcW w:w="4037" w:type="dxa"/>
            <w:vMerge/>
          </w:tcPr>
          <w:p w14:paraId="1D8F5DDD" w14:textId="77777777" w:rsidR="000106B2" w:rsidRPr="00B87338" w:rsidRDefault="000106B2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106B2" w:rsidRPr="00B87338" w14:paraId="255B5DB6" w14:textId="77777777" w:rsidTr="00BB562E">
        <w:tc>
          <w:tcPr>
            <w:tcW w:w="781" w:type="dxa"/>
            <w:vAlign w:val="center"/>
          </w:tcPr>
          <w:p w14:paraId="3778833D" w14:textId="77777777"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4.5.</w:t>
            </w:r>
          </w:p>
        </w:tc>
        <w:tc>
          <w:tcPr>
            <w:tcW w:w="4753" w:type="dxa"/>
            <w:vAlign w:val="center"/>
          </w:tcPr>
          <w:p w14:paraId="254F84AB" w14:textId="77777777" w:rsidR="000106B2" w:rsidRPr="00B87338" w:rsidRDefault="000106B2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принимаемые меры по недопущению участия жителей в деятельности МТО</w:t>
            </w:r>
          </w:p>
        </w:tc>
        <w:tc>
          <w:tcPr>
            <w:tcW w:w="4037" w:type="dxa"/>
            <w:vMerge/>
          </w:tcPr>
          <w:p w14:paraId="76A14EDD" w14:textId="77777777" w:rsidR="000106B2" w:rsidRPr="00B87338" w:rsidRDefault="000106B2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106B2" w:rsidRPr="00B87338" w14:paraId="164943C8" w14:textId="77777777" w:rsidTr="00911BD8">
        <w:tc>
          <w:tcPr>
            <w:tcW w:w="781" w:type="dxa"/>
            <w:shd w:val="clear" w:color="auto" w:fill="auto"/>
            <w:vAlign w:val="center"/>
          </w:tcPr>
          <w:p w14:paraId="3D26D879" w14:textId="77777777"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4.6.</w:t>
            </w:r>
          </w:p>
        </w:tc>
        <w:tc>
          <w:tcPr>
            <w:tcW w:w="4753" w:type="dxa"/>
            <w:vAlign w:val="center"/>
          </w:tcPr>
          <w:p w14:paraId="164B6D21" w14:textId="77777777" w:rsidR="000106B2" w:rsidRPr="00B87338" w:rsidRDefault="000106B2" w:rsidP="006523A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  <w:lang w:bidi="ru-RU"/>
              </w:rPr>
              <w:t>- количество заблокированных интернет-ресурсов, содержащих информацию экстремистского характера</w:t>
            </w:r>
          </w:p>
        </w:tc>
        <w:tc>
          <w:tcPr>
            <w:tcW w:w="4037" w:type="dxa"/>
            <w:vMerge/>
          </w:tcPr>
          <w:p w14:paraId="66A6564A" w14:textId="77777777" w:rsidR="000106B2" w:rsidRPr="00B87338" w:rsidRDefault="000106B2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106B2" w:rsidRPr="00B87338" w14:paraId="160C496C" w14:textId="77777777" w:rsidTr="00BB562E">
        <w:tc>
          <w:tcPr>
            <w:tcW w:w="781" w:type="dxa"/>
            <w:vAlign w:val="center"/>
          </w:tcPr>
          <w:p w14:paraId="13B9FC8B" w14:textId="77777777" w:rsidR="000106B2" w:rsidRPr="00B87338" w:rsidRDefault="000106B2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4.7.</w:t>
            </w:r>
          </w:p>
        </w:tc>
        <w:tc>
          <w:tcPr>
            <w:tcW w:w="4753" w:type="dxa"/>
            <w:vAlign w:val="center"/>
          </w:tcPr>
          <w:p w14:paraId="3410AB55" w14:textId="77777777" w:rsidR="0069090F" w:rsidRDefault="000106B2" w:rsidP="003877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лиц, привлеченных к административной ответственности по ст.ст. 20.3, 20.29 КоАП РФ </w:t>
            </w:r>
          </w:p>
          <w:p w14:paraId="611A0C67" w14:textId="7E89A35B" w:rsidR="000106B2" w:rsidRPr="00B87338" w:rsidRDefault="000C5F69" w:rsidP="003877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bidi="ru-RU"/>
              </w:rPr>
            </w:pPr>
            <w:r w:rsidRPr="00B87338">
              <w:rPr>
                <w:bCs/>
                <w:sz w:val="24"/>
                <w:szCs w:val="24"/>
                <w:shd w:val="clear" w:color="auto" w:fill="FFFFFF"/>
              </w:rPr>
              <w:t>(с разбивкой по статьям Ко</w:t>
            </w:r>
            <w:r w:rsidR="000106B2" w:rsidRPr="00B87338">
              <w:rPr>
                <w:bCs/>
                <w:sz w:val="24"/>
                <w:szCs w:val="24"/>
                <w:shd w:val="clear" w:color="auto" w:fill="FFFFFF"/>
              </w:rPr>
              <w:t>АП РФ)</w:t>
            </w:r>
            <w:r w:rsidR="00387785" w:rsidRPr="00B87338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037" w:type="dxa"/>
            <w:vMerge/>
          </w:tcPr>
          <w:p w14:paraId="3F5AB631" w14:textId="77777777" w:rsidR="000106B2" w:rsidRPr="00B87338" w:rsidRDefault="000106B2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12683" w:rsidRPr="00B87338" w14:paraId="02CE62DA" w14:textId="77777777" w:rsidTr="00C12683">
        <w:tc>
          <w:tcPr>
            <w:tcW w:w="781" w:type="dxa"/>
            <w:vAlign w:val="center"/>
          </w:tcPr>
          <w:p w14:paraId="706982FB" w14:textId="02D7ED62" w:rsidR="00C12683" w:rsidRPr="0099378F" w:rsidRDefault="00C12683" w:rsidP="00744FF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378F">
              <w:rPr>
                <w:sz w:val="24"/>
                <w:szCs w:val="24"/>
              </w:rPr>
              <w:t>4.8.</w:t>
            </w:r>
          </w:p>
          <w:p w14:paraId="1AD2D3B8" w14:textId="77777777" w:rsidR="00C12683" w:rsidRPr="0099378F" w:rsidRDefault="00C12683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Align w:val="center"/>
          </w:tcPr>
          <w:p w14:paraId="2510E920" w14:textId="77777777" w:rsidR="00C12683" w:rsidRPr="00B87338" w:rsidRDefault="00C12683" w:rsidP="003877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5CB2">
              <w:rPr>
                <w:sz w:val="24"/>
                <w:szCs w:val="24"/>
              </w:rPr>
              <w:t>-</w:t>
            </w:r>
            <w:r>
              <w:rPr>
                <w:color w:val="0000CC"/>
                <w:sz w:val="24"/>
                <w:szCs w:val="24"/>
              </w:rPr>
              <w:t xml:space="preserve"> </w:t>
            </w:r>
            <w:r w:rsidRPr="008C20B9">
              <w:rPr>
                <w:sz w:val="24"/>
                <w:szCs w:val="24"/>
              </w:rPr>
              <w:t xml:space="preserve">количество выявленных фактов </w:t>
            </w:r>
            <w:r w:rsidRPr="008C20B9">
              <w:rPr>
                <w:rFonts w:eastAsia="Arial Unicode MS"/>
                <w:sz w:val="24"/>
                <w:szCs w:val="24"/>
              </w:rPr>
              <w:t>распространения неонацистской идеологии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4037" w:type="dxa"/>
            <w:vMerge w:val="restart"/>
            <w:vAlign w:val="center"/>
          </w:tcPr>
          <w:p w14:paraId="14CC3BB5" w14:textId="77777777" w:rsidR="00C12683" w:rsidRDefault="00C12683" w:rsidP="00C12683">
            <w:pPr>
              <w:widowControl/>
              <w:autoSpaceDE/>
              <w:autoSpaceDN/>
              <w:adjustRightInd/>
              <w:ind w:firstLine="278"/>
              <w:jc w:val="center"/>
              <w:rPr>
                <w:sz w:val="24"/>
                <w:szCs w:val="24"/>
              </w:rPr>
            </w:pPr>
          </w:p>
          <w:p w14:paraId="7A1B4260" w14:textId="77777777" w:rsidR="00C12683" w:rsidRPr="00B87338" w:rsidRDefault="00C12683" w:rsidP="000F62CB">
            <w:pPr>
              <w:widowControl/>
              <w:autoSpaceDE/>
              <w:autoSpaceDN/>
              <w:adjustRightInd/>
              <w:ind w:firstLine="278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A650F1">
              <w:rPr>
                <w:sz w:val="24"/>
                <w:szCs w:val="24"/>
              </w:rPr>
              <w:t>.п. 4.8</w:t>
            </w:r>
            <w:r>
              <w:rPr>
                <w:sz w:val="24"/>
                <w:szCs w:val="24"/>
              </w:rPr>
              <w:t xml:space="preserve"> – 4.12 </w:t>
            </w:r>
            <w:r w:rsidRPr="00A650F1">
              <w:rPr>
                <w:sz w:val="24"/>
                <w:szCs w:val="24"/>
              </w:rPr>
              <w:t xml:space="preserve"> - </w:t>
            </w:r>
            <w:r w:rsidRPr="00240DAE">
              <w:rPr>
                <w:sz w:val="24"/>
                <w:szCs w:val="24"/>
              </w:rPr>
              <w:t>УФСБ, УМВД, Забайкальское ЛУ</w:t>
            </w:r>
            <w:r>
              <w:rPr>
                <w:sz w:val="24"/>
                <w:szCs w:val="24"/>
              </w:rPr>
              <w:t xml:space="preserve"> МВД России на транспорте, УФСИН</w:t>
            </w:r>
          </w:p>
        </w:tc>
      </w:tr>
      <w:tr w:rsidR="00C12683" w:rsidRPr="00B87338" w14:paraId="5F8DECC0" w14:textId="77777777" w:rsidTr="00744FFB">
        <w:tc>
          <w:tcPr>
            <w:tcW w:w="781" w:type="dxa"/>
            <w:vAlign w:val="center"/>
          </w:tcPr>
          <w:p w14:paraId="42B2EFFB" w14:textId="77777777" w:rsidR="00C12683" w:rsidRPr="0099378F" w:rsidRDefault="00C12683" w:rsidP="00744FF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378F">
              <w:rPr>
                <w:sz w:val="24"/>
                <w:szCs w:val="24"/>
              </w:rPr>
              <w:t>4.9</w:t>
            </w:r>
            <w:r w:rsidR="005225F2" w:rsidRPr="0099378F">
              <w:rPr>
                <w:sz w:val="24"/>
                <w:szCs w:val="24"/>
              </w:rPr>
              <w:t>.</w:t>
            </w:r>
          </w:p>
          <w:p w14:paraId="65AD3F29" w14:textId="77777777" w:rsidR="00C12683" w:rsidRPr="0099378F" w:rsidRDefault="00C12683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Align w:val="center"/>
          </w:tcPr>
          <w:p w14:paraId="425CE39B" w14:textId="77777777" w:rsidR="00C12683" w:rsidRPr="00B87338" w:rsidRDefault="00C12683" w:rsidP="003877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 причины и условия, способствовавшие</w:t>
            </w:r>
            <w:r w:rsidRPr="008C20B9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распространению</w:t>
            </w:r>
            <w:r w:rsidRPr="008C20B9">
              <w:rPr>
                <w:rFonts w:eastAsia="Arial Unicode MS"/>
                <w:sz w:val="24"/>
                <w:szCs w:val="24"/>
              </w:rPr>
              <w:t xml:space="preserve"> неонацистской идеологии</w:t>
            </w:r>
            <w:r>
              <w:rPr>
                <w:rFonts w:eastAsia="Arial Unicode MS"/>
                <w:sz w:val="24"/>
                <w:szCs w:val="24"/>
              </w:rPr>
              <w:t xml:space="preserve"> на территории края</w:t>
            </w:r>
          </w:p>
        </w:tc>
        <w:tc>
          <w:tcPr>
            <w:tcW w:w="4037" w:type="dxa"/>
            <w:vMerge/>
            <w:vAlign w:val="center"/>
          </w:tcPr>
          <w:p w14:paraId="009497BD" w14:textId="77777777" w:rsidR="00C12683" w:rsidRPr="00B87338" w:rsidRDefault="00C12683" w:rsidP="00C1268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12683" w:rsidRPr="00B87338" w14:paraId="3C5B87EE" w14:textId="77777777" w:rsidTr="00BB562E">
        <w:tc>
          <w:tcPr>
            <w:tcW w:w="781" w:type="dxa"/>
            <w:vAlign w:val="center"/>
          </w:tcPr>
          <w:p w14:paraId="62C05957" w14:textId="77777777" w:rsidR="00C12683" w:rsidRPr="0099378F" w:rsidRDefault="00C12683" w:rsidP="00744FF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378F">
              <w:rPr>
                <w:sz w:val="24"/>
                <w:szCs w:val="24"/>
              </w:rPr>
              <w:t>4.10</w:t>
            </w:r>
            <w:r w:rsidR="005225F2" w:rsidRPr="0099378F">
              <w:rPr>
                <w:sz w:val="24"/>
                <w:szCs w:val="24"/>
              </w:rPr>
              <w:t>.</w:t>
            </w:r>
          </w:p>
          <w:p w14:paraId="083050E0" w14:textId="77777777" w:rsidR="00C12683" w:rsidRPr="0099378F" w:rsidRDefault="00C12683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Align w:val="center"/>
          </w:tcPr>
          <w:p w14:paraId="409B54ED" w14:textId="77777777" w:rsidR="00C12683" w:rsidRPr="00B87338" w:rsidRDefault="00C12683" w:rsidP="003877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color w:val="0000CC"/>
                <w:sz w:val="28"/>
                <w:szCs w:val="28"/>
              </w:rPr>
              <w:t xml:space="preserve"> </w:t>
            </w:r>
            <w:r w:rsidRPr="00F11E10">
              <w:rPr>
                <w:sz w:val="28"/>
                <w:szCs w:val="28"/>
              </w:rPr>
              <w:t xml:space="preserve">- </w:t>
            </w:r>
            <w:r w:rsidRPr="00F11E10">
              <w:rPr>
                <w:sz w:val="24"/>
                <w:szCs w:val="24"/>
              </w:rPr>
              <w:t xml:space="preserve">количество возбужденных уголовных дел по статьям, предусматривающим ответственность за </w:t>
            </w:r>
            <w:r w:rsidRPr="00F11E10">
              <w:rPr>
                <w:rFonts w:eastAsia="Arial Unicode MS"/>
                <w:sz w:val="24"/>
                <w:szCs w:val="24"/>
              </w:rPr>
              <w:t>распространение неонацистской идеологии</w:t>
            </w:r>
            <w:r w:rsidRPr="00F11E10">
              <w:rPr>
                <w:sz w:val="24"/>
                <w:szCs w:val="24"/>
              </w:rPr>
              <w:t>, число лиц, осужденных по ним</w:t>
            </w:r>
          </w:p>
        </w:tc>
        <w:tc>
          <w:tcPr>
            <w:tcW w:w="4037" w:type="dxa"/>
            <w:vMerge/>
          </w:tcPr>
          <w:p w14:paraId="2215E0BD" w14:textId="77777777" w:rsidR="00C12683" w:rsidRPr="00B87338" w:rsidRDefault="00C12683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12683" w:rsidRPr="00B87338" w14:paraId="784631B0" w14:textId="77777777" w:rsidTr="00BB562E">
        <w:tc>
          <w:tcPr>
            <w:tcW w:w="781" w:type="dxa"/>
            <w:vAlign w:val="center"/>
          </w:tcPr>
          <w:p w14:paraId="1E7A8410" w14:textId="77777777" w:rsidR="00C12683" w:rsidRPr="0099378F" w:rsidRDefault="00C12683" w:rsidP="00744FF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378F">
              <w:rPr>
                <w:sz w:val="24"/>
                <w:szCs w:val="24"/>
              </w:rPr>
              <w:t>4.11</w:t>
            </w:r>
            <w:r w:rsidR="005225F2" w:rsidRPr="0099378F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14:paraId="5D29220B" w14:textId="77777777" w:rsidR="00C12683" w:rsidRPr="00C12683" w:rsidRDefault="00C12683" w:rsidP="00C12683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C12683">
              <w:rPr>
                <w:rFonts w:eastAsia="Arial Unicode MS"/>
                <w:sz w:val="24"/>
                <w:szCs w:val="24"/>
              </w:rPr>
              <w:t xml:space="preserve">- </w:t>
            </w:r>
            <w:r w:rsidRPr="003E7F87">
              <w:rPr>
                <w:rFonts w:eastAsia="Arial Unicode MS"/>
                <w:sz w:val="24"/>
                <w:szCs w:val="24"/>
              </w:rPr>
              <w:t>причины и условия формирования на территории края новых террористических угроз, связанных с деятельностью украинских спецслужб и на</w:t>
            </w:r>
            <w:r w:rsidRPr="00C12683">
              <w:rPr>
                <w:rFonts w:eastAsia="Arial Unicode MS"/>
                <w:sz w:val="24"/>
                <w:szCs w:val="24"/>
              </w:rPr>
              <w:t>ционалистических формирований</w:t>
            </w:r>
          </w:p>
        </w:tc>
        <w:tc>
          <w:tcPr>
            <w:tcW w:w="4037" w:type="dxa"/>
            <w:vMerge/>
          </w:tcPr>
          <w:p w14:paraId="0E0BDDBC" w14:textId="77777777" w:rsidR="00C12683" w:rsidRDefault="00C12683" w:rsidP="00744FFB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</w:tc>
      </w:tr>
      <w:tr w:rsidR="00C12683" w:rsidRPr="00B87338" w14:paraId="1ACDC926" w14:textId="77777777" w:rsidTr="00BB562E">
        <w:tc>
          <w:tcPr>
            <w:tcW w:w="781" w:type="dxa"/>
            <w:vAlign w:val="center"/>
          </w:tcPr>
          <w:p w14:paraId="37ED1636" w14:textId="77777777" w:rsidR="00C12683" w:rsidRPr="0099378F" w:rsidRDefault="00C12683" w:rsidP="00744FF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378F">
              <w:rPr>
                <w:sz w:val="24"/>
                <w:szCs w:val="24"/>
              </w:rPr>
              <w:t>4.12</w:t>
            </w:r>
            <w:r w:rsidR="005225F2" w:rsidRPr="0099378F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14:paraId="1D79F767" w14:textId="77777777" w:rsidR="00C12683" w:rsidRPr="00C12683" w:rsidRDefault="00C12683" w:rsidP="003877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2683">
              <w:rPr>
                <w:rFonts w:eastAsia="Arial Unicode MS"/>
                <w:sz w:val="24"/>
                <w:szCs w:val="24"/>
              </w:rPr>
              <w:t xml:space="preserve">- </w:t>
            </w:r>
            <w:r w:rsidRPr="003E7F87">
              <w:rPr>
                <w:rFonts w:eastAsia="Arial Unicode MS"/>
                <w:sz w:val="24"/>
                <w:szCs w:val="24"/>
              </w:rPr>
              <w:t>сведения о контингенте лиц, на которые направлены антироссийская пропаганда и вербовочные устремления украинских радикалов</w:t>
            </w:r>
          </w:p>
        </w:tc>
        <w:tc>
          <w:tcPr>
            <w:tcW w:w="4037" w:type="dxa"/>
            <w:vMerge/>
          </w:tcPr>
          <w:p w14:paraId="6B14DF77" w14:textId="77777777" w:rsidR="00C12683" w:rsidRDefault="00C12683" w:rsidP="00744FFB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</w:tc>
      </w:tr>
      <w:tr w:rsidR="00BF006F" w:rsidRPr="00B87338" w14:paraId="3E9737CE" w14:textId="77777777" w:rsidTr="000E66F7">
        <w:tc>
          <w:tcPr>
            <w:tcW w:w="781" w:type="dxa"/>
            <w:vAlign w:val="center"/>
          </w:tcPr>
          <w:p w14:paraId="63AA8674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</w:t>
            </w:r>
          </w:p>
        </w:tc>
        <w:tc>
          <w:tcPr>
            <w:tcW w:w="4753" w:type="dxa"/>
            <w:vAlign w:val="center"/>
          </w:tcPr>
          <w:p w14:paraId="1FF4ED34" w14:textId="77777777" w:rsidR="00E94EB6" w:rsidRPr="00027882" w:rsidRDefault="00E94EB6" w:rsidP="004F1517">
            <w:pPr>
              <w:jc w:val="both"/>
              <w:rPr>
                <w:b/>
                <w:sz w:val="24"/>
                <w:szCs w:val="24"/>
              </w:rPr>
            </w:pPr>
            <w:r w:rsidRPr="00027882">
              <w:rPr>
                <w:b/>
                <w:sz w:val="24"/>
                <w:szCs w:val="24"/>
              </w:rPr>
              <w:t xml:space="preserve">Оценка уровня преступности в регионе </w:t>
            </w:r>
          </w:p>
        </w:tc>
        <w:tc>
          <w:tcPr>
            <w:tcW w:w="4037" w:type="dxa"/>
            <w:vMerge w:val="restart"/>
          </w:tcPr>
          <w:p w14:paraId="123CAE4C" w14:textId="77777777" w:rsidR="00933EDC" w:rsidRPr="00B87338" w:rsidRDefault="00933EDC" w:rsidP="000E66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3CF75B3F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78745E38" w14:textId="77777777" w:rsidR="00CF267B" w:rsidRPr="00B87338" w:rsidRDefault="00CF267B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п. 5.1, 5.2, 5.4, 5.6   – УМВД, Забайкальское ЛУ</w:t>
            </w:r>
            <w:r w:rsidR="00ED4F1A" w:rsidRPr="00B87338">
              <w:rPr>
                <w:sz w:val="24"/>
                <w:szCs w:val="24"/>
              </w:rPr>
              <w:t xml:space="preserve"> МВД России</w:t>
            </w:r>
          </w:p>
          <w:p w14:paraId="234F7E7C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3BB42381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08C2D825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35EAB379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07F3ECFF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33D7A36B" w14:textId="7C9DE178" w:rsidR="00CF267B" w:rsidRPr="00B87338" w:rsidRDefault="0069090F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CF267B" w:rsidRPr="00B87338">
              <w:rPr>
                <w:sz w:val="24"/>
                <w:szCs w:val="24"/>
              </w:rPr>
              <w:t>п</w:t>
            </w:r>
            <w:proofErr w:type="spellEnd"/>
            <w:r w:rsidR="00CF267B" w:rsidRPr="00B87338">
              <w:rPr>
                <w:sz w:val="24"/>
                <w:szCs w:val="24"/>
              </w:rPr>
              <w:t>. 5.3 – УМВД</w:t>
            </w:r>
          </w:p>
          <w:p w14:paraId="72A4FCDC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3E857E94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2255DAF2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52BD2DF6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3E990B1D" w14:textId="77777777" w:rsidR="00CF267B" w:rsidRPr="00B87338" w:rsidRDefault="00CF267B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п. 5.5, 5.7 –</w:t>
            </w:r>
            <w:r w:rsidR="00DC7975" w:rsidRPr="00B87338">
              <w:rPr>
                <w:sz w:val="24"/>
                <w:szCs w:val="24"/>
              </w:rPr>
              <w:t xml:space="preserve"> </w:t>
            </w:r>
            <w:r w:rsidRPr="00B87338">
              <w:rPr>
                <w:sz w:val="24"/>
                <w:szCs w:val="24"/>
              </w:rPr>
              <w:t>УМВД, Забайкальское ЛУ</w:t>
            </w:r>
            <w:r w:rsidR="00ED4F1A" w:rsidRPr="00B87338">
              <w:rPr>
                <w:sz w:val="24"/>
                <w:szCs w:val="24"/>
              </w:rPr>
              <w:t xml:space="preserve"> МВД России</w:t>
            </w:r>
          </w:p>
          <w:p w14:paraId="104C1BB9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52D046EC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1B3DA6DA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2736A7E1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76D31C6E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1BF6A2EC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5FD4EE0E" w14:textId="25C88A9E" w:rsidR="00CF267B" w:rsidRPr="00B87338" w:rsidRDefault="0069090F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CF267B" w:rsidRPr="00B87338">
              <w:rPr>
                <w:sz w:val="24"/>
                <w:szCs w:val="24"/>
              </w:rPr>
              <w:t>п</w:t>
            </w:r>
            <w:proofErr w:type="spellEnd"/>
            <w:r w:rsidR="00CF267B" w:rsidRPr="00B87338">
              <w:rPr>
                <w:sz w:val="24"/>
                <w:szCs w:val="24"/>
              </w:rPr>
              <w:t xml:space="preserve">. 5.8 – </w:t>
            </w:r>
            <w:r w:rsidR="00ED4F1A" w:rsidRPr="00B87338">
              <w:rPr>
                <w:sz w:val="24"/>
                <w:szCs w:val="24"/>
              </w:rPr>
              <w:t>Управление Росгвардии</w:t>
            </w:r>
          </w:p>
          <w:p w14:paraId="06BD8361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2F65D01E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6FEDEB5B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156B07CF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46174C84" w14:textId="77777777" w:rsidR="00FC6E81" w:rsidRPr="00B87338" w:rsidRDefault="00FC6E81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06DF4643" w14:textId="77777777" w:rsidR="00CF267B" w:rsidRPr="00B87338" w:rsidRDefault="00CF267B" w:rsidP="000E66F7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п. 5.9, 5.10, 5.11, 5.12 – УФСИН</w:t>
            </w:r>
          </w:p>
        </w:tc>
      </w:tr>
      <w:tr w:rsidR="00E94EB6" w:rsidRPr="00B87338" w14:paraId="2B86C65E" w14:textId="77777777" w:rsidTr="00BB562E">
        <w:tc>
          <w:tcPr>
            <w:tcW w:w="781" w:type="dxa"/>
            <w:vAlign w:val="center"/>
          </w:tcPr>
          <w:p w14:paraId="4A44ADE8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1.</w:t>
            </w:r>
          </w:p>
        </w:tc>
        <w:tc>
          <w:tcPr>
            <w:tcW w:w="4753" w:type="dxa"/>
            <w:vAlign w:val="center"/>
          </w:tcPr>
          <w:p w14:paraId="47D06F7A" w14:textId="77777777"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совершенных преступлений на территории края </w:t>
            </w:r>
          </w:p>
        </w:tc>
        <w:tc>
          <w:tcPr>
            <w:tcW w:w="4037" w:type="dxa"/>
            <w:vMerge/>
          </w:tcPr>
          <w:p w14:paraId="22517F20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14:paraId="1CD12A64" w14:textId="77777777" w:rsidTr="00BB562E">
        <w:tc>
          <w:tcPr>
            <w:tcW w:w="781" w:type="dxa"/>
            <w:vAlign w:val="center"/>
          </w:tcPr>
          <w:p w14:paraId="6C74D285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2.</w:t>
            </w:r>
          </w:p>
        </w:tc>
        <w:tc>
          <w:tcPr>
            <w:tcW w:w="4753" w:type="dxa"/>
            <w:vAlign w:val="center"/>
          </w:tcPr>
          <w:p w14:paraId="58BD385E" w14:textId="77777777"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фактов заведомо ложных сообщений об актах терроризма совершенных на территории оперативного обслуживания (с указанием количества </w:t>
            </w:r>
            <w:r w:rsidRPr="00B87338">
              <w:rPr>
                <w:sz w:val="24"/>
                <w:szCs w:val="24"/>
              </w:rPr>
              <w:lastRenderedPageBreak/>
              <w:t>возбужденных уголовных дел, установленных лиц, осужденных лиц)</w:t>
            </w:r>
          </w:p>
        </w:tc>
        <w:tc>
          <w:tcPr>
            <w:tcW w:w="4037" w:type="dxa"/>
            <w:vMerge/>
          </w:tcPr>
          <w:p w14:paraId="6E285852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14:paraId="3F8F5FE8" w14:textId="77777777" w:rsidTr="00BB562E">
        <w:tc>
          <w:tcPr>
            <w:tcW w:w="781" w:type="dxa"/>
            <w:vAlign w:val="center"/>
          </w:tcPr>
          <w:p w14:paraId="1F5407AF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4753" w:type="dxa"/>
            <w:vAlign w:val="center"/>
          </w:tcPr>
          <w:p w14:paraId="75B797BE" w14:textId="77777777" w:rsidR="00E94EB6" w:rsidRPr="00B87338" w:rsidRDefault="00E94EB6" w:rsidP="004F1517">
            <w:pPr>
              <w:jc w:val="both"/>
              <w:rPr>
                <w:b/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уровень преступности в регионе </w:t>
            </w:r>
          </w:p>
        </w:tc>
        <w:tc>
          <w:tcPr>
            <w:tcW w:w="4037" w:type="dxa"/>
            <w:vMerge/>
          </w:tcPr>
          <w:p w14:paraId="1F4545B1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14:paraId="5CF68A17" w14:textId="77777777" w:rsidTr="00BB562E">
        <w:tc>
          <w:tcPr>
            <w:tcW w:w="781" w:type="dxa"/>
            <w:vAlign w:val="center"/>
          </w:tcPr>
          <w:p w14:paraId="7A5F217E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4.</w:t>
            </w:r>
          </w:p>
        </w:tc>
        <w:tc>
          <w:tcPr>
            <w:tcW w:w="4753" w:type="dxa"/>
            <w:vAlign w:val="center"/>
          </w:tcPr>
          <w:p w14:paraId="2E94D34A" w14:textId="77777777"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изъятого из незаконного оборота огнестрельного оружия, боеприпасов, взрывчатых веществ и взрывчатых устройств </w:t>
            </w:r>
          </w:p>
        </w:tc>
        <w:tc>
          <w:tcPr>
            <w:tcW w:w="4037" w:type="dxa"/>
            <w:vMerge/>
          </w:tcPr>
          <w:p w14:paraId="1E7A82BF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14:paraId="052B197A" w14:textId="77777777" w:rsidTr="00BB562E">
        <w:tc>
          <w:tcPr>
            <w:tcW w:w="781" w:type="dxa"/>
            <w:vAlign w:val="center"/>
          </w:tcPr>
          <w:p w14:paraId="791C70BD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5.</w:t>
            </w:r>
          </w:p>
        </w:tc>
        <w:tc>
          <w:tcPr>
            <w:tcW w:w="4753" w:type="dxa"/>
            <w:vAlign w:val="center"/>
          </w:tcPr>
          <w:p w14:paraId="531E0170" w14:textId="77777777"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обнаруженных схронов и тайников с оружием</w:t>
            </w:r>
          </w:p>
        </w:tc>
        <w:tc>
          <w:tcPr>
            <w:tcW w:w="4037" w:type="dxa"/>
            <w:vMerge/>
          </w:tcPr>
          <w:p w14:paraId="412A0C6A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14:paraId="225B9CE5" w14:textId="77777777" w:rsidTr="00BB562E">
        <w:tc>
          <w:tcPr>
            <w:tcW w:w="781" w:type="dxa"/>
            <w:vAlign w:val="center"/>
          </w:tcPr>
          <w:p w14:paraId="617CFE10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6.</w:t>
            </w:r>
          </w:p>
        </w:tc>
        <w:tc>
          <w:tcPr>
            <w:tcW w:w="4753" w:type="dxa"/>
            <w:vAlign w:val="center"/>
          </w:tcPr>
          <w:p w14:paraId="132B941E" w14:textId="77777777"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возбужденных уголовных дел за преступления в сфере незаконного оборота оружия </w:t>
            </w:r>
          </w:p>
        </w:tc>
        <w:tc>
          <w:tcPr>
            <w:tcW w:w="4037" w:type="dxa"/>
            <w:vMerge/>
          </w:tcPr>
          <w:p w14:paraId="09DDF062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14:paraId="3612A371" w14:textId="77777777" w:rsidTr="00BB562E">
        <w:tc>
          <w:tcPr>
            <w:tcW w:w="781" w:type="dxa"/>
            <w:vAlign w:val="center"/>
          </w:tcPr>
          <w:p w14:paraId="2F9EC6FF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7.</w:t>
            </w:r>
          </w:p>
        </w:tc>
        <w:tc>
          <w:tcPr>
            <w:tcW w:w="4753" w:type="dxa"/>
            <w:vAlign w:val="center"/>
          </w:tcPr>
          <w:p w14:paraId="7944FB40" w14:textId="77777777"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число преступлений, совершенных с применением огнестрельного оружия</w:t>
            </w:r>
          </w:p>
        </w:tc>
        <w:tc>
          <w:tcPr>
            <w:tcW w:w="4037" w:type="dxa"/>
            <w:vMerge/>
          </w:tcPr>
          <w:p w14:paraId="6667C58D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14:paraId="59D992E3" w14:textId="77777777" w:rsidTr="00BB562E">
        <w:tc>
          <w:tcPr>
            <w:tcW w:w="781" w:type="dxa"/>
            <w:vAlign w:val="center"/>
          </w:tcPr>
          <w:p w14:paraId="0414EB23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8.</w:t>
            </w:r>
          </w:p>
        </w:tc>
        <w:tc>
          <w:tcPr>
            <w:tcW w:w="4753" w:type="dxa"/>
            <w:vAlign w:val="center"/>
          </w:tcPr>
          <w:p w14:paraId="73A17F39" w14:textId="77777777" w:rsidR="00B13DB2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зарегистрированного на население края огнестрельного оружия </w:t>
            </w:r>
          </w:p>
          <w:p w14:paraId="318D6353" w14:textId="159AA8D1"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(с разбивкой – </w:t>
            </w:r>
            <w:proofErr w:type="gramStart"/>
            <w:r w:rsidRPr="00B87338">
              <w:rPr>
                <w:sz w:val="24"/>
                <w:szCs w:val="24"/>
              </w:rPr>
              <w:t>нарезное</w:t>
            </w:r>
            <w:proofErr w:type="gramEnd"/>
            <w:r w:rsidRPr="00B87338">
              <w:rPr>
                <w:sz w:val="24"/>
                <w:szCs w:val="24"/>
              </w:rPr>
              <w:t>, гладкоствольное)</w:t>
            </w:r>
          </w:p>
        </w:tc>
        <w:tc>
          <w:tcPr>
            <w:tcW w:w="4037" w:type="dxa"/>
            <w:vMerge/>
          </w:tcPr>
          <w:p w14:paraId="1828372E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14:paraId="68AA6B68" w14:textId="77777777" w:rsidTr="00BB562E">
        <w:tc>
          <w:tcPr>
            <w:tcW w:w="781" w:type="dxa"/>
            <w:vAlign w:val="center"/>
          </w:tcPr>
          <w:p w14:paraId="0AE4EAA1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9.</w:t>
            </w:r>
          </w:p>
        </w:tc>
        <w:tc>
          <w:tcPr>
            <w:tcW w:w="4753" w:type="dxa"/>
            <w:vAlign w:val="center"/>
          </w:tcPr>
          <w:p w14:paraId="0B09E601" w14:textId="77777777" w:rsidR="00E94EB6" w:rsidRPr="00B87338" w:rsidRDefault="00E94EB6" w:rsidP="0016017B">
            <w:pPr>
              <w:jc w:val="both"/>
              <w:rPr>
                <w:bCs/>
                <w:sz w:val="24"/>
                <w:szCs w:val="24"/>
              </w:rPr>
            </w:pPr>
            <w:r w:rsidRPr="00B87338">
              <w:rPr>
                <w:bCs/>
                <w:sz w:val="24"/>
                <w:szCs w:val="24"/>
              </w:rPr>
              <w:t>- количество лиц, отбывающих наказание в местах лишения свободы по преступлениям террористической направленности</w:t>
            </w:r>
          </w:p>
        </w:tc>
        <w:tc>
          <w:tcPr>
            <w:tcW w:w="4037" w:type="dxa"/>
            <w:vMerge/>
          </w:tcPr>
          <w:p w14:paraId="15C95ABB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14:paraId="1E501E4B" w14:textId="77777777" w:rsidTr="00BB562E">
        <w:tc>
          <w:tcPr>
            <w:tcW w:w="781" w:type="dxa"/>
            <w:vAlign w:val="center"/>
          </w:tcPr>
          <w:p w14:paraId="6CE76CD0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10.</w:t>
            </w:r>
          </w:p>
        </w:tc>
        <w:tc>
          <w:tcPr>
            <w:tcW w:w="4753" w:type="dxa"/>
            <w:vAlign w:val="center"/>
          </w:tcPr>
          <w:p w14:paraId="05466752" w14:textId="77777777" w:rsidR="00E94EB6" w:rsidRPr="00B87338" w:rsidRDefault="00E94EB6" w:rsidP="004F1517">
            <w:pPr>
              <w:jc w:val="both"/>
              <w:rPr>
                <w:bCs/>
                <w:sz w:val="24"/>
                <w:szCs w:val="24"/>
              </w:rPr>
            </w:pPr>
            <w:r w:rsidRPr="00B87338">
              <w:rPr>
                <w:bCs/>
                <w:sz w:val="24"/>
                <w:szCs w:val="24"/>
              </w:rPr>
              <w:t>- количество лиц, отбывающих наказание не связанное с лишением свободы</w:t>
            </w:r>
          </w:p>
        </w:tc>
        <w:tc>
          <w:tcPr>
            <w:tcW w:w="4037" w:type="dxa"/>
            <w:vMerge/>
          </w:tcPr>
          <w:p w14:paraId="78F65CB9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14:paraId="62C0435E" w14:textId="77777777" w:rsidTr="00BB562E">
        <w:tc>
          <w:tcPr>
            <w:tcW w:w="781" w:type="dxa"/>
            <w:vAlign w:val="center"/>
          </w:tcPr>
          <w:p w14:paraId="02A6EB1B" w14:textId="77777777" w:rsidR="00E94EB6" w:rsidRPr="00B87338" w:rsidRDefault="00E94EB6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11.</w:t>
            </w:r>
          </w:p>
        </w:tc>
        <w:tc>
          <w:tcPr>
            <w:tcW w:w="4753" w:type="dxa"/>
            <w:vAlign w:val="center"/>
          </w:tcPr>
          <w:p w14:paraId="624297B8" w14:textId="77777777" w:rsidR="00B13DB2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bCs/>
                <w:sz w:val="24"/>
                <w:szCs w:val="24"/>
              </w:rPr>
              <w:t>- количество лиц, освобожденных из мест лишения свободы, осужденных по преступлениям террористической направленности</w:t>
            </w:r>
            <w:r w:rsidRPr="00B87338">
              <w:rPr>
                <w:sz w:val="24"/>
                <w:szCs w:val="24"/>
              </w:rPr>
              <w:t xml:space="preserve"> </w:t>
            </w:r>
          </w:p>
          <w:p w14:paraId="589625B3" w14:textId="2FC35505"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(с указанием количества лиц, оставшихся для проживания в </w:t>
            </w:r>
            <w:proofErr w:type="gramStart"/>
            <w:r w:rsidRPr="00B87338">
              <w:rPr>
                <w:sz w:val="24"/>
                <w:szCs w:val="24"/>
              </w:rPr>
              <w:t>регионе</w:t>
            </w:r>
            <w:proofErr w:type="gramEnd"/>
            <w:r w:rsidRPr="00B87338">
              <w:rPr>
                <w:sz w:val="24"/>
                <w:szCs w:val="24"/>
              </w:rPr>
              <w:t>)</w:t>
            </w:r>
          </w:p>
        </w:tc>
        <w:tc>
          <w:tcPr>
            <w:tcW w:w="4037" w:type="dxa"/>
            <w:vMerge/>
          </w:tcPr>
          <w:p w14:paraId="13313B65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4EB6" w:rsidRPr="00B87338" w14:paraId="3EECE2F3" w14:textId="77777777" w:rsidTr="00BB562E">
        <w:tc>
          <w:tcPr>
            <w:tcW w:w="781" w:type="dxa"/>
            <w:vAlign w:val="center"/>
          </w:tcPr>
          <w:p w14:paraId="04E55767" w14:textId="77777777" w:rsidR="00E94EB6" w:rsidRPr="00B87338" w:rsidRDefault="00E46E49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5.12</w:t>
            </w:r>
            <w:r w:rsidR="00E94EB6"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14:paraId="6D56AD42" w14:textId="77777777" w:rsidR="00E94EB6" w:rsidRPr="00B87338" w:rsidRDefault="00E94EB6" w:rsidP="004F1517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лиц, состоящих на учете уголовно-исполнительных инспекций, </w:t>
            </w:r>
            <w:r w:rsidRPr="00B87338">
              <w:rPr>
                <w:bCs/>
                <w:sz w:val="24"/>
                <w:szCs w:val="24"/>
              </w:rPr>
              <w:t>осужденных по преступлениям террористической направленности</w:t>
            </w:r>
          </w:p>
        </w:tc>
        <w:tc>
          <w:tcPr>
            <w:tcW w:w="4037" w:type="dxa"/>
            <w:vMerge/>
          </w:tcPr>
          <w:p w14:paraId="3141A893" w14:textId="77777777" w:rsidR="00E94EB6" w:rsidRPr="00B87338" w:rsidRDefault="00E94EB6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F006F" w:rsidRPr="00B87338" w14:paraId="152AE2DE" w14:textId="77777777" w:rsidTr="00FC6E81">
        <w:tc>
          <w:tcPr>
            <w:tcW w:w="781" w:type="dxa"/>
            <w:vAlign w:val="center"/>
          </w:tcPr>
          <w:p w14:paraId="20CB4C10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</w:t>
            </w:r>
          </w:p>
        </w:tc>
        <w:tc>
          <w:tcPr>
            <w:tcW w:w="4753" w:type="dxa"/>
            <w:vAlign w:val="center"/>
          </w:tcPr>
          <w:p w14:paraId="694B1E2F" w14:textId="77777777" w:rsidR="00B13DB2" w:rsidRDefault="002C76BF" w:rsidP="0013662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27882">
              <w:rPr>
                <w:b/>
                <w:sz w:val="24"/>
                <w:szCs w:val="24"/>
              </w:rPr>
              <w:t xml:space="preserve">Состояние </w:t>
            </w:r>
            <w:proofErr w:type="gramStart"/>
            <w:r w:rsidRPr="00027882">
              <w:rPr>
                <w:b/>
                <w:sz w:val="24"/>
                <w:szCs w:val="24"/>
              </w:rPr>
              <w:t>межнациональных</w:t>
            </w:r>
            <w:proofErr w:type="gramEnd"/>
            <w:r w:rsidRPr="00027882">
              <w:rPr>
                <w:b/>
                <w:sz w:val="24"/>
                <w:szCs w:val="24"/>
              </w:rPr>
              <w:t xml:space="preserve"> </w:t>
            </w:r>
            <w:r w:rsidR="00136623">
              <w:rPr>
                <w:b/>
                <w:sz w:val="24"/>
                <w:szCs w:val="24"/>
              </w:rPr>
              <w:t xml:space="preserve"> </w:t>
            </w:r>
          </w:p>
          <w:p w14:paraId="3231B5BD" w14:textId="01D1DD20" w:rsidR="002C76BF" w:rsidRPr="00027882" w:rsidRDefault="002C76BF" w:rsidP="0013662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27882">
              <w:rPr>
                <w:b/>
                <w:sz w:val="24"/>
                <w:szCs w:val="24"/>
              </w:rPr>
              <w:t xml:space="preserve">и межконфессиональных отношений </w:t>
            </w:r>
          </w:p>
        </w:tc>
        <w:tc>
          <w:tcPr>
            <w:tcW w:w="4037" w:type="dxa"/>
            <w:vMerge w:val="restart"/>
          </w:tcPr>
          <w:p w14:paraId="3815E8C8" w14:textId="77777777" w:rsidR="00603E8A" w:rsidRPr="00B87338" w:rsidRDefault="00603E8A" w:rsidP="00FC6E8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3B900152" w14:textId="77777777" w:rsidR="00603E8A" w:rsidRPr="00B87338" w:rsidRDefault="00603E8A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00DF2254" w14:textId="3D4EB528" w:rsidR="004F6869" w:rsidRPr="00B87338" w:rsidRDefault="00DF5C98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4F6869" w:rsidRPr="00B87338">
              <w:rPr>
                <w:sz w:val="24"/>
                <w:szCs w:val="24"/>
              </w:rPr>
              <w:t>п</w:t>
            </w:r>
            <w:proofErr w:type="spellEnd"/>
            <w:r w:rsidR="004F6869" w:rsidRPr="00B87338">
              <w:rPr>
                <w:sz w:val="24"/>
                <w:szCs w:val="24"/>
              </w:rPr>
              <w:t>. 6.1</w:t>
            </w:r>
            <w:r w:rsidR="005F335D" w:rsidRPr="00B87338">
              <w:rPr>
                <w:sz w:val="24"/>
                <w:szCs w:val="24"/>
              </w:rPr>
              <w:t xml:space="preserve"> – Министерство юстиции</w:t>
            </w:r>
            <w:r>
              <w:rPr>
                <w:sz w:val="24"/>
                <w:szCs w:val="24"/>
              </w:rPr>
              <w:t xml:space="preserve"> Забайкальского края</w:t>
            </w:r>
          </w:p>
          <w:p w14:paraId="0B34B3F4" w14:textId="77777777" w:rsidR="00FC6E81" w:rsidRPr="00282B5D" w:rsidRDefault="00FC6E8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12"/>
                <w:szCs w:val="12"/>
              </w:rPr>
            </w:pPr>
          </w:p>
          <w:p w14:paraId="1053FB85" w14:textId="37C6B1DD" w:rsidR="005F335D" w:rsidRPr="00B87338" w:rsidRDefault="00B132A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5F335D" w:rsidRPr="00B87338">
              <w:rPr>
                <w:sz w:val="24"/>
                <w:szCs w:val="24"/>
              </w:rPr>
              <w:t>п</w:t>
            </w:r>
            <w:proofErr w:type="spellEnd"/>
            <w:r w:rsidR="005F335D" w:rsidRPr="00B87338">
              <w:rPr>
                <w:sz w:val="24"/>
                <w:szCs w:val="24"/>
              </w:rPr>
              <w:t xml:space="preserve">. 6.2 – </w:t>
            </w:r>
            <w:r w:rsidR="00DF5C98" w:rsidRPr="00DF5C98">
              <w:rPr>
                <w:sz w:val="24"/>
                <w:szCs w:val="24"/>
              </w:rPr>
              <w:t>Министерство развития гражданского</w:t>
            </w:r>
            <w:r w:rsidR="00DF5C98">
              <w:rPr>
                <w:sz w:val="24"/>
                <w:szCs w:val="24"/>
              </w:rPr>
              <w:t xml:space="preserve"> общества и внутренней политики </w:t>
            </w:r>
            <w:proofErr w:type="spellStart"/>
            <w:proofErr w:type="gramStart"/>
            <w:r w:rsidR="00DF5C98" w:rsidRPr="00DF5C98">
              <w:rPr>
                <w:sz w:val="24"/>
                <w:szCs w:val="24"/>
              </w:rPr>
              <w:t>Забайкаль</w:t>
            </w:r>
            <w:r w:rsidR="00DE4608">
              <w:rPr>
                <w:sz w:val="24"/>
                <w:szCs w:val="24"/>
              </w:rPr>
              <w:t>-</w:t>
            </w:r>
            <w:r w:rsidR="00DF5C98" w:rsidRPr="00DF5C98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="00DF5C98" w:rsidRPr="00DF5C98">
              <w:rPr>
                <w:sz w:val="24"/>
                <w:szCs w:val="24"/>
              </w:rPr>
              <w:t xml:space="preserve"> края</w:t>
            </w:r>
            <w:r w:rsidR="00ED4F1A" w:rsidRPr="00DF5C98">
              <w:rPr>
                <w:sz w:val="24"/>
                <w:szCs w:val="24"/>
              </w:rPr>
              <w:t>,</w:t>
            </w:r>
            <w:r w:rsidR="00ED4F1A" w:rsidRPr="0099378F">
              <w:rPr>
                <w:sz w:val="24"/>
                <w:szCs w:val="24"/>
              </w:rPr>
              <w:t xml:space="preserve"> </w:t>
            </w:r>
            <w:r w:rsidR="005F335D" w:rsidRPr="0099378F">
              <w:rPr>
                <w:sz w:val="24"/>
                <w:szCs w:val="24"/>
              </w:rPr>
              <w:t>ОМСУ</w:t>
            </w:r>
          </w:p>
          <w:p w14:paraId="00E4D6F1" w14:textId="77777777" w:rsidR="00FC6E81" w:rsidRPr="00B132A1" w:rsidRDefault="00FC6E8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12"/>
                <w:szCs w:val="12"/>
              </w:rPr>
            </w:pPr>
          </w:p>
          <w:p w14:paraId="661682D0" w14:textId="5CA237C9" w:rsidR="005F335D" w:rsidRPr="00136623" w:rsidRDefault="00B132A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5F335D" w:rsidRPr="00B87338">
              <w:rPr>
                <w:sz w:val="24"/>
                <w:szCs w:val="24"/>
              </w:rPr>
              <w:t>п</w:t>
            </w:r>
            <w:proofErr w:type="spellEnd"/>
            <w:r w:rsidR="005F335D" w:rsidRPr="00B87338">
              <w:rPr>
                <w:sz w:val="24"/>
                <w:szCs w:val="24"/>
              </w:rPr>
              <w:t xml:space="preserve">. 6.3 – </w:t>
            </w:r>
            <w:r w:rsidR="00136623" w:rsidRPr="00136623">
              <w:rPr>
                <w:sz w:val="24"/>
                <w:szCs w:val="24"/>
              </w:rPr>
              <w:t xml:space="preserve">Министерство образования Забайкальского края, Министерство науки и </w:t>
            </w:r>
            <w:proofErr w:type="spellStart"/>
            <w:proofErr w:type="gramStart"/>
            <w:r w:rsidR="00136623" w:rsidRPr="00136623">
              <w:rPr>
                <w:sz w:val="24"/>
                <w:szCs w:val="24"/>
              </w:rPr>
              <w:t>профес</w:t>
            </w:r>
            <w:r w:rsidR="00DE4608">
              <w:rPr>
                <w:sz w:val="24"/>
                <w:szCs w:val="24"/>
              </w:rPr>
              <w:t>-</w:t>
            </w:r>
            <w:r w:rsidR="00136623" w:rsidRPr="00136623">
              <w:rPr>
                <w:sz w:val="24"/>
                <w:szCs w:val="24"/>
              </w:rPr>
              <w:t>сионального</w:t>
            </w:r>
            <w:proofErr w:type="spellEnd"/>
            <w:proofErr w:type="gramEnd"/>
            <w:r w:rsidR="00136623" w:rsidRPr="00136623">
              <w:rPr>
                <w:sz w:val="24"/>
                <w:szCs w:val="24"/>
              </w:rPr>
              <w:t xml:space="preserve"> образования Забайкальского края, </w:t>
            </w:r>
            <w:r w:rsidR="00113727" w:rsidRPr="00136623">
              <w:rPr>
                <w:sz w:val="24"/>
                <w:szCs w:val="24"/>
              </w:rPr>
              <w:t>ВУЗы</w:t>
            </w:r>
          </w:p>
          <w:p w14:paraId="08A5464D" w14:textId="77777777" w:rsidR="00FC6E81" w:rsidRPr="00136623" w:rsidRDefault="00FC6E8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12"/>
                <w:szCs w:val="12"/>
              </w:rPr>
            </w:pPr>
          </w:p>
          <w:p w14:paraId="4786A3A8" w14:textId="62DB47D3" w:rsidR="005F335D" w:rsidRPr="00B87338" w:rsidRDefault="00CE2E10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5F335D" w:rsidRPr="00B87338">
              <w:rPr>
                <w:sz w:val="24"/>
                <w:szCs w:val="24"/>
              </w:rPr>
              <w:t>п</w:t>
            </w:r>
            <w:proofErr w:type="spellEnd"/>
            <w:r w:rsidR="005F335D" w:rsidRPr="00B87338">
              <w:rPr>
                <w:sz w:val="24"/>
                <w:szCs w:val="24"/>
              </w:rPr>
              <w:t xml:space="preserve">. 6.4 </w:t>
            </w:r>
            <w:r w:rsidR="00113727" w:rsidRPr="00B87338">
              <w:rPr>
                <w:sz w:val="24"/>
                <w:szCs w:val="24"/>
              </w:rPr>
              <w:t>–</w:t>
            </w:r>
            <w:r w:rsidR="005F335D" w:rsidRPr="00B87338">
              <w:rPr>
                <w:sz w:val="24"/>
                <w:szCs w:val="24"/>
              </w:rPr>
              <w:t xml:space="preserve"> </w:t>
            </w:r>
            <w:r w:rsidR="00113727" w:rsidRPr="00B87338">
              <w:rPr>
                <w:sz w:val="24"/>
                <w:szCs w:val="24"/>
              </w:rPr>
              <w:t>УФСИН</w:t>
            </w:r>
          </w:p>
          <w:p w14:paraId="48570C8A" w14:textId="77777777" w:rsidR="00FC6E81" w:rsidRPr="00B132A1" w:rsidRDefault="00FC6E81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12"/>
                <w:szCs w:val="12"/>
              </w:rPr>
            </w:pPr>
          </w:p>
          <w:p w14:paraId="4E88D7C2" w14:textId="495D9E29" w:rsidR="00113727" w:rsidRPr="00B87338" w:rsidRDefault="00CE2E10" w:rsidP="00FC6E81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113727" w:rsidRPr="00B87338">
              <w:rPr>
                <w:sz w:val="24"/>
                <w:szCs w:val="24"/>
              </w:rPr>
              <w:t>п</w:t>
            </w:r>
            <w:proofErr w:type="spellEnd"/>
            <w:r w:rsidR="00113727" w:rsidRPr="00B87338">
              <w:rPr>
                <w:sz w:val="24"/>
                <w:szCs w:val="24"/>
              </w:rPr>
              <w:t xml:space="preserve">. 6.5 – УФСБ, УФСИН, </w:t>
            </w:r>
            <w:r w:rsidR="002F3F31" w:rsidRPr="002F3F31">
              <w:rPr>
                <w:sz w:val="24"/>
                <w:szCs w:val="24"/>
              </w:rPr>
              <w:t xml:space="preserve">Министерство развития </w:t>
            </w:r>
            <w:proofErr w:type="gramStart"/>
            <w:r w:rsidR="002F3F31" w:rsidRPr="002F3F31">
              <w:rPr>
                <w:sz w:val="24"/>
                <w:szCs w:val="24"/>
              </w:rPr>
              <w:t>граждан</w:t>
            </w:r>
            <w:r w:rsidR="00144C96">
              <w:rPr>
                <w:sz w:val="24"/>
                <w:szCs w:val="24"/>
              </w:rPr>
              <w:t>-</w:t>
            </w:r>
            <w:proofErr w:type="spellStart"/>
            <w:r w:rsidR="002F3F31" w:rsidRPr="002F3F31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="002F3F31" w:rsidRPr="002F3F31">
              <w:rPr>
                <w:sz w:val="24"/>
                <w:szCs w:val="24"/>
              </w:rPr>
              <w:t xml:space="preserve"> общества и внутренней политики Забайкальского края</w:t>
            </w:r>
            <w:r w:rsidR="00ED4F1A" w:rsidRPr="002F3F31">
              <w:rPr>
                <w:sz w:val="24"/>
                <w:szCs w:val="24"/>
              </w:rPr>
              <w:t>,</w:t>
            </w:r>
            <w:r w:rsidR="00ED4F1A" w:rsidRPr="00B87338">
              <w:rPr>
                <w:sz w:val="24"/>
                <w:szCs w:val="24"/>
              </w:rPr>
              <w:t xml:space="preserve"> </w:t>
            </w:r>
            <w:r w:rsidR="00113727" w:rsidRPr="00B87338">
              <w:rPr>
                <w:sz w:val="24"/>
                <w:szCs w:val="24"/>
              </w:rPr>
              <w:t>ОМСУ</w:t>
            </w:r>
          </w:p>
          <w:p w14:paraId="49982690" w14:textId="77777777" w:rsidR="00FC6E81" w:rsidRDefault="00FC6E81" w:rsidP="002F3F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3DF49B23" w14:textId="77777777" w:rsidR="002F3F31" w:rsidRPr="00B87338" w:rsidRDefault="002F3F31" w:rsidP="002F3F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14:paraId="0930188F" w14:textId="2789645C" w:rsidR="00113727" w:rsidRPr="006F521F" w:rsidRDefault="00ED4F1A" w:rsidP="00B13DB2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</w:t>
            </w:r>
            <w:r w:rsidR="00113727" w:rsidRPr="00B87338">
              <w:rPr>
                <w:sz w:val="24"/>
                <w:szCs w:val="24"/>
              </w:rPr>
              <w:t>п. 6.6, 6.7, 6.8 – УФСБ, УМВД, Забайкальское ЛУ</w:t>
            </w:r>
            <w:r w:rsidRPr="00B87338">
              <w:rPr>
                <w:sz w:val="24"/>
                <w:szCs w:val="24"/>
              </w:rPr>
              <w:t xml:space="preserve"> МВД России</w:t>
            </w:r>
            <w:r w:rsidR="00113727" w:rsidRPr="00B87338">
              <w:rPr>
                <w:sz w:val="24"/>
                <w:szCs w:val="24"/>
              </w:rPr>
              <w:t xml:space="preserve">, УФСИН, </w:t>
            </w:r>
            <w:r w:rsidR="00B13DB2" w:rsidRPr="00B13DB2">
              <w:rPr>
                <w:sz w:val="24"/>
                <w:szCs w:val="24"/>
              </w:rPr>
              <w:t xml:space="preserve">Министерство развития гражданского общества и внутренней политики </w:t>
            </w:r>
            <w:proofErr w:type="spellStart"/>
            <w:proofErr w:type="gramStart"/>
            <w:r w:rsidR="00B13DB2" w:rsidRPr="00B13DB2">
              <w:rPr>
                <w:sz w:val="24"/>
                <w:szCs w:val="24"/>
              </w:rPr>
              <w:t>Забайкаль</w:t>
            </w:r>
            <w:r w:rsidR="00144C96">
              <w:rPr>
                <w:sz w:val="24"/>
                <w:szCs w:val="24"/>
              </w:rPr>
              <w:t>-</w:t>
            </w:r>
            <w:r w:rsidR="00B13DB2" w:rsidRPr="00B13DB2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="00B13DB2" w:rsidRPr="00B13DB2">
              <w:rPr>
                <w:sz w:val="24"/>
                <w:szCs w:val="24"/>
              </w:rPr>
              <w:t xml:space="preserve"> края</w:t>
            </w:r>
            <w:r w:rsidRPr="00B13DB2">
              <w:rPr>
                <w:sz w:val="24"/>
                <w:szCs w:val="24"/>
              </w:rPr>
              <w:t>,</w:t>
            </w:r>
            <w:r w:rsidR="00113727" w:rsidRPr="0099378F">
              <w:rPr>
                <w:sz w:val="24"/>
                <w:szCs w:val="24"/>
              </w:rPr>
              <w:t xml:space="preserve"> </w:t>
            </w:r>
            <w:r w:rsidR="00113727" w:rsidRPr="00B87338">
              <w:rPr>
                <w:sz w:val="24"/>
                <w:szCs w:val="24"/>
              </w:rPr>
              <w:t>ОМСУ</w:t>
            </w:r>
            <w:r w:rsidR="006F521F">
              <w:rPr>
                <w:sz w:val="24"/>
                <w:szCs w:val="24"/>
              </w:rPr>
              <w:t xml:space="preserve">, </w:t>
            </w:r>
            <w:r w:rsidR="006F521F" w:rsidRPr="00923A19">
              <w:rPr>
                <w:sz w:val="24"/>
                <w:szCs w:val="24"/>
              </w:rPr>
              <w:t>ВУЗы</w:t>
            </w:r>
          </w:p>
        </w:tc>
      </w:tr>
      <w:tr w:rsidR="002C76BF" w:rsidRPr="00B87338" w14:paraId="0514AC2F" w14:textId="77777777" w:rsidTr="00BB562E">
        <w:tc>
          <w:tcPr>
            <w:tcW w:w="781" w:type="dxa"/>
            <w:vAlign w:val="center"/>
          </w:tcPr>
          <w:p w14:paraId="294E2BFA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1.</w:t>
            </w:r>
          </w:p>
        </w:tc>
        <w:tc>
          <w:tcPr>
            <w:tcW w:w="4753" w:type="dxa"/>
            <w:vAlign w:val="center"/>
          </w:tcPr>
          <w:p w14:paraId="0D7142E5" w14:textId="77777777" w:rsidR="00B13DB2" w:rsidRDefault="002C76BF" w:rsidP="00EF13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B87338">
              <w:rPr>
                <w:sz w:val="24"/>
                <w:szCs w:val="24"/>
              </w:rPr>
              <w:t xml:space="preserve">- количество </w:t>
            </w:r>
            <w:proofErr w:type="gramStart"/>
            <w:r w:rsidRPr="00B87338">
              <w:rPr>
                <w:sz w:val="24"/>
                <w:szCs w:val="24"/>
                <w:lang w:eastAsia="en-US"/>
              </w:rPr>
              <w:t>зарегистрированных</w:t>
            </w:r>
            <w:proofErr w:type="gramEnd"/>
            <w:r w:rsidRPr="00B87338">
              <w:rPr>
                <w:sz w:val="24"/>
                <w:szCs w:val="24"/>
                <w:lang w:eastAsia="en-US"/>
              </w:rPr>
              <w:t xml:space="preserve"> религиозных </w:t>
            </w:r>
            <w:r w:rsidRPr="00923A19">
              <w:rPr>
                <w:sz w:val="24"/>
                <w:szCs w:val="24"/>
                <w:lang w:eastAsia="en-US"/>
              </w:rPr>
              <w:t xml:space="preserve">организации </w:t>
            </w:r>
          </w:p>
          <w:p w14:paraId="36F9DAAE" w14:textId="4D201140" w:rsidR="002C76BF" w:rsidRPr="00B87338" w:rsidRDefault="002C76BF" w:rsidP="00EF13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923A19">
              <w:rPr>
                <w:sz w:val="24"/>
                <w:szCs w:val="24"/>
                <w:lang w:eastAsia="en-US"/>
              </w:rPr>
              <w:t>(отдельно по видам:</w:t>
            </w:r>
            <w:proofErr w:type="gramEnd"/>
            <w:r w:rsidRPr="00923A19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23A19">
              <w:rPr>
                <w:sz w:val="24"/>
                <w:szCs w:val="24"/>
                <w:lang w:eastAsia="en-US"/>
              </w:rPr>
              <w:t>Русской православной церкви, буддизма, ислама и т.д.)</w:t>
            </w:r>
            <w:proofErr w:type="gramEnd"/>
          </w:p>
        </w:tc>
        <w:tc>
          <w:tcPr>
            <w:tcW w:w="4037" w:type="dxa"/>
            <w:vMerge/>
          </w:tcPr>
          <w:p w14:paraId="2A471C47" w14:textId="77777777" w:rsidR="002C76BF" w:rsidRPr="00B87338" w:rsidRDefault="002C76BF" w:rsidP="00BC25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76BF" w:rsidRPr="00B87338" w14:paraId="2D0F94A7" w14:textId="77777777" w:rsidTr="00BB562E">
        <w:tc>
          <w:tcPr>
            <w:tcW w:w="781" w:type="dxa"/>
            <w:vAlign w:val="center"/>
          </w:tcPr>
          <w:p w14:paraId="051E3921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2.</w:t>
            </w:r>
          </w:p>
        </w:tc>
        <w:tc>
          <w:tcPr>
            <w:tcW w:w="4753" w:type="dxa"/>
            <w:vAlign w:val="center"/>
          </w:tcPr>
          <w:p w14:paraId="73826759" w14:textId="77777777" w:rsidR="002C76BF" w:rsidRPr="00B87338" w:rsidRDefault="00BB562E" w:rsidP="00D81D08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нетрадиционных религиозных организаций и групп, с примерной численностью прихожан</w:t>
            </w:r>
          </w:p>
        </w:tc>
        <w:tc>
          <w:tcPr>
            <w:tcW w:w="4037" w:type="dxa"/>
            <w:vMerge/>
          </w:tcPr>
          <w:p w14:paraId="6CC3C2A8" w14:textId="77777777" w:rsidR="002C76BF" w:rsidRPr="00B87338" w:rsidRDefault="002C76BF" w:rsidP="00BC25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76BF" w:rsidRPr="00B87338" w14:paraId="7360A75F" w14:textId="77777777" w:rsidTr="00BB562E">
        <w:tc>
          <w:tcPr>
            <w:tcW w:w="781" w:type="dxa"/>
            <w:vAlign w:val="center"/>
          </w:tcPr>
          <w:p w14:paraId="49C69A9E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3.</w:t>
            </w:r>
          </w:p>
        </w:tc>
        <w:tc>
          <w:tcPr>
            <w:tcW w:w="4753" w:type="dxa"/>
            <w:vAlign w:val="center"/>
          </w:tcPr>
          <w:p w14:paraId="632671F8" w14:textId="6F5CA90D" w:rsidR="002C76BF" w:rsidRPr="00B87338" w:rsidRDefault="00BB562E" w:rsidP="00D81D08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количество работников сферы образования, исповедующих </w:t>
            </w:r>
            <w:proofErr w:type="spellStart"/>
            <w:r w:rsidRPr="00B87338">
              <w:rPr>
                <w:sz w:val="24"/>
                <w:szCs w:val="24"/>
              </w:rPr>
              <w:t>нетрадицион</w:t>
            </w:r>
            <w:r w:rsidR="00923A19">
              <w:rPr>
                <w:sz w:val="24"/>
                <w:szCs w:val="24"/>
              </w:rPr>
              <w:t>-</w:t>
            </w:r>
            <w:r w:rsidRPr="00B87338">
              <w:rPr>
                <w:sz w:val="24"/>
                <w:szCs w:val="24"/>
              </w:rPr>
              <w:t>ные</w:t>
            </w:r>
            <w:proofErr w:type="spellEnd"/>
            <w:r w:rsidRPr="00B87338">
              <w:rPr>
                <w:sz w:val="24"/>
                <w:szCs w:val="24"/>
              </w:rPr>
              <w:t xml:space="preserve"> для Российской Федерации течения ислама</w:t>
            </w:r>
          </w:p>
        </w:tc>
        <w:tc>
          <w:tcPr>
            <w:tcW w:w="4037" w:type="dxa"/>
            <w:vMerge/>
          </w:tcPr>
          <w:p w14:paraId="54EF1760" w14:textId="77777777" w:rsidR="002C76BF" w:rsidRPr="00B87338" w:rsidRDefault="002C76BF" w:rsidP="00BC25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76BF" w:rsidRPr="00B87338" w14:paraId="01310A1D" w14:textId="77777777" w:rsidTr="00BB562E">
        <w:tc>
          <w:tcPr>
            <w:tcW w:w="781" w:type="dxa"/>
            <w:vAlign w:val="center"/>
          </w:tcPr>
          <w:p w14:paraId="5E01DE1F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4.</w:t>
            </w:r>
          </w:p>
        </w:tc>
        <w:tc>
          <w:tcPr>
            <w:tcW w:w="4753" w:type="dxa"/>
            <w:vAlign w:val="center"/>
          </w:tcPr>
          <w:p w14:paraId="08B339C9" w14:textId="096E8122" w:rsidR="00E14598" w:rsidRPr="00B87338" w:rsidRDefault="00BB562E" w:rsidP="00BC25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осужденных лиц, исповедующих радикальные течения ислама</w:t>
            </w:r>
          </w:p>
        </w:tc>
        <w:tc>
          <w:tcPr>
            <w:tcW w:w="4037" w:type="dxa"/>
            <w:vMerge/>
          </w:tcPr>
          <w:p w14:paraId="5EBC846C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46E49" w:rsidRPr="00B87338" w14:paraId="460FBEA1" w14:textId="77777777" w:rsidTr="00BB562E">
        <w:tc>
          <w:tcPr>
            <w:tcW w:w="781" w:type="dxa"/>
            <w:vAlign w:val="center"/>
          </w:tcPr>
          <w:p w14:paraId="515DBD12" w14:textId="77777777" w:rsidR="00E46E49" w:rsidRPr="00B87338" w:rsidRDefault="00E46E49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5.</w:t>
            </w:r>
          </w:p>
        </w:tc>
        <w:tc>
          <w:tcPr>
            <w:tcW w:w="4753" w:type="dxa"/>
            <w:vAlign w:val="center"/>
          </w:tcPr>
          <w:p w14:paraId="142B40C5" w14:textId="0785F839" w:rsidR="00E46E49" w:rsidRPr="00B87338" w:rsidRDefault="00BB562E" w:rsidP="00BC25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наличие религиозных групп и организаций деструктивной </w:t>
            </w:r>
            <w:proofErr w:type="gramStart"/>
            <w:r w:rsidRPr="00B87338">
              <w:rPr>
                <w:sz w:val="24"/>
                <w:szCs w:val="24"/>
              </w:rPr>
              <w:t>направлен</w:t>
            </w:r>
            <w:r w:rsidR="00923A19">
              <w:rPr>
                <w:sz w:val="24"/>
                <w:szCs w:val="24"/>
              </w:rPr>
              <w:t>-</w:t>
            </w:r>
            <w:proofErr w:type="spellStart"/>
            <w:r w:rsidRPr="00B87338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B87338">
              <w:rPr>
                <w:sz w:val="24"/>
                <w:szCs w:val="24"/>
              </w:rPr>
              <w:t>, степень их вовлеченности в террористическую деятельность</w:t>
            </w:r>
          </w:p>
        </w:tc>
        <w:tc>
          <w:tcPr>
            <w:tcW w:w="4037" w:type="dxa"/>
            <w:vMerge/>
          </w:tcPr>
          <w:p w14:paraId="5A6093B7" w14:textId="77777777" w:rsidR="00E46E49" w:rsidRPr="00B87338" w:rsidRDefault="00E46E49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75DABC5E" w14:textId="77777777" w:rsidTr="00BB562E">
        <w:tc>
          <w:tcPr>
            <w:tcW w:w="781" w:type="dxa"/>
            <w:vAlign w:val="center"/>
          </w:tcPr>
          <w:p w14:paraId="6510F696" w14:textId="77777777" w:rsidR="002C76BF" w:rsidRPr="00B87338" w:rsidRDefault="00E46E49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6.</w:t>
            </w:r>
          </w:p>
        </w:tc>
        <w:tc>
          <w:tcPr>
            <w:tcW w:w="4753" w:type="dxa"/>
            <w:vAlign w:val="center"/>
          </w:tcPr>
          <w:p w14:paraId="312A014F" w14:textId="296E44F3" w:rsidR="003570ED" w:rsidRPr="003570ED" w:rsidRDefault="00BB562E" w:rsidP="004F4CCE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- факты пропаганды национальной, расовой </w:t>
            </w:r>
            <w:r w:rsidRPr="00B87338">
              <w:rPr>
                <w:sz w:val="24"/>
                <w:szCs w:val="24"/>
              </w:rPr>
              <w:br/>
            </w:r>
            <w:r w:rsidRPr="00B87338">
              <w:rPr>
                <w:sz w:val="24"/>
                <w:szCs w:val="24"/>
              </w:rPr>
              <w:lastRenderedPageBreak/>
              <w:t xml:space="preserve">и религиозной розни </w:t>
            </w:r>
            <w:r w:rsidR="006D4696">
              <w:rPr>
                <w:sz w:val="24"/>
                <w:szCs w:val="24"/>
              </w:rPr>
              <w:br/>
            </w:r>
            <w:r w:rsidRPr="00923A19">
              <w:rPr>
                <w:sz w:val="24"/>
                <w:szCs w:val="24"/>
              </w:rPr>
              <w:t>(с указанием организаторов)</w:t>
            </w:r>
          </w:p>
        </w:tc>
        <w:tc>
          <w:tcPr>
            <w:tcW w:w="4037" w:type="dxa"/>
            <w:vMerge/>
          </w:tcPr>
          <w:p w14:paraId="3380F8EF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5E6DB0A7" w14:textId="77777777" w:rsidTr="00BB562E">
        <w:tc>
          <w:tcPr>
            <w:tcW w:w="781" w:type="dxa"/>
            <w:vAlign w:val="center"/>
          </w:tcPr>
          <w:p w14:paraId="6379504B" w14:textId="77777777" w:rsidR="002C76BF" w:rsidRPr="00B87338" w:rsidRDefault="00E46E49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6.7.</w:t>
            </w:r>
          </w:p>
        </w:tc>
        <w:tc>
          <w:tcPr>
            <w:tcW w:w="4753" w:type="dxa"/>
            <w:vAlign w:val="center"/>
          </w:tcPr>
          <w:p w14:paraId="60A147A1" w14:textId="729804F6" w:rsidR="002C76BF" w:rsidRPr="00923A19" w:rsidRDefault="00BB562E" w:rsidP="006D469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- количество преступлений или конфликтов на межнациональной, расовой и</w:t>
            </w:r>
            <w:r w:rsidR="00FE2E2A" w:rsidRPr="00923A19">
              <w:rPr>
                <w:sz w:val="24"/>
                <w:szCs w:val="24"/>
              </w:rPr>
              <w:t xml:space="preserve"> </w:t>
            </w:r>
            <w:r w:rsidRPr="00923A19">
              <w:rPr>
                <w:sz w:val="24"/>
                <w:szCs w:val="24"/>
              </w:rPr>
              <w:t xml:space="preserve"> религиозной почве </w:t>
            </w:r>
            <w:r w:rsidR="006D4696">
              <w:rPr>
                <w:sz w:val="24"/>
                <w:szCs w:val="24"/>
              </w:rPr>
              <w:br/>
            </w:r>
            <w:r w:rsidRPr="00923A19">
              <w:rPr>
                <w:sz w:val="24"/>
                <w:szCs w:val="24"/>
              </w:rPr>
              <w:t>(с указанием статей УК РФ)</w:t>
            </w:r>
          </w:p>
        </w:tc>
        <w:tc>
          <w:tcPr>
            <w:tcW w:w="4037" w:type="dxa"/>
            <w:vMerge/>
          </w:tcPr>
          <w:p w14:paraId="2645CA46" w14:textId="77777777" w:rsidR="002C76BF" w:rsidRPr="00B87338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C76BF" w:rsidRPr="00B87338" w14:paraId="48F517A5" w14:textId="77777777" w:rsidTr="004C740A">
        <w:tc>
          <w:tcPr>
            <w:tcW w:w="781" w:type="dxa"/>
            <w:shd w:val="clear" w:color="auto" w:fill="auto"/>
            <w:vAlign w:val="center"/>
          </w:tcPr>
          <w:p w14:paraId="311ECC9D" w14:textId="77777777" w:rsidR="002C76BF" w:rsidRPr="00B87338" w:rsidRDefault="00E46E49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6.8.</w:t>
            </w:r>
          </w:p>
        </w:tc>
        <w:tc>
          <w:tcPr>
            <w:tcW w:w="4753" w:type="dxa"/>
            <w:vAlign w:val="center"/>
          </w:tcPr>
          <w:p w14:paraId="5BA6BAA1" w14:textId="14FB9E14" w:rsidR="002C76BF" w:rsidRPr="00923A19" w:rsidRDefault="00BB562E" w:rsidP="006F52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>- факты проявления национального или религиозного экстремизма</w:t>
            </w:r>
            <w:r w:rsidR="00EB69E8" w:rsidRPr="00923A19">
              <w:rPr>
                <w:sz w:val="24"/>
                <w:szCs w:val="24"/>
              </w:rPr>
              <w:t>, в том числе имеющие признаки террористической деятельности</w:t>
            </w:r>
            <w:r w:rsidRPr="00923A19">
              <w:rPr>
                <w:sz w:val="24"/>
                <w:szCs w:val="24"/>
              </w:rPr>
              <w:t xml:space="preserve"> </w:t>
            </w:r>
            <w:r w:rsidR="00285ABF">
              <w:rPr>
                <w:sz w:val="24"/>
                <w:szCs w:val="24"/>
              </w:rPr>
              <w:br/>
            </w:r>
            <w:r w:rsidRPr="00923A19">
              <w:rPr>
                <w:sz w:val="24"/>
                <w:szCs w:val="24"/>
              </w:rPr>
              <w:t>(с указанием фактов и организаторов)</w:t>
            </w:r>
          </w:p>
        </w:tc>
        <w:tc>
          <w:tcPr>
            <w:tcW w:w="4037" w:type="dxa"/>
            <w:vMerge/>
          </w:tcPr>
          <w:p w14:paraId="26529399" w14:textId="77777777" w:rsidR="002C76BF" w:rsidRPr="004C740A" w:rsidRDefault="002C76BF" w:rsidP="00EA793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857C69" w:rsidRPr="00B87338" w14:paraId="1AAFC8A5" w14:textId="77777777" w:rsidTr="004C740A">
        <w:tc>
          <w:tcPr>
            <w:tcW w:w="781" w:type="dxa"/>
            <w:shd w:val="clear" w:color="auto" w:fill="auto"/>
            <w:vAlign w:val="center"/>
          </w:tcPr>
          <w:p w14:paraId="7D98DE38" w14:textId="7AE6B794" w:rsidR="00857C69" w:rsidRPr="00905A32" w:rsidRDefault="00730694" w:rsidP="004C74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A32">
              <w:rPr>
                <w:sz w:val="24"/>
                <w:szCs w:val="24"/>
              </w:rPr>
              <w:t>6.9</w:t>
            </w:r>
            <w:r w:rsidR="00857C69" w:rsidRPr="00905A32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14:paraId="6C91FCE8" w14:textId="77777777" w:rsidR="00857C69" w:rsidRPr="004C740A" w:rsidRDefault="00857C69" w:rsidP="00857C6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740A">
              <w:rPr>
                <w:sz w:val="24"/>
                <w:szCs w:val="24"/>
              </w:rPr>
              <w:t>- принятые меры, направленные на устранение причин и условий, способствующих радикализации населения</w:t>
            </w:r>
          </w:p>
        </w:tc>
        <w:tc>
          <w:tcPr>
            <w:tcW w:w="4037" w:type="dxa"/>
            <w:vAlign w:val="center"/>
          </w:tcPr>
          <w:p w14:paraId="37A04625" w14:textId="45523F39" w:rsidR="00857C69" w:rsidRPr="004C740A" w:rsidRDefault="007F2519" w:rsidP="00B13DB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C740A">
              <w:rPr>
                <w:sz w:val="24"/>
                <w:szCs w:val="24"/>
              </w:rPr>
              <w:t xml:space="preserve">УФСБ, УМВД, Забайкальское ЛУ МВД России, УФСИН, </w:t>
            </w:r>
            <w:r w:rsidR="00B13DB2" w:rsidRPr="00B13DB2">
              <w:rPr>
                <w:sz w:val="24"/>
                <w:szCs w:val="24"/>
              </w:rPr>
              <w:t xml:space="preserve">Министерство образования, Министерство науки и профессионального образования, </w:t>
            </w:r>
            <w:r w:rsidR="002548BE" w:rsidRPr="004C740A">
              <w:rPr>
                <w:sz w:val="24"/>
                <w:szCs w:val="24"/>
              </w:rPr>
              <w:t>Министерство культуры</w:t>
            </w:r>
            <w:r w:rsidR="00B13DB2">
              <w:rPr>
                <w:sz w:val="24"/>
                <w:szCs w:val="24"/>
              </w:rPr>
              <w:t xml:space="preserve"> Забайкальского края</w:t>
            </w:r>
            <w:r w:rsidR="002548BE" w:rsidRPr="004C740A">
              <w:rPr>
                <w:sz w:val="24"/>
                <w:szCs w:val="24"/>
              </w:rPr>
              <w:t xml:space="preserve">, </w:t>
            </w:r>
            <w:r w:rsidR="00B13DB2" w:rsidRPr="00B13DB2">
              <w:rPr>
                <w:sz w:val="24"/>
                <w:szCs w:val="24"/>
              </w:rPr>
              <w:t>Департамент по делам молодёжи Забайкальского края,</w:t>
            </w:r>
            <w:r w:rsidR="00B13DB2" w:rsidRPr="004C740A">
              <w:rPr>
                <w:sz w:val="24"/>
                <w:szCs w:val="24"/>
              </w:rPr>
              <w:t xml:space="preserve"> </w:t>
            </w:r>
            <w:r w:rsidR="00B13DB2" w:rsidRPr="00B13DB2">
              <w:rPr>
                <w:sz w:val="24"/>
                <w:szCs w:val="24"/>
              </w:rPr>
              <w:t>Министерство развития гражданского общества и внутренней политики Забайкальского края</w:t>
            </w:r>
            <w:r w:rsidRPr="00B13DB2">
              <w:rPr>
                <w:sz w:val="24"/>
                <w:szCs w:val="24"/>
              </w:rPr>
              <w:t>,</w:t>
            </w:r>
            <w:r w:rsidRPr="004C740A">
              <w:rPr>
                <w:sz w:val="24"/>
                <w:szCs w:val="24"/>
              </w:rPr>
              <w:t xml:space="preserve"> </w:t>
            </w:r>
            <w:r w:rsidR="002548BE" w:rsidRPr="004C740A">
              <w:rPr>
                <w:sz w:val="24"/>
                <w:szCs w:val="24"/>
              </w:rPr>
              <w:t xml:space="preserve">ВУЗы, </w:t>
            </w:r>
            <w:r w:rsidRPr="004C740A">
              <w:rPr>
                <w:sz w:val="24"/>
                <w:szCs w:val="24"/>
              </w:rPr>
              <w:t>ОМСУ</w:t>
            </w:r>
          </w:p>
        </w:tc>
      </w:tr>
      <w:tr w:rsidR="00CE1D49" w:rsidRPr="00B87338" w14:paraId="11C524DD" w14:textId="77777777" w:rsidTr="004C740A">
        <w:tc>
          <w:tcPr>
            <w:tcW w:w="781" w:type="dxa"/>
            <w:shd w:val="clear" w:color="auto" w:fill="auto"/>
            <w:vAlign w:val="center"/>
          </w:tcPr>
          <w:p w14:paraId="48AAC307" w14:textId="68FBBF5F" w:rsidR="00CE1D49" w:rsidRPr="00905A32" w:rsidRDefault="000521B4" w:rsidP="00466C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A32">
              <w:rPr>
                <w:sz w:val="24"/>
                <w:szCs w:val="24"/>
              </w:rPr>
              <w:t>6.1</w:t>
            </w:r>
            <w:r w:rsidR="00466CEC" w:rsidRPr="00905A32">
              <w:rPr>
                <w:sz w:val="24"/>
                <w:szCs w:val="24"/>
              </w:rPr>
              <w:t>0</w:t>
            </w:r>
            <w:r w:rsidRPr="00905A32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14:paraId="5A08BD02" w14:textId="77777777" w:rsidR="00CE1D49" w:rsidRPr="004C740A" w:rsidRDefault="000521B4" w:rsidP="000521B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740A">
              <w:rPr>
                <w:sz w:val="24"/>
                <w:szCs w:val="24"/>
              </w:rPr>
              <w:t xml:space="preserve">- результаты </w:t>
            </w:r>
            <w:proofErr w:type="spellStart"/>
            <w:r w:rsidRPr="004C740A">
              <w:rPr>
                <w:sz w:val="24"/>
                <w:szCs w:val="24"/>
              </w:rPr>
              <w:t>контрпропагандистской</w:t>
            </w:r>
            <w:proofErr w:type="spellEnd"/>
            <w:r w:rsidRPr="004C740A">
              <w:rPr>
                <w:sz w:val="24"/>
                <w:szCs w:val="24"/>
              </w:rPr>
              <w:t xml:space="preserve"> работы</w:t>
            </w:r>
            <w:r w:rsidR="00554EF0" w:rsidRPr="004C740A">
              <w:rPr>
                <w:rStyle w:val="a5"/>
                <w:sz w:val="24"/>
                <w:szCs w:val="24"/>
              </w:rPr>
              <w:footnoteReference w:id="4"/>
            </w:r>
            <w:r w:rsidRPr="004C740A">
              <w:rPr>
                <w:sz w:val="24"/>
                <w:szCs w:val="24"/>
              </w:rPr>
              <w:t xml:space="preserve"> и доведения до населения объективной информации о </w:t>
            </w:r>
            <w:proofErr w:type="spellStart"/>
            <w:r w:rsidRPr="004C740A">
              <w:rPr>
                <w:sz w:val="24"/>
                <w:szCs w:val="24"/>
              </w:rPr>
              <w:t>складыва-ющейся</w:t>
            </w:r>
            <w:proofErr w:type="spellEnd"/>
            <w:r w:rsidRPr="004C740A">
              <w:rPr>
                <w:sz w:val="24"/>
                <w:szCs w:val="24"/>
              </w:rPr>
              <w:t xml:space="preserve"> общественно-политической ситуации </w:t>
            </w:r>
            <w:r w:rsidRPr="00923A19">
              <w:rPr>
                <w:sz w:val="24"/>
                <w:szCs w:val="24"/>
              </w:rPr>
              <w:t xml:space="preserve">(размещенных на </w:t>
            </w:r>
            <w:proofErr w:type="spellStart"/>
            <w:r w:rsidRPr="00923A19">
              <w:rPr>
                <w:sz w:val="24"/>
                <w:szCs w:val="24"/>
              </w:rPr>
              <w:t>информацион</w:t>
            </w:r>
            <w:r w:rsidR="000A0DB9" w:rsidRPr="00923A19">
              <w:rPr>
                <w:sz w:val="24"/>
                <w:szCs w:val="24"/>
              </w:rPr>
              <w:t>-</w:t>
            </w:r>
            <w:r w:rsidRPr="00923A19">
              <w:rPr>
                <w:sz w:val="24"/>
                <w:szCs w:val="24"/>
              </w:rPr>
              <w:t>ных</w:t>
            </w:r>
            <w:proofErr w:type="spellEnd"/>
            <w:r w:rsidRPr="00923A19">
              <w:rPr>
                <w:sz w:val="24"/>
                <w:szCs w:val="24"/>
              </w:rPr>
              <w:t xml:space="preserve"> ресурсах материалов: постов в социальных сетях, публикаций в печатных изданиях, на интернет-порталах, на телевидении и радио)</w:t>
            </w:r>
          </w:p>
        </w:tc>
        <w:tc>
          <w:tcPr>
            <w:tcW w:w="4037" w:type="dxa"/>
            <w:vAlign w:val="center"/>
          </w:tcPr>
          <w:p w14:paraId="0B95ED81" w14:textId="2EA9E9C6" w:rsidR="007F2519" w:rsidRPr="004C740A" w:rsidRDefault="007F2519" w:rsidP="00B13DB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740A">
              <w:rPr>
                <w:sz w:val="24"/>
                <w:szCs w:val="24"/>
              </w:rPr>
              <w:t xml:space="preserve">УФСБ, УМВД, Забайкальское ЛУ МВД России, УФСИН, </w:t>
            </w:r>
            <w:r w:rsidR="00B13DB2">
              <w:rPr>
                <w:sz w:val="24"/>
                <w:szCs w:val="24"/>
              </w:rPr>
              <w:t xml:space="preserve">Министерство культуры, </w:t>
            </w:r>
            <w:r w:rsidR="00B13DB2" w:rsidRPr="00B13DB2">
              <w:rPr>
                <w:rFonts w:eastAsiaTheme="minorHAnsi"/>
                <w:sz w:val="24"/>
                <w:szCs w:val="24"/>
                <w:lang w:eastAsia="en-US"/>
              </w:rPr>
              <w:t xml:space="preserve">Министерство развития гражданского общества и внутренней политики, Министерство образования, Министерство науки и профессионального образования Забайкальского края, </w:t>
            </w:r>
            <w:r w:rsidR="00B13DB2" w:rsidRPr="00B13DB2">
              <w:rPr>
                <w:rFonts w:eastAsiaTheme="minorHAnsi" w:cstheme="minorBidi"/>
                <w:sz w:val="24"/>
                <w:szCs w:val="24"/>
                <w:lang w:eastAsia="en-US"/>
              </w:rPr>
              <w:t>Департамент по делам молодёжи Забайкальского края</w:t>
            </w:r>
            <w:r w:rsidRPr="004C740A">
              <w:rPr>
                <w:sz w:val="24"/>
                <w:szCs w:val="24"/>
              </w:rPr>
              <w:t>, ОМСУ</w:t>
            </w:r>
          </w:p>
        </w:tc>
      </w:tr>
      <w:tr w:rsidR="00BF006F" w:rsidRPr="00B87338" w14:paraId="06C681EF" w14:textId="77777777" w:rsidTr="004C740A">
        <w:tc>
          <w:tcPr>
            <w:tcW w:w="781" w:type="dxa"/>
            <w:shd w:val="clear" w:color="auto" w:fill="auto"/>
            <w:vAlign w:val="center"/>
          </w:tcPr>
          <w:p w14:paraId="5323F233" w14:textId="0C286F39"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7.</w:t>
            </w:r>
          </w:p>
        </w:tc>
        <w:tc>
          <w:tcPr>
            <w:tcW w:w="4753" w:type="dxa"/>
            <w:vAlign w:val="center"/>
          </w:tcPr>
          <w:p w14:paraId="250F660C" w14:textId="30BA6CA5" w:rsidR="00BB562E" w:rsidRPr="00744FFB" w:rsidRDefault="00BB562E" w:rsidP="004C740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57C69">
              <w:rPr>
                <w:b/>
                <w:sz w:val="24"/>
                <w:szCs w:val="24"/>
              </w:rPr>
              <w:t>Результаты профилактической работы с категориями населения, наиболее подверженными влиянию идеологии терроризма или подпавшими под ее влияние</w:t>
            </w:r>
            <w:r w:rsidRPr="00857C69">
              <w:rPr>
                <w:rStyle w:val="a5"/>
                <w:b/>
                <w:sz w:val="24"/>
                <w:szCs w:val="24"/>
              </w:rPr>
              <w:footnoteReference w:id="5"/>
            </w:r>
            <w:r w:rsidRPr="00857C69">
              <w:rPr>
                <w:b/>
                <w:sz w:val="24"/>
                <w:szCs w:val="24"/>
              </w:rPr>
              <w:t>, в том числе:</w:t>
            </w:r>
            <w:r w:rsidRPr="00744F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37" w:type="dxa"/>
            <w:vMerge w:val="restart"/>
          </w:tcPr>
          <w:p w14:paraId="5ACA93D4" w14:textId="77777777" w:rsidR="006E7F19" w:rsidRPr="00B87338" w:rsidRDefault="006E7F19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2C17DD4A" w14:textId="77777777" w:rsidR="00C11757" w:rsidRDefault="00C11757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2A9119F4" w14:textId="77777777" w:rsidR="00C11757" w:rsidRDefault="00C11757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1B9D76B7" w14:textId="77777777" w:rsidR="00C11757" w:rsidRDefault="00C11757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02E0127E" w14:textId="77777777" w:rsidR="00C11757" w:rsidRDefault="00C11757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28961212" w14:textId="354C279C" w:rsidR="006E7F19" w:rsidRPr="0099378F" w:rsidRDefault="00ED4F1A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 w:rsidRPr="00B87338">
              <w:rPr>
                <w:sz w:val="24"/>
                <w:szCs w:val="24"/>
              </w:rPr>
              <w:lastRenderedPageBreak/>
              <w:t>п.</w:t>
            </w:r>
            <w:r w:rsidR="0085247B" w:rsidRPr="00B87338">
              <w:rPr>
                <w:sz w:val="24"/>
                <w:szCs w:val="24"/>
              </w:rPr>
              <w:t>п</w:t>
            </w:r>
            <w:proofErr w:type="spellEnd"/>
            <w:r w:rsidR="0085247B" w:rsidRPr="00B87338">
              <w:rPr>
                <w:sz w:val="24"/>
                <w:szCs w:val="24"/>
              </w:rPr>
              <w:t xml:space="preserve">. 7.1, 7.2 – </w:t>
            </w:r>
            <w:r w:rsidR="006E7F19" w:rsidRPr="00B87338">
              <w:rPr>
                <w:sz w:val="24"/>
                <w:szCs w:val="24"/>
              </w:rPr>
              <w:t>УФСБ, УМВД, Забайкальское ЛУ</w:t>
            </w:r>
            <w:r w:rsidRPr="00B87338">
              <w:rPr>
                <w:sz w:val="24"/>
                <w:szCs w:val="24"/>
              </w:rPr>
              <w:t xml:space="preserve"> МВД России</w:t>
            </w:r>
            <w:r w:rsidR="006E7F19" w:rsidRPr="00B87338">
              <w:rPr>
                <w:sz w:val="24"/>
                <w:szCs w:val="24"/>
              </w:rPr>
              <w:t xml:space="preserve">, УФСИН, </w:t>
            </w:r>
            <w:r w:rsidR="00B13DB2" w:rsidRPr="00B13DB2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="00B13DB2" w:rsidRPr="00B13DB2">
              <w:rPr>
                <w:sz w:val="24"/>
                <w:szCs w:val="24"/>
              </w:rPr>
              <w:t>образова</w:t>
            </w:r>
            <w:r w:rsidR="00B13DB2">
              <w:rPr>
                <w:sz w:val="24"/>
                <w:szCs w:val="24"/>
              </w:rPr>
              <w:t>-</w:t>
            </w:r>
            <w:r w:rsidR="00B13DB2" w:rsidRPr="00B13DB2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="00B13DB2" w:rsidRPr="00B13DB2">
              <w:rPr>
                <w:sz w:val="24"/>
                <w:szCs w:val="24"/>
              </w:rPr>
              <w:t xml:space="preserve">, Министерство науки </w:t>
            </w:r>
            <w:r w:rsidR="00B13DB2">
              <w:rPr>
                <w:sz w:val="24"/>
                <w:szCs w:val="24"/>
              </w:rPr>
              <w:t xml:space="preserve">и профессионального образования, </w:t>
            </w:r>
            <w:r w:rsidR="006E7F19" w:rsidRPr="00B87338">
              <w:rPr>
                <w:sz w:val="24"/>
                <w:szCs w:val="24"/>
              </w:rPr>
              <w:t xml:space="preserve">Министерство культуры, </w:t>
            </w:r>
            <w:proofErr w:type="spellStart"/>
            <w:r w:rsidR="006E7F19" w:rsidRPr="0099378F">
              <w:rPr>
                <w:sz w:val="24"/>
                <w:szCs w:val="24"/>
              </w:rPr>
              <w:t>Министер</w:t>
            </w:r>
            <w:r w:rsidR="00B13DB2">
              <w:rPr>
                <w:sz w:val="24"/>
                <w:szCs w:val="24"/>
              </w:rPr>
              <w:t>-</w:t>
            </w:r>
            <w:r w:rsidR="006E7F19" w:rsidRPr="0099378F">
              <w:rPr>
                <w:sz w:val="24"/>
                <w:szCs w:val="24"/>
              </w:rPr>
              <w:t>ство</w:t>
            </w:r>
            <w:proofErr w:type="spellEnd"/>
            <w:r w:rsidR="006E7F19" w:rsidRPr="0099378F">
              <w:rPr>
                <w:sz w:val="24"/>
                <w:szCs w:val="24"/>
              </w:rPr>
              <w:t xml:space="preserve"> </w:t>
            </w:r>
            <w:r w:rsidR="00EA2B73" w:rsidRPr="0099378F">
              <w:rPr>
                <w:sz w:val="24"/>
                <w:szCs w:val="24"/>
              </w:rPr>
              <w:t xml:space="preserve">физической </w:t>
            </w:r>
            <w:r w:rsidR="006E7F19" w:rsidRPr="0099378F">
              <w:rPr>
                <w:sz w:val="24"/>
                <w:szCs w:val="24"/>
              </w:rPr>
              <w:t xml:space="preserve">культуры и спорта, </w:t>
            </w:r>
            <w:r w:rsidR="00B13DB2" w:rsidRPr="00B13DB2">
              <w:rPr>
                <w:sz w:val="24"/>
                <w:szCs w:val="24"/>
              </w:rPr>
              <w:t xml:space="preserve">Министерство развития </w:t>
            </w:r>
            <w:proofErr w:type="spellStart"/>
            <w:r w:rsidR="00B13DB2" w:rsidRPr="00B13DB2">
              <w:rPr>
                <w:sz w:val="24"/>
                <w:szCs w:val="24"/>
              </w:rPr>
              <w:t>гражданс</w:t>
            </w:r>
            <w:proofErr w:type="spellEnd"/>
            <w:r w:rsidR="00B13DB2">
              <w:rPr>
                <w:sz w:val="24"/>
                <w:szCs w:val="24"/>
              </w:rPr>
              <w:t>-</w:t>
            </w:r>
            <w:r w:rsidR="00B13DB2" w:rsidRPr="00B13DB2">
              <w:rPr>
                <w:sz w:val="24"/>
                <w:szCs w:val="24"/>
              </w:rPr>
              <w:t>кого общества и внутренней политики Забайкальского края, Департамент по делам молодёжи Забайкальского края</w:t>
            </w:r>
            <w:r w:rsidR="006E7F19" w:rsidRPr="00B13DB2">
              <w:rPr>
                <w:sz w:val="24"/>
                <w:szCs w:val="24"/>
              </w:rPr>
              <w:t>,</w:t>
            </w:r>
            <w:r w:rsidR="006E7F19" w:rsidRPr="0099378F">
              <w:rPr>
                <w:sz w:val="24"/>
                <w:szCs w:val="24"/>
              </w:rPr>
              <w:t xml:space="preserve"> ВУЗы, ОМСУ</w:t>
            </w:r>
          </w:p>
          <w:p w14:paraId="26D7E93A" w14:textId="77777777" w:rsidR="00C11757" w:rsidRDefault="00C11757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522C4100" w14:textId="7CF75F07" w:rsidR="0085247B" w:rsidRPr="00B87338" w:rsidRDefault="00ED4F1A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 w:rsidRPr="0099378F">
              <w:rPr>
                <w:sz w:val="24"/>
                <w:szCs w:val="24"/>
              </w:rPr>
              <w:t>п.</w:t>
            </w:r>
            <w:r w:rsidR="0085247B" w:rsidRPr="0099378F">
              <w:rPr>
                <w:sz w:val="24"/>
                <w:szCs w:val="24"/>
              </w:rPr>
              <w:t>п</w:t>
            </w:r>
            <w:proofErr w:type="spellEnd"/>
            <w:r w:rsidR="0085247B" w:rsidRPr="0099378F">
              <w:rPr>
                <w:sz w:val="24"/>
                <w:szCs w:val="24"/>
              </w:rPr>
              <w:t>. 7.3,</w:t>
            </w:r>
            <w:r w:rsidR="006E7F19" w:rsidRPr="0099378F">
              <w:rPr>
                <w:sz w:val="24"/>
                <w:szCs w:val="24"/>
              </w:rPr>
              <w:t xml:space="preserve"> 7.4, 7.5 – УФСБ, </w:t>
            </w:r>
            <w:r w:rsidR="00B01854" w:rsidRPr="00B01854">
              <w:rPr>
                <w:sz w:val="24"/>
                <w:szCs w:val="24"/>
              </w:rPr>
              <w:t xml:space="preserve">Министерство развития </w:t>
            </w:r>
            <w:proofErr w:type="gramStart"/>
            <w:r w:rsidR="00B01854" w:rsidRPr="00B01854">
              <w:rPr>
                <w:sz w:val="24"/>
                <w:szCs w:val="24"/>
              </w:rPr>
              <w:t>граждан</w:t>
            </w:r>
            <w:r w:rsidR="00144C96">
              <w:rPr>
                <w:sz w:val="24"/>
                <w:szCs w:val="24"/>
              </w:rPr>
              <w:t>-</w:t>
            </w:r>
            <w:proofErr w:type="spellStart"/>
            <w:r w:rsidR="00B01854" w:rsidRPr="00B01854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="00B01854" w:rsidRPr="00B01854">
              <w:rPr>
                <w:sz w:val="24"/>
                <w:szCs w:val="24"/>
              </w:rPr>
              <w:t xml:space="preserve"> общества и внутренней политики Забайкальского края</w:t>
            </w:r>
            <w:r w:rsidRPr="00B01854">
              <w:rPr>
                <w:sz w:val="24"/>
                <w:szCs w:val="24"/>
              </w:rPr>
              <w:t>,</w:t>
            </w:r>
            <w:r w:rsidRPr="0099378F">
              <w:rPr>
                <w:sz w:val="24"/>
                <w:szCs w:val="24"/>
              </w:rPr>
              <w:t xml:space="preserve"> </w:t>
            </w:r>
            <w:r w:rsidR="006E7F19" w:rsidRPr="0099378F">
              <w:rPr>
                <w:sz w:val="24"/>
                <w:szCs w:val="24"/>
              </w:rPr>
              <w:t>ОМСУ</w:t>
            </w:r>
          </w:p>
        </w:tc>
      </w:tr>
      <w:tr w:rsidR="00BB562E" w:rsidRPr="00B87338" w14:paraId="458857D6" w14:textId="77777777" w:rsidTr="00BB562E">
        <w:tc>
          <w:tcPr>
            <w:tcW w:w="781" w:type="dxa"/>
            <w:vAlign w:val="center"/>
          </w:tcPr>
          <w:p w14:paraId="087354A4" w14:textId="77777777"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4753" w:type="dxa"/>
            <w:vAlign w:val="center"/>
          </w:tcPr>
          <w:p w14:paraId="4B82CE80" w14:textId="77777777" w:rsidR="00BB562E" w:rsidRPr="00F2155D" w:rsidRDefault="00BB562E" w:rsidP="0016017B">
            <w:pPr>
              <w:widowControl/>
              <w:autoSpaceDE/>
              <w:autoSpaceDN/>
              <w:adjustRightInd/>
              <w:jc w:val="both"/>
              <w:rPr>
                <w:color w:val="0070C0"/>
                <w:sz w:val="24"/>
                <w:szCs w:val="24"/>
              </w:rPr>
            </w:pPr>
            <w:r w:rsidRPr="000C7CB9">
              <w:rPr>
                <w:sz w:val="24"/>
                <w:szCs w:val="24"/>
              </w:rPr>
              <w:t>- к</w:t>
            </w:r>
            <w:r w:rsidRPr="001D25D3">
              <w:rPr>
                <w:sz w:val="24"/>
                <w:szCs w:val="24"/>
              </w:rPr>
              <w:t>оличество и наименование проведенных профилактических мероприятий, число принявших в них участие лиц, из них:</w:t>
            </w:r>
          </w:p>
        </w:tc>
        <w:tc>
          <w:tcPr>
            <w:tcW w:w="4037" w:type="dxa"/>
            <w:vMerge/>
            <w:vAlign w:val="center"/>
          </w:tcPr>
          <w:p w14:paraId="7438E3CE" w14:textId="77777777"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B562E" w:rsidRPr="00B87338" w14:paraId="17E113EC" w14:textId="77777777" w:rsidTr="00905A32">
        <w:tc>
          <w:tcPr>
            <w:tcW w:w="781" w:type="dxa"/>
            <w:shd w:val="clear" w:color="auto" w:fill="auto"/>
            <w:vAlign w:val="center"/>
          </w:tcPr>
          <w:p w14:paraId="1A9E8C47" w14:textId="77777777"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4753" w:type="dxa"/>
            <w:vAlign w:val="center"/>
          </w:tcPr>
          <w:p w14:paraId="4F7849F9" w14:textId="020634B2" w:rsidR="00BB562E" w:rsidRPr="00F2155D" w:rsidRDefault="00BB562E" w:rsidP="00905A32">
            <w:pPr>
              <w:widowControl/>
              <w:autoSpaceDE/>
              <w:autoSpaceDN/>
              <w:adjustRightInd/>
              <w:jc w:val="both"/>
              <w:rPr>
                <w:color w:val="0070C0"/>
                <w:sz w:val="24"/>
                <w:szCs w:val="24"/>
              </w:rPr>
            </w:pPr>
            <w:r w:rsidRPr="001D25D3">
              <w:rPr>
                <w:sz w:val="24"/>
                <w:szCs w:val="24"/>
              </w:rPr>
              <w:t>- проблемы при организации профилактической работы</w:t>
            </w:r>
          </w:p>
        </w:tc>
        <w:tc>
          <w:tcPr>
            <w:tcW w:w="4037" w:type="dxa"/>
            <w:vMerge/>
            <w:vAlign w:val="center"/>
          </w:tcPr>
          <w:p w14:paraId="54BAA88D" w14:textId="77777777"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B562E" w:rsidRPr="00B87338" w14:paraId="64A088C8" w14:textId="77777777" w:rsidTr="00BB562E">
        <w:tc>
          <w:tcPr>
            <w:tcW w:w="781" w:type="dxa"/>
            <w:vAlign w:val="center"/>
          </w:tcPr>
          <w:p w14:paraId="30C61163" w14:textId="77777777"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7.3.</w:t>
            </w:r>
          </w:p>
        </w:tc>
        <w:tc>
          <w:tcPr>
            <w:tcW w:w="4753" w:type="dxa"/>
            <w:vAlign w:val="center"/>
          </w:tcPr>
          <w:p w14:paraId="3995D5D6" w14:textId="77777777" w:rsidR="00BB562E" w:rsidRPr="00F2155D" w:rsidRDefault="00BB562E" w:rsidP="00BB562E">
            <w:pPr>
              <w:widowControl/>
              <w:autoSpaceDE/>
              <w:autoSpaceDN/>
              <w:adjustRightInd/>
              <w:jc w:val="both"/>
              <w:rPr>
                <w:color w:val="0070C0"/>
                <w:sz w:val="24"/>
                <w:szCs w:val="24"/>
              </w:rPr>
            </w:pPr>
            <w:r w:rsidRPr="00CD4B54">
              <w:rPr>
                <w:sz w:val="24"/>
                <w:szCs w:val="24"/>
              </w:rPr>
              <w:t>- число граждан, прошедших обучение в зарубежных религиозных учебных организациях</w:t>
            </w:r>
          </w:p>
        </w:tc>
        <w:tc>
          <w:tcPr>
            <w:tcW w:w="4037" w:type="dxa"/>
            <w:vMerge/>
            <w:vAlign w:val="center"/>
          </w:tcPr>
          <w:p w14:paraId="44394889" w14:textId="77777777"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B562E" w:rsidRPr="00B87338" w14:paraId="375EE9BE" w14:textId="77777777" w:rsidTr="00BB562E">
        <w:tc>
          <w:tcPr>
            <w:tcW w:w="781" w:type="dxa"/>
            <w:vAlign w:val="center"/>
          </w:tcPr>
          <w:p w14:paraId="7DAC58C3" w14:textId="77777777"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7.4.</w:t>
            </w:r>
          </w:p>
        </w:tc>
        <w:tc>
          <w:tcPr>
            <w:tcW w:w="4753" w:type="dxa"/>
            <w:vAlign w:val="center"/>
          </w:tcPr>
          <w:p w14:paraId="57D6378F" w14:textId="77777777" w:rsidR="00BB562E" w:rsidRPr="00C11757" w:rsidRDefault="00BB562E" w:rsidP="00BB56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1757">
              <w:rPr>
                <w:sz w:val="24"/>
                <w:szCs w:val="24"/>
              </w:rPr>
              <w:t>- количество мероприятий, проведенных с гражданами, прошедшими обучение в зарубежных религиозных учебных организациях, по адаптации к деятельности в Российской Федерации</w:t>
            </w:r>
          </w:p>
        </w:tc>
        <w:tc>
          <w:tcPr>
            <w:tcW w:w="4037" w:type="dxa"/>
            <w:vMerge/>
            <w:vAlign w:val="center"/>
          </w:tcPr>
          <w:p w14:paraId="501E5991" w14:textId="77777777"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B562E" w:rsidRPr="00B87338" w14:paraId="6B2795A5" w14:textId="77777777" w:rsidTr="00BB562E">
        <w:tc>
          <w:tcPr>
            <w:tcW w:w="781" w:type="dxa"/>
            <w:vAlign w:val="center"/>
          </w:tcPr>
          <w:p w14:paraId="4F39DE3D" w14:textId="77777777"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7.5.</w:t>
            </w:r>
          </w:p>
        </w:tc>
        <w:tc>
          <w:tcPr>
            <w:tcW w:w="4753" w:type="dxa"/>
            <w:vAlign w:val="center"/>
          </w:tcPr>
          <w:p w14:paraId="7A0F972F" w14:textId="77777777" w:rsidR="00BB562E" w:rsidRPr="00C11757" w:rsidRDefault="00BB562E" w:rsidP="00BB56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1757">
              <w:rPr>
                <w:sz w:val="24"/>
                <w:szCs w:val="24"/>
              </w:rPr>
              <w:t>- оценка эффективности мероприятий по адаптации к деятельности в Российской Федерации граждан, прошедших обучение в зарубежных религиозных учебных организациях (в случае выявления у указанных лиц деструктивных идеологических установок)</w:t>
            </w:r>
          </w:p>
        </w:tc>
        <w:tc>
          <w:tcPr>
            <w:tcW w:w="4037" w:type="dxa"/>
            <w:vMerge/>
            <w:vAlign w:val="center"/>
          </w:tcPr>
          <w:p w14:paraId="4327DBC9" w14:textId="77777777" w:rsidR="00BB562E" w:rsidRPr="00B87338" w:rsidRDefault="00BB562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B25CD" w:rsidRPr="00B87338" w14:paraId="2CEB5CFC" w14:textId="77777777" w:rsidTr="00905A32">
        <w:tc>
          <w:tcPr>
            <w:tcW w:w="781" w:type="dxa"/>
            <w:shd w:val="clear" w:color="auto" w:fill="auto"/>
            <w:vAlign w:val="center"/>
          </w:tcPr>
          <w:p w14:paraId="68A4BCCC" w14:textId="43205141" w:rsidR="003B25CD" w:rsidRPr="00B87338" w:rsidRDefault="003B25CD" w:rsidP="00905A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4753" w:type="dxa"/>
            <w:vAlign w:val="center"/>
          </w:tcPr>
          <w:p w14:paraId="12EBC0A5" w14:textId="4301214A" w:rsidR="003B25CD" w:rsidRPr="00905A32" w:rsidRDefault="003B25CD" w:rsidP="000623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5A32">
              <w:rPr>
                <w:sz w:val="24"/>
                <w:szCs w:val="24"/>
              </w:rPr>
              <w:t xml:space="preserve">- количество </w:t>
            </w:r>
            <w:r w:rsidR="00F53092" w:rsidRPr="00905A32">
              <w:rPr>
                <w:sz w:val="24"/>
                <w:szCs w:val="24"/>
              </w:rPr>
              <w:t xml:space="preserve">несовершеннолетних и </w:t>
            </w:r>
            <w:r w:rsidRPr="00905A32">
              <w:rPr>
                <w:sz w:val="24"/>
                <w:szCs w:val="24"/>
              </w:rPr>
              <w:t>молод</w:t>
            </w:r>
            <w:r w:rsidR="00307C42" w:rsidRPr="00905A32">
              <w:rPr>
                <w:sz w:val="24"/>
                <w:szCs w:val="24"/>
              </w:rPr>
              <w:t>ых людей,</w:t>
            </w:r>
            <w:r w:rsidRPr="00905A32">
              <w:rPr>
                <w:sz w:val="24"/>
                <w:szCs w:val="24"/>
              </w:rPr>
              <w:t xml:space="preserve"> состоящ</w:t>
            </w:r>
            <w:r w:rsidR="00307C42" w:rsidRPr="00905A32">
              <w:rPr>
                <w:sz w:val="24"/>
                <w:szCs w:val="24"/>
              </w:rPr>
              <w:t>их</w:t>
            </w:r>
            <w:r w:rsidRPr="00905A32">
              <w:rPr>
                <w:sz w:val="24"/>
                <w:szCs w:val="24"/>
              </w:rPr>
              <w:t xml:space="preserve"> на различных формах учета в органах и учреждениях системы профилактики в связи со склонностью к суицидальному поведению, совершению насильственных действий </w:t>
            </w:r>
            <w:r w:rsidR="00307C42" w:rsidRPr="00905A32">
              <w:rPr>
                <w:sz w:val="24"/>
                <w:szCs w:val="24"/>
              </w:rPr>
              <w:br/>
            </w:r>
            <w:r w:rsidR="00BA3334" w:rsidRPr="00905A32">
              <w:rPr>
                <w:sz w:val="24"/>
                <w:szCs w:val="24"/>
              </w:rPr>
              <w:t>(с указанием наименований</w:t>
            </w:r>
            <w:r w:rsidRPr="00905A32">
              <w:rPr>
                <w:sz w:val="24"/>
                <w:szCs w:val="24"/>
              </w:rPr>
              <w:t xml:space="preserve"> учет</w:t>
            </w:r>
            <w:r w:rsidR="00BA3334" w:rsidRPr="00905A32">
              <w:rPr>
                <w:sz w:val="24"/>
                <w:szCs w:val="24"/>
              </w:rPr>
              <w:t>ов</w:t>
            </w:r>
            <w:r w:rsidR="00F53092" w:rsidRPr="00905A32">
              <w:rPr>
                <w:sz w:val="24"/>
                <w:szCs w:val="24"/>
              </w:rPr>
              <w:t>)</w:t>
            </w:r>
          </w:p>
        </w:tc>
        <w:tc>
          <w:tcPr>
            <w:tcW w:w="4037" w:type="dxa"/>
            <w:vMerge w:val="restart"/>
            <w:vAlign w:val="center"/>
          </w:tcPr>
          <w:p w14:paraId="794A27F2" w14:textId="2753D864" w:rsidR="003B25CD" w:rsidRPr="00905A32" w:rsidRDefault="003B25CD" w:rsidP="00144C96">
            <w:pPr>
              <w:ind w:firstLine="278"/>
              <w:jc w:val="both"/>
              <w:rPr>
                <w:sz w:val="24"/>
                <w:szCs w:val="24"/>
              </w:rPr>
            </w:pPr>
            <w:proofErr w:type="spellStart"/>
            <w:r w:rsidRPr="00905A32">
              <w:rPr>
                <w:sz w:val="24"/>
                <w:szCs w:val="24"/>
              </w:rPr>
              <w:t>п.п</w:t>
            </w:r>
            <w:proofErr w:type="spellEnd"/>
            <w:r w:rsidRPr="00905A32">
              <w:rPr>
                <w:sz w:val="24"/>
                <w:szCs w:val="24"/>
              </w:rPr>
              <w:t xml:space="preserve">. 7.6, 7.7 – УМВД, УФСИН, </w:t>
            </w:r>
            <w:r w:rsidR="000B0745" w:rsidRPr="000B0745">
              <w:rPr>
                <w:rFonts w:eastAsiaTheme="minorHAnsi"/>
                <w:sz w:val="24"/>
                <w:szCs w:val="24"/>
                <w:lang w:eastAsia="en-US"/>
              </w:rPr>
              <w:t xml:space="preserve">Министерство образования, Министерство науки и </w:t>
            </w:r>
            <w:proofErr w:type="spellStart"/>
            <w:proofErr w:type="gramStart"/>
            <w:r w:rsidR="000B0745" w:rsidRPr="000B0745">
              <w:rPr>
                <w:rFonts w:eastAsiaTheme="minorHAnsi"/>
                <w:sz w:val="24"/>
                <w:szCs w:val="24"/>
                <w:lang w:eastAsia="en-US"/>
              </w:rPr>
              <w:t>профес</w:t>
            </w:r>
            <w:r w:rsidR="00144C9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0B0745" w:rsidRPr="000B0745">
              <w:rPr>
                <w:rFonts w:eastAsiaTheme="minorHAnsi"/>
                <w:sz w:val="24"/>
                <w:szCs w:val="24"/>
                <w:lang w:eastAsia="en-US"/>
              </w:rPr>
              <w:t>сионального</w:t>
            </w:r>
            <w:proofErr w:type="spellEnd"/>
            <w:proofErr w:type="gramEnd"/>
            <w:r w:rsidR="000B0745" w:rsidRPr="000B0745"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 w:rsidR="000B0745" w:rsidRPr="000B0745">
              <w:rPr>
                <w:rFonts w:eastAsiaTheme="minorHAnsi"/>
                <w:sz w:val="24"/>
                <w:szCs w:val="24"/>
                <w:lang w:eastAsia="en-US"/>
              </w:rPr>
              <w:t>Забайкаль</w:t>
            </w:r>
            <w:r w:rsidR="00144C9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0B0745" w:rsidRPr="000B0745">
              <w:rPr>
                <w:rFonts w:eastAsiaTheme="minorHAnsi"/>
                <w:sz w:val="24"/>
                <w:szCs w:val="24"/>
                <w:lang w:eastAsia="en-US"/>
              </w:rPr>
              <w:t>ского</w:t>
            </w:r>
            <w:proofErr w:type="spellEnd"/>
            <w:r w:rsidR="000B0745" w:rsidRPr="000B0745">
              <w:rPr>
                <w:rFonts w:eastAsiaTheme="minorHAnsi"/>
                <w:sz w:val="24"/>
                <w:szCs w:val="24"/>
                <w:lang w:eastAsia="en-US"/>
              </w:rPr>
              <w:t xml:space="preserve"> края</w:t>
            </w:r>
            <w:r w:rsidR="007B106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905A32">
              <w:rPr>
                <w:sz w:val="24"/>
                <w:szCs w:val="24"/>
              </w:rPr>
              <w:t xml:space="preserve">ВУЗы </w:t>
            </w:r>
          </w:p>
        </w:tc>
      </w:tr>
      <w:tr w:rsidR="003B25CD" w:rsidRPr="00B87338" w14:paraId="083FD119" w14:textId="77777777" w:rsidTr="00905A32">
        <w:tc>
          <w:tcPr>
            <w:tcW w:w="781" w:type="dxa"/>
            <w:shd w:val="clear" w:color="auto" w:fill="auto"/>
            <w:vAlign w:val="center"/>
          </w:tcPr>
          <w:p w14:paraId="5C5B02F1" w14:textId="77777777" w:rsidR="003B25CD" w:rsidRPr="00B87338" w:rsidRDefault="003B25CD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  <w:tc>
          <w:tcPr>
            <w:tcW w:w="4753" w:type="dxa"/>
            <w:vAlign w:val="center"/>
          </w:tcPr>
          <w:p w14:paraId="2A8CB7C3" w14:textId="6F42BAE6" w:rsidR="003B25CD" w:rsidRPr="00905A32" w:rsidRDefault="003B25CD" w:rsidP="003B25C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5A32">
              <w:rPr>
                <w:sz w:val="24"/>
                <w:szCs w:val="24"/>
              </w:rPr>
              <w:t xml:space="preserve">- количество и наименование проведенных профилактических мероприятий с </w:t>
            </w:r>
            <w:r w:rsidR="00307C42" w:rsidRPr="00905A32">
              <w:rPr>
                <w:sz w:val="24"/>
                <w:szCs w:val="24"/>
              </w:rPr>
              <w:t xml:space="preserve">несовершеннолетними и </w:t>
            </w:r>
            <w:r w:rsidRPr="00905A32">
              <w:rPr>
                <w:sz w:val="24"/>
                <w:szCs w:val="24"/>
              </w:rPr>
              <w:t xml:space="preserve">молодежью, состоящей на различных формах учета. Число принявших участие в </w:t>
            </w:r>
            <w:r w:rsidR="00524C54" w:rsidRPr="00905A32">
              <w:rPr>
                <w:sz w:val="24"/>
                <w:szCs w:val="24"/>
              </w:rPr>
              <w:t xml:space="preserve">указанных </w:t>
            </w:r>
            <w:r w:rsidRPr="00905A32">
              <w:rPr>
                <w:sz w:val="24"/>
                <w:szCs w:val="24"/>
              </w:rPr>
              <w:t>мероприятиях лиц</w:t>
            </w:r>
          </w:p>
        </w:tc>
        <w:tc>
          <w:tcPr>
            <w:tcW w:w="4037" w:type="dxa"/>
            <w:vMerge/>
            <w:vAlign w:val="center"/>
          </w:tcPr>
          <w:p w14:paraId="73727001" w14:textId="77777777" w:rsidR="003B25CD" w:rsidRPr="00B87338" w:rsidRDefault="003B25CD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F006F" w:rsidRPr="00B87338" w14:paraId="7C1F5E32" w14:textId="77777777" w:rsidTr="006014F9">
        <w:tc>
          <w:tcPr>
            <w:tcW w:w="781" w:type="dxa"/>
            <w:vAlign w:val="center"/>
          </w:tcPr>
          <w:p w14:paraId="134573F1" w14:textId="77777777"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8</w:t>
            </w:r>
            <w:r w:rsidR="002C76BF"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14:paraId="6A7D9F71" w14:textId="77777777" w:rsidR="002C76BF" w:rsidRPr="00905A32" w:rsidRDefault="002C76BF" w:rsidP="0061687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05A32">
              <w:rPr>
                <w:b/>
                <w:sz w:val="24"/>
                <w:szCs w:val="24"/>
              </w:rPr>
              <w:t>Состояние антитеррористической защищенности объектов (территорий) и мест массового пребывания людей, в том числе:</w:t>
            </w:r>
          </w:p>
        </w:tc>
        <w:tc>
          <w:tcPr>
            <w:tcW w:w="4037" w:type="dxa"/>
            <w:vMerge w:val="restart"/>
          </w:tcPr>
          <w:p w14:paraId="705AA969" w14:textId="77777777" w:rsidR="00FB4CA4" w:rsidRPr="00B87338" w:rsidRDefault="00FB4CA4" w:rsidP="006014F9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  <w:p w14:paraId="6122088B" w14:textId="77777777" w:rsidR="00114136" w:rsidRPr="00B87338" w:rsidRDefault="00114136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71AEAFCF" w14:textId="77777777" w:rsidR="00114136" w:rsidRPr="00B87338" w:rsidRDefault="00114136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559B86F1" w14:textId="77777777" w:rsidR="00114136" w:rsidRPr="00B87338" w:rsidRDefault="00114136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4A94B75F" w14:textId="77777777" w:rsidR="00114136" w:rsidRPr="00B87338" w:rsidRDefault="00114136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</w:p>
          <w:p w14:paraId="7A27379D" w14:textId="77777777" w:rsidR="004514ED" w:rsidRDefault="004514ED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16"/>
                <w:szCs w:val="16"/>
              </w:rPr>
            </w:pPr>
          </w:p>
          <w:p w14:paraId="4D8D79FF" w14:textId="77777777" w:rsidR="004514ED" w:rsidRPr="004514ED" w:rsidRDefault="004514ED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16"/>
                <w:szCs w:val="16"/>
              </w:rPr>
            </w:pPr>
          </w:p>
          <w:p w14:paraId="464B9FF6" w14:textId="39743D78" w:rsidR="00003973" w:rsidRPr="00B87338" w:rsidRDefault="00394456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. 8.1 </w:t>
            </w:r>
            <w:r w:rsidR="00CB2514" w:rsidRPr="00B87338">
              <w:rPr>
                <w:sz w:val="24"/>
                <w:szCs w:val="24"/>
              </w:rPr>
              <w:t>–</w:t>
            </w:r>
            <w:r w:rsidRPr="00B87338">
              <w:rPr>
                <w:sz w:val="24"/>
                <w:szCs w:val="24"/>
              </w:rPr>
              <w:t xml:space="preserve"> </w:t>
            </w:r>
            <w:r w:rsidR="00473CD3">
              <w:rPr>
                <w:sz w:val="24"/>
                <w:szCs w:val="24"/>
              </w:rPr>
              <w:t>ИО</w:t>
            </w:r>
            <w:r w:rsidR="00DE3EE0" w:rsidRPr="00B87338">
              <w:rPr>
                <w:sz w:val="24"/>
                <w:szCs w:val="24"/>
              </w:rPr>
              <w:t>, ОМСУ</w:t>
            </w:r>
          </w:p>
          <w:p w14:paraId="1CDC62FB" w14:textId="77777777" w:rsidR="00A1420A" w:rsidRPr="004514ED" w:rsidRDefault="00A1420A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16"/>
                <w:szCs w:val="16"/>
              </w:rPr>
            </w:pPr>
          </w:p>
          <w:p w14:paraId="40453C21" w14:textId="318C54CD" w:rsidR="00FB4CA4" w:rsidRPr="00B87338" w:rsidRDefault="00CE671C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FB4CA4" w:rsidRPr="00B87338">
              <w:rPr>
                <w:sz w:val="24"/>
                <w:szCs w:val="24"/>
              </w:rPr>
              <w:t>п</w:t>
            </w:r>
            <w:proofErr w:type="spellEnd"/>
            <w:r w:rsidR="00FB4CA4" w:rsidRPr="00B87338">
              <w:rPr>
                <w:sz w:val="24"/>
                <w:szCs w:val="24"/>
              </w:rPr>
              <w:t xml:space="preserve">. 8.2 </w:t>
            </w:r>
            <w:r w:rsidR="00CB2514" w:rsidRPr="00B87338">
              <w:rPr>
                <w:sz w:val="24"/>
                <w:szCs w:val="24"/>
              </w:rPr>
              <w:t>–</w:t>
            </w:r>
            <w:r w:rsidR="00FB4CA4" w:rsidRPr="00B87338">
              <w:rPr>
                <w:sz w:val="24"/>
                <w:szCs w:val="24"/>
              </w:rPr>
              <w:t xml:space="preserve"> Прокуратура</w:t>
            </w:r>
            <w:r w:rsidR="00ED4F1A" w:rsidRPr="00B87338">
              <w:rPr>
                <w:sz w:val="24"/>
                <w:szCs w:val="24"/>
              </w:rPr>
              <w:t xml:space="preserve"> края</w:t>
            </w:r>
            <w:r w:rsidR="00FB4CA4" w:rsidRPr="00B87338">
              <w:rPr>
                <w:sz w:val="24"/>
                <w:szCs w:val="24"/>
              </w:rPr>
              <w:t xml:space="preserve">, ВСТП, УФСБ, </w:t>
            </w:r>
            <w:r w:rsidR="00ED4F1A" w:rsidRPr="00B87338">
              <w:rPr>
                <w:sz w:val="24"/>
                <w:szCs w:val="24"/>
              </w:rPr>
              <w:t xml:space="preserve">Управление </w:t>
            </w:r>
            <w:proofErr w:type="spellStart"/>
            <w:r w:rsidR="00FB4CA4" w:rsidRPr="00B87338">
              <w:rPr>
                <w:sz w:val="24"/>
                <w:szCs w:val="24"/>
              </w:rPr>
              <w:t>Росгварди</w:t>
            </w:r>
            <w:r w:rsidR="00ED4F1A" w:rsidRPr="00B87338">
              <w:rPr>
                <w:sz w:val="24"/>
                <w:szCs w:val="24"/>
              </w:rPr>
              <w:t>и</w:t>
            </w:r>
            <w:proofErr w:type="spellEnd"/>
            <w:r w:rsidR="00FB4CA4" w:rsidRPr="00B87338">
              <w:rPr>
                <w:sz w:val="24"/>
                <w:szCs w:val="24"/>
              </w:rPr>
              <w:t>, УМВД, Забайкальское ЛУ</w:t>
            </w:r>
            <w:r w:rsidR="00473CD3">
              <w:rPr>
                <w:sz w:val="24"/>
                <w:szCs w:val="24"/>
              </w:rPr>
              <w:t xml:space="preserve"> </w:t>
            </w:r>
            <w:r w:rsidR="00ED4F1A" w:rsidRPr="00B87338">
              <w:rPr>
                <w:sz w:val="24"/>
                <w:szCs w:val="24"/>
              </w:rPr>
              <w:t>МВД России</w:t>
            </w:r>
            <w:r w:rsidR="00FB4CA4" w:rsidRPr="00B87338">
              <w:rPr>
                <w:sz w:val="24"/>
                <w:szCs w:val="24"/>
              </w:rPr>
              <w:t xml:space="preserve">, </w:t>
            </w:r>
            <w:r w:rsidRPr="004E3933">
              <w:rPr>
                <w:sz w:val="24"/>
                <w:szCs w:val="24"/>
              </w:rPr>
              <w:t xml:space="preserve">МТУ </w:t>
            </w:r>
            <w:proofErr w:type="spellStart"/>
            <w:r w:rsidRPr="004E3933">
              <w:rPr>
                <w:sz w:val="24"/>
                <w:szCs w:val="24"/>
              </w:rPr>
              <w:t>Ространс</w:t>
            </w:r>
            <w:proofErr w:type="spellEnd"/>
            <w:r w:rsidR="00A1420A">
              <w:rPr>
                <w:sz w:val="24"/>
                <w:szCs w:val="24"/>
              </w:rPr>
              <w:t>-</w:t>
            </w:r>
            <w:r w:rsidRPr="004E3933">
              <w:rPr>
                <w:sz w:val="24"/>
                <w:szCs w:val="24"/>
              </w:rPr>
              <w:t>надзора по ДФО</w:t>
            </w:r>
            <w:r>
              <w:rPr>
                <w:sz w:val="24"/>
                <w:szCs w:val="24"/>
              </w:rPr>
              <w:t>,</w:t>
            </w:r>
            <w:r w:rsidRPr="00473CD3">
              <w:rPr>
                <w:sz w:val="24"/>
                <w:szCs w:val="24"/>
              </w:rPr>
              <w:t xml:space="preserve"> </w:t>
            </w:r>
            <w:r w:rsidR="00473CD3" w:rsidRPr="00473CD3">
              <w:rPr>
                <w:sz w:val="24"/>
                <w:szCs w:val="24"/>
              </w:rPr>
              <w:t>ИО</w:t>
            </w:r>
            <w:r w:rsidR="00394456" w:rsidRPr="00473CD3">
              <w:rPr>
                <w:sz w:val="24"/>
                <w:szCs w:val="24"/>
              </w:rPr>
              <w:t xml:space="preserve">, </w:t>
            </w:r>
            <w:r w:rsidR="00FB4CA4" w:rsidRPr="00473CD3">
              <w:rPr>
                <w:sz w:val="24"/>
                <w:szCs w:val="24"/>
              </w:rPr>
              <w:t>ОМСУ</w:t>
            </w:r>
          </w:p>
          <w:p w14:paraId="6F9E096C" w14:textId="77777777" w:rsidR="00A1420A" w:rsidRPr="004514ED" w:rsidRDefault="00A1420A" w:rsidP="00DC7975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14:paraId="6BDDB827" w14:textId="77777777" w:rsidR="0077083C" w:rsidRPr="00B87338" w:rsidRDefault="001076DE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.</w:t>
            </w:r>
            <w:r w:rsidR="00FB4CA4" w:rsidRPr="00B87338">
              <w:rPr>
                <w:sz w:val="24"/>
                <w:szCs w:val="24"/>
              </w:rPr>
              <w:t>п.</w:t>
            </w:r>
            <w:r w:rsidRPr="00B87338">
              <w:rPr>
                <w:sz w:val="24"/>
                <w:szCs w:val="24"/>
              </w:rPr>
              <w:t xml:space="preserve"> </w:t>
            </w:r>
            <w:r w:rsidR="00FB4CA4" w:rsidRPr="00B87338">
              <w:rPr>
                <w:sz w:val="24"/>
                <w:szCs w:val="24"/>
              </w:rPr>
              <w:t xml:space="preserve">8.3, 8.5, 8.6 </w:t>
            </w:r>
            <w:r w:rsidR="00ED4F1A" w:rsidRPr="00B87338">
              <w:rPr>
                <w:sz w:val="24"/>
                <w:szCs w:val="24"/>
              </w:rPr>
              <w:t>–</w:t>
            </w:r>
            <w:r w:rsidR="00FB4CA4" w:rsidRPr="00B87338">
              <w:rPr>
                <w:sz w:val="24"/>
                <w:szCs w:val="24"/>
              </w:rPr>
              <w:t xml:space="preserve"> Прокуратура</w:t>
            </w:r>
            <w:r w:rsidR="00ED4F1A" w:rsidRPr="00B87338">
              <w:rPr>
                <w:sz w:val="24"/>
                <w:szCs w:val="24"/>
              </w:rPr>
              <w:t xml:space="preserve"> края</w:t>
            </w:r>
            <w:r w:rsidR="00FB4CA4" w:rsidRPr="00B87338">
              <w:rPr>
                <w:sz w:val="24"/>
                <w:szCs w:val="24"/>
              </w:rPr>
              <w:t>, ВСТП,</w:t>
            </w:r>
            <w:r w:rsidR="003A2784" w:rsidRPr="00B87338">
              <w:rPr>
                <w:sz w:val="24"/>
                <w:szCs w:val="24"/>
              </w:rPr>
              <w:t xml:space="preserve"> </w:t>
            </w:r>
            <w:r w:rsidR="00ED4F1A" w:rsidRPr="00B87338">
              <w:rPr>
                <w:sz w:val="24"/>
                <w:szCs w:val="24"/>
              </w:rPr>
              <w:t xml:space="preserve">Управление </w:t>
            </w:r>
            <w:r w:rsidR="00FB4CA4" w:rsidRPr="00B87338">
              <w:rPr>
                <w:sz w:val="24"/>
                <w:szCs w:val="24"/>
              </w:rPr>
              <w:t>Росг</w:t>
            </w:r>
            <w:r w:rsidR="00ED4F1A" w:rsidRPr="00B87338">
              <w:rPr>
                <w:sz w:val="24"/>
                <w:szCs w:val="24"/>
              </w:rPr>
              <w:t>вардии</w:t>
            </w:r>
            <w:r w:rsidR="00FB4CA4" w:rsidRPr="00B87338">
              <w:rPr>
                <w:sz w:val="24"/>
                <w:szCs w:val="24"/>
              </w:rPr>
              <w:t>, ОМСУ</w:t>
            </w:r>
          </w:p>
          <w:p w14:paraId="50ED6110" w14:textId="77777777" w:rsidR="00CE671C" w:rsidRPr="00CE671C" w:rsidRDefault="00CE671C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12"/>
                <w:szCs w:val="12"/>
              </w:rPr>
            </w:pPr>
          </w:p>
          <w:p w14:paraId="634228AD" w14:textId="77777777" w:rsidR="00DC7975" w:rsidRPr="00B87338" w:rsidRDefault="00DC7975" w:rsidP="006014F9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 w:rsidRPr="00B87338">
              <w:rPr>
                <w:sz w:val="24"/>
                <w:szCs w:val="24"/>
              </w:rPr>
              <w:t>п.п</w:t>
            </w:r>
            <w:proofErr w:type="spellEnd"/>
            <w:r w:rsidRPr="00B87338">
              <w:rPr>
                <w:sz w:val="24"/>
                <w:szCs w:val="24"/>
              </w:rPr>
              <w:t xml:space="preserve">. 8.4 </w:t>
            </w:r>
            <w:r w:rsidR="00911BD8">
              <w:rPr>
                <w:sz w:val="24"/>
                <w:szCs w:val="24"/>
              </w:rPr>
              <w:t>–</w:t>
            </w:r>
            <w:r w:rsidRPr="00B87338">
              <w:rPr>
                <w:sz w:val="24"/>
                <w:szCs w:val="24"/>
              </w:rPr>
              <w:t xml:space="preserve"> Прокуратура края, ВСТП, УФСБ,  Управление Росгвардии, ОМСУ</w:t>
            </w:r>
          </w:p>
        </w:tc>
      </w:tr>
      <w:tr w:rsidR="002C76BF" w:rsidRPr="00B87338" w14:paraId="06E0EBA9" w14:textId="77777777" w:rsidTr="00BB562E">
        <w:tc>
          <w:tcPr>
            <w:tcW w:w="781" w:type="dxa"/>
            <w:vAlign w:val="center"/>
          </w:tcPr>
          <w:p w14:paraId="5A6D8CD6" w14:textId="77777777"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8</w:t>
            </w:r>
            <w:r w:rsidR="002C76BF" w:rsidRPr="00B87338">
              <w:rPr>
                <w:sz w:val="24"/>
                <w:szCs w:val="24"/>
              </w:rPr>
              <w:t>.1.</w:t>
            </w:r>
          </w:p>
        </w:tc>
        <w:tc>
          <w:tcPr>
            <w:tcW w:w="4753" w:type="dxa"/>
            <w:vAlign w:val="center"/>
          </w:tcPr>
          <w:p w14:paraId="37C0E481" w14:textId="77777777" w:rsidR="002C76BF" w:rsidRPr="00B87338" w:rsidRDefault="00003973" w:rsidP="0000397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категорированных, паспортизированных объектов, в т.ч. в отчетном периоде, результаты реализации мероприятий, предусмотренных требованиями к АТЗ</w:t>
            </w:r>
          </w:p>
        </w:tc>
        <w:tc>
          <w:tcPr>
            <w:tcW w:w="4037" w:type="dxa"/>
            <w:vMerge/>
            <w:vAlign w:val="center"/>
          </w:tcPr>
          <w:p w14:paraId="7E0AFEE1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C76BF" w:rsidRPr="00B87338" w14:paraId="44D4615C" w14:textId="77777777" w:rsidTr="00BB562E">
        <w:tc>
          <w:tcPr>
            <w:tcW w:w="781" w:type="dxa"/>
            <w:vAlign w:val="center"/>
          </w:tcPr>
          <w:p w14:paraId="7DBD77DA" w14:textId="77777777"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8</w:t>
            </w:r>
            <w:r w:rsidR="002C76BF" w:rsidRPr="00B87338">
              <w:rPr>
                <w:sz w:val="24"/>
                <w:szCs w:val="24"/>
              </w:rPr>
              <w:t>.2.</w:t>
            </w:r>
          </w:p>
        </w:tc>
        <w:tc>
          <w:tcPr>
            <w:tcW w:w="4753" w:type="dxa"/>
            <w:vAlign w:val="center"/>
          </w:tcPr>
          <w:p w14:paraId="68ABCEA5" w14:textId="77777777" w:rsidR="002C76BF" w:rsidRPr="00B87338" w:rsidRDefault="002C76BF" w:rsidP="0061687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проведенных проверок, проверенных объектов и выявленных недостатков, меры принятые по их устранению</w:t>
            </w:r>
          </w:p>
        </w:tc>
        <w:tc>
          <w:tcPr>
            <w:tcW w:w="4037" w:type="dxa"/>
            <w:vMerge/>
            <w:vAlign w:val="center"/>
          </w:tcPr>
          <w:p w14:paraId="222371E0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C76BF" w:rsidRPr="00B87338" w14:paraId="32E7FD0F" w14:textId="77777777" w:rsidTr="00BB562E">
        <w:tc>
          <w:tcPr>
            <w:tcW w:w="781" w:type="dxa"/>
            <w:vAlign w:val="center"/>
          </w:tcPr>
          <w:p w14:paraId="22A7EF19" w14:textId="77777777"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8</w:t>
            </w:r>
            <w:r w:rsidR="002C76BF" w:rsidRPr="00B87338">
              <w:rPr>
                <w:sz w:val="24"/>
                <w:szCs w:val="24"/>
              </w:rPr>
              <w:t>.3.</w:t>
            </w:r>
          </w:p>
        </w:tc>
        <w:tc>
          <w:tcPr>
            <w:tcW w:w="4753" w:type="dxa"/>
            <w:vAlign w:val="center"/>
          </w:tcPr>
          <w:p w14:paraId="1F8C6268" w14:textId="77777777" w:rsidR="002C76BF" w:rsidRPr="00B87338" w:rsidRDefault="002C76BF" w:rsidP="0061687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привлеченных к административной ответственности лиц</w:t>
            </w:r>
            <w:r w:rsidR="00453788" w:rsidRPr="00B87338">
              <w:rPr>
                <w:sz w:val="24"/>
                <w:szCs w:val="24"/>
              </w:rPr>
              <w:t xml:space="preserve"> </w:t>
            </w:r>
            <w:r w:rsidR="001076DE" w:rsidRPr="00B87338">
              <w:rPr>
                <w:sz w:val="24"/>
                <w:szCs w:val="24"/>
              </w:rPr>
              <w:br/>
            </w:r>
            <w:r w:rsidR="00453788" w:rsidRPr="00B87338">
              <w:rPr>
                <w:sz w:val="24"/>
                <w:szCs w:val="24"/>
              </w:rPr>
              <w:t>(с разбивкой по статьям</w:t>
            </w:r>
            <w:r w:rsidR="00387785" w:rsidRPr="00B87338">
              <w:rPr>
                <w:sz w:val="24"/>
                <w:szCs w:val="24"/>
              </w:rPr>
              <w:t>)</w:t>
            </w:r>
          </w:p>
        </w:tc>
        <w:tc>
          <w:tcPr>
            <w:tcW w:w="4037" w:type="dxa"/>
            <w:vMerge/>
            <w:vAlign w:val="center"/>
          </w:tcPr>
          <w:p w14:paraId="67A7FED4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C76BF" w:rsidRPr="00B87338" w14:paraId="6A89FEAD" w14:textId="77777777" w:rsidTr="00BB562E">
        <w:tc>
          <w:tcPr>
            <w:tcW w:w="781" w:type="dxa"/>
            <w:vAlign w:val="center"/>
          </w:tcPr>
          <w:p w14:paraId="08E3ED76" w14:textId="77777777"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8</w:t>
            </w:r>
            <w:r w:rsidR="002C76BF" w:rsidRPr="00B87338">
              <w:rPr>
                <w:sz w:val="24"/>
                <w:szCs w:val="24"/>
              </w:rPr>
              <w:t>.4.</w:t>
            </w:r>
          </w:p>
        </w:tc>
        <w:tc>
          <w:tcPr>
            <w:tcW w:w="4753" w:type="dxa"/>
            <w:vAlign w:val="center"/>
          </w:tcPr>
          <w:p w14:paraId="2B198682" w14:textId="77777777" w:rsidR="002C76BF" w:rsidRPr="00B87338" w:rsidRDefault="002C76BF" w:rsidP="0061687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внесенных представлений</w:t>
            </w:r>
          </w:p>
        </w:tc>
        <w:tc>
          <w:tcPr>
            <w:tcW w:w="4037" w:type="dxa"/>
            <w:vMerge/>
            <w:vAlign w:val="center"/>
          </w:tcPr>
          <w:p w14:paraId="0D49FD60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C76BF" w:rsidRPr="00B87338" w14:paraId="6D536ADA" w14:textId="77777777" w:rsidTr="00BB562E">
        <w:tc>
          <w:tcPr>
            <w:tcW w:w="781" w:type="dxa"/>
            <w:vAlign w:val="center"/>
          </w:tcPr>
          <w:p w14:paraId="4AFC1288" w14:textId="77777777"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8</w:t>
            </w:r>
            <w:r w:rsidR="002C76BF" w:rsidRPr="00B87338">
              <w:rPr>
                <w:sz w:val="24"/>
                <w:szCs w:val="24"/>
              </w:rPr>
              <w:t>.5.</w:t>
            </w:r>
          </w:p>
        </w:tc>
        <w:tc>
          <w:tcPr>
            <w:tcW w:w="4753" w:type="dxa"/>
            <w:vAlign w:val="center"/>
          </w:tcPr>
          <w:p w14:paraId="435FC386" w14:textId="77777777" w:rsidR="002C76BF" w:rsidRPr="00B87338" w:rsidRDefault="002C76BF" w:rsidP="0061687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вынесенных предостережений</w:t>
            </w:r>
          </w:p>
        </w:tc>
        <w:tc>
          <w:tcPr>
            <w:tcW w:w="4037" w:type="dxa"/>
            <w:vMerge/>
            <w:vAlign w:val="center"/>
          </w:tcPr>
          <w:p w14:paraId="4BDCB688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C76BF" w:rsidRPr="00B87338" w14:paraId="1D94A1BD" w14:textId="77777777" w:rsidTr="00BB562E">
        <w:tc>
          <w:tcPr>
            <w:tcW w:w="781" w:type="dxa"/>
            <w:vAlign w:val="center"/>
          </w:tcPr>
          <w:p w14:paraId="3437192B" w14:textId="77777777"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8</w:t>
            </w:r>
            <w:r w:rsidR="002C76BF" w:rsidRPr="00B87338">
              <w:rPr>
                <w:sz w:val="24"/>
                <w:szCs w:val="24"/>
              </w:rPr>
              <w:t>.6.</w:t>
            </w:r>
          </w:p>
        </w:tc>
        <w:tc>
          <w:tcPr>
            <w:tcW w:w="4753" w:type="dxa"/>
            <w:vAlign w:val="center"/>
          </w:tcPr>
          <w:p w14:paraId="40CD56B8" w14:textId="77777777" w:rsidR="002C76BF" w:rsidRPr="00B87338" w:rsidRDefault="002C76BF" w:rsidP="0061687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направленных в суды исков, из них удовлетворено исков</w:t>
            </w:r>
          </w:p>
        </w:tc>
        <w:tc>
          <w:tcPr>
            <w:tcW w:w="4037" w:type="dxa"/>
            <w:vMerge/>
            <w:vAlign w:val="center"/>
          </w:tcPr>
          <w:p w14:paraId="2084B15B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B1F65" w:rsidRPr="00B87338" w14:paraId="645F816A" w14:textId="77777777" w:rsidTr="00BB562E">
        <w:tc>
          <w:tcPr>
            <w:tcW w:w="781" w:type="dxa"/>
            <w:vAlign w:val="center"/>
          </w:tcPr>
          <w:p w14:paraId="250CDF28" w14:textId="7958DEA9" w:rsidR="00BB1F65" w:rsidRPr="00B87338" w:rsidRDefault="00BB1F65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7.</w:t>
            </w:r>
          </w:p>
        </w:tc>
        <w:tc>
          <w:tcPr>
            <w:tcW w:w="4753" w:type="dxa"/>
            <w:vAlign w:val="center"/>
          </w:tcPr>
          <w:p w14:paraId="79D9BEAB" w14:textId="0CB6BD9E" w:rsidR="00BB1F65" w:rsidRPr="00905A32" w:rsidRDefault="00BB1F65" w:rsidP="009C36B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5A32">
              <w:rPr>
                <w:rFonts w:eastAsia="Arial Unicode MS"/>
                <w:sz w:val="24"/>
                <w:szCs w:val="24"/>
              </w:rPr>
              <w:t>- количество проверок АТЗ объектов транспортного комплекса, задействованных</w:t>
            </w:r>
            <w:r w:rsidRPr="00905A32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Pr="00905A32">
              <w:rPr>
                <w:rFonts w:eastAsia="Arial Unicode MS"/>
                <w:sz w:val="24"/>
                <w:szCs w:val="24"/>
              </w:rPr>
              <w:t>для обеспечения специальной военной операции и снабжения новых субъектов Российской Федерации</w:t>
            </w:r>
            <w:r w:rsidR="009C36B6" w:rsidRPr="00905A32">
              <w:rPr>
                <w:rFonts w:eastAsia="Arial Unicode MS"/>
                <w:sz w:val="24"/>
                <w:szCs w:val="24"/>
              </w:rPr>
              <w:t>. Выявленные недостатки</w:t>
            </w:r>
            <w:r w:rsidR="009C36B6" w:rsidRPr="00905A32">
              <w:rPr>
                <w:sz w:val="24"/>
                <w:szCs w:val="24"/>
              </w:rPr>
              <w:t xml:space="preserve"> и меры принятые по их устранению;</w:t>
            </w:r>
            <w:r w:rsidR="009C36B6" w:rsidRPr="00905A32">
              <w:rPr>
                <w:rFonts w:eastAsia="Arial Unicode MS"/>
                <w:sz w:val="24"/>
                <w:szCs w:val="24"/>
              </w:rPr>
              <w:t xml:space="preserve"> количество внесенных представлений и привлеченных должностных лиц</w:t>
            </w:r>
          </w:p>
        </w:tc>
        <w:tc>
          <w:tcPr>
            <w:tcW w:w="4037" w:type="dxa"/>
            <w:vAlign w:val="center"/>
          </w:tcPr>
          <w:p w14:paraId="3174AEB7" w14:textId="67CAA023" w:rsidR="00BB1F65" w:rsidRPr="004E3933" w:rsidRDefault="004E3933" w:rsidP="00CE67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4E3933">
              <w:rPr>
                <w:sz w:val="24"/>
                <w:szCs w:val="24"/>
              </w:rPr>
              <w:t>УФСБ, В</w:t>
            </w:r>
            <w:r w:rsidR="00473CD3">
              <w:rPr>
                <w:sz w:val="24"/>
                <w:szCs w:val="24"/>
              </w:rPr>
              <w:t>СТП</w:t>
            </w:r>
            <w:r w:rsidRPr="004E3933">
              <w:rPr>
                <w:sz w:val="24"/>
                <w:szCs w:val="24"/>
              </w:rPr>
              <w:t xml:space="preserve">, МТУ </w:t>
            </w:r>
            <w:proofErr w:type="spellStart"/>
            <w:r w:rsidRPr="004E3933">
              <w:rPr>
                <w:sz w:val="24"/>
                <w:szCs w:val="24"/>
              </w:rPr>
              <w:t>Ространснадзора</w:t>
            </w:r>
            <w:proofErr w:type="spellEnd"/>
            <w:r w:rsidRPr="004E3933">
              <w:rPr>
                <w:sz w:val="24"/>
                <w:szCs w:val="24"/>
              </w:rPr>
              <w:t xml:space="preserve"> по ДФО</w:t>
            </w:r>
          </w:p>
        </w:tc>
      </w:tr>
      <w:tr w:rsidR="002C76BF" w:rsidRPr="00B87338" w14:paraId="0E97B129" w14:textId="77777777" w:rsidTr="00BB562E">
        <w:tc>
          <w:tcPr>
            <w:tcW w:w="781" w:type="dxa"/>
            <w:vAlign w:val="center"/>
          </w:tcPr>
          <w:p w14:paraId="6A0D938B" w14:textId="77777777"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9</w:t>
            </w:r>
            <w:r w:rsidR="002C76BF"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14:paraId="25E22B11" w14:textId="77777777" w:rsidR="002C76BF" w:rsidRPr="00B87338" w:rsidRDefault="002C76BF" w:rsidP="004537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Количество публикаций (в том числе негативного характера) в региональных печатных и электронных СМИ, а также в тематических группах в социальных сетях о деятельности органов государственной власти</w:t>
            </w:r>
            <w:r w:rsidR="00FA3037" w:rsidRPr="00B87338">
              <w:rPr>
                <w:sz w:val="24"/>
                <w:szCs w:val="24"/>
              </w:rPr>
              <w:t>.</w:t>
            </w:r>
            <w:r w:rsidRPr="00B87338">
              <w:rPr>
                <w:sz w:val="24"/>
                <w:szCs w:val="24"/>
              </w:rPr>
              <w:t xml:space="preserve"> Основные темы, оценка обоснованности критических публикаций, принятые меры.</w:t>
            </w:r>
          </w:p>
        </w:tc>
        <w:tc>
          <w:tcPr>
            <w:tcW w:w="4037" w:type="dxa"/>
            <w:vAlign w:val="center"/>
          </w:tcPr>
          <w:p w14:paraId="709AF068" w14:textId="09F707C1" w:rsidR="002C76BF" w:rsidRPr="00B87338" w:rsidRDefault="00144C96" w:rsidP="00893B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4C96">
              <w:rPr>
                <w:sz w:val="24"/>
                <w:szCs w:val="24"/>
              </w:rPr>
              <w:t>Министерство развития гражданского общества и внутренней политики Забайкальского края</w:t>
            </w:r>
            <w:r w:rsidR="00CD16BC" w:rsidRPr="00144C96">
              <w:rPr>
                <w:sz w:val="24"/>
                <w:szCs w:val="24"/>
              </w:rPr>
              <w:t>,</w:t>
            </w:r>
            <w:r w:rsidR="00CD16BC" w:rsidRPr="0099378F">
              <w:rPr>
                <w:sz w:val="24"/>
                <w:szCs w:val="24"/>
              </w:rPr>
              <w:t xml:space="preserve"> </w:t>
            </w:r>
            <w:r w:rsidR="00114963" w:rsidRPr="00B87338">
              <w:rPr>
                <w:sz w:val="24"/>
                <w:szCs w:val="24"/>
              </w:rPr>
              <w:t>Ц</w:t>
            </w:r>
            <w:r w:rsidR="00473CD3">
              <w:rPr>
                <w:sz w:val="24"/>
                <w:szCs w:val="24"/>
              </w:rPr>
              <w:t>УР</w:t>
            </w:r>
            <w:r w:rsidR="00114963" w:rsidRPr="00B87338">
              <w:rPr>
                <w:sz w:val="24"/>
                <w:szCs w:val="24"/>
              </w:rPr>
              <w:t xml:space="preserve"> </w:t>
            </w:r>
            <w:r w:rsidR="00E54469" w:rsidRPr="00B87338">
              <w:rPr>
                <w:sz w:val="24"/>
                <w:szCs w:val="24"/>
              </w:rPr>
              <w:t>Забайкальского края,</w:t>
            </w:r>
            <w:r w:rsidR="00114963" w:rsidRPr="00B87338">
              <w:rPr>
                <w:sz w:val="24"/>
                <w:szCs w:val="24"/>
              </w:rPr>
              <w:t xml:space="preserve"> </w:t>
            </w:r>
            <w:r w:rsidR="00CD16BC" w:rsidRPr="00B87338">
              <w:rPr>
                <w:sz w:val="24"/>
                <w:szCs w:val="24"/>
              </w:rPr>
              <w:t>ОМСУ</w:t>
            </w:r>
          </w:p>
          <w:p w14:paraId="0305BFB2" w14:textId="77777777" w:rsidR="002C76BF" w:rsidRPr="00B87338" w:rsidRDefault="002C76BF" w:rsidP="00114963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</w:tr>
      <w:tr w:rsidR="002C76BF" w:rsidRPr="00B87338" w14:paraId="77E52EF6" w14:textId="77777777" w:rsidTr="00BB562E">
        <w:tc>
          <w:tcPr>
            <w:tcW w:w="781" w:type="dxa"/>
            <w:vAlign w:val="center"/>
          </w:tcPr>
          <w:p w14:paraId="6C742CCA" w14:textId="77777777" w:rsidR="002C76BF" w:rsidRPr="00B87338" w:rsidRDefault="002C76BF" w:rsidP="004537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</w:t>
            </w:r>
            <w:r w:rsidR="00453788" w:rsidRPr="00B87338">
              <w:rPr>
                <w:sz w:val="24"/>
                <w:szCs w:val="24"/>
              </w:rPr>
              <w:t>0</w:t>
            </w:r>
            <w:r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14:paraId="3FE72962" w14:textId="521EDCB6" w:rsidR="00431AC4" w:rsidRPr="008B06B8" w:rsidRDefault="002C76BF" w:rsidP="006F03B0">
            <w:pPr>
              <w:jc w:val="both"/>
              <w:rPr>
                <w:sz w:val="24"/>
                <w:szCs w:val="24"/>
              </w:rPr>
            </w:pPr>
            <w:r w:rsidRPr="008B06B8">
              <w:rPr>
                <w:sz w:val="24"/>
                <w:szCs w:val="24"/>
              </w:rPr>
              <w:t xml:space="preserve">Количество интернет – ресурсов (доменных имен, указателей страниц сайтов в сети Интернет и сетевых адресов, позволяющих идентифицировать сайты в </w:t>
            </w:r>
            <w:r w:rsidRPr="008B06B8">
              <w:rPr>
                <w:sz w:val="24"/>
                <w:szCs w:val="24"/>
                <w:lang w:bidi="ru-RU"/>
              </w:rPr>
              <w:t>информационно-телекоммуникационной сети</w:t>
            </w:r>
            <w:r w:rsidRPr="008B06B8">
              <w:rPr>
                <w:sz w:val="24"/>
                <w:szCs w:val="24"/>
              </w:rPr>
              <w:t xml:space="preserve"> Интернет) экстремистской и террористической направленности, доступ к которым ограничен в порядке, предусмотренном </w:t>
            </w:r>
            <w:r w:rsidR="00AB03B8" w:rsidRPr="008B06B8">
              <w:rPr>
                <w:sz w:val="24"/>
                <w:szCs w:val="24"/>
              </w:rPr>
              <w:t>стать</w:t>
            </w:r>
            <w:r w:rsidR="00CD1AD8" w:rsidRPr="008B06B8">
              <w:rPr>
                <w:sz w:val="24"/>
                <w:szCs w:val="24"/>
              </w:rPr>
              <w:t>ей</w:t>
            </w:r>
            <w:r w:rsidR="00AB03B8" w:rsidRPr="008B06B8">
              <w:rPr>
                <w:sz w:val="24"/>
                <w:szCs w:val="24"/>
              </w:rPr>
              <w:t xml:space="preserve"> 15.1 </w:t>
            </w:r>
            <w:r w:rsidRPr="008B06B8">
              <w:rPr>
                <w:sz w:val="24"/>
                <w:szCs w:val="24"/>
              </w:rPr>
              <w:t xml:space="preserve">Федерального закона от 27 июля 2006 г. </w:t>
            </w:r>
            <w:r w:rsidR="00AB03B8" w:rsidRPr="008B06B8">
              <w:rPr>
                <w:sz w:val="24"/>
                <w:szCs w:val="24"/>
              </w:rPr>
              <w:t xml:space="preserve"> </w:t>
            </w:r>
            <w:r w:rsidR="00AB03B8" w:rsidRPr="008B06B8">
              <w:rPr>
                <w:sz w:val="24"/>
                <w:szCs w:val="24"/>
              </w:rPr>
              <w:br/>
            </w:r>
            <w:r w:rsidRPr="008B06B8">
              <w:rPr>
                <w:sz w:val="24"/>
                <w:szCs w:val="24"/>
              </w:rPr>
              <w:t>№ 149-ФЗ «Об информации, информационных технологиях и о защите информации»</w:t>
            </w:r>
            <w:r w:rsidR="00EC657E" w:rsidRPr="008B06B8">
              <w:rPr>
                <w:sz w:val="24"/>
                <w:szCs w:val="24"/>
              </w:rPr>
              <w:t>.</w:t>
            </w:r>
          </w:p>
        </w:tc>
        <w:tc>
          <w:tcPr>
            <w:tcW w:w="4037" w:type="dxa"/>
            <w:vAlign w:val="center"/>
          </w:tcPr>
          <w:p w14:paraId="222B72F0" w14:textId="77777777" w:rsidR="002C76BF" w:rsidRPr="00B87338" w:rsidRDefault="002C76BF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Забайкальскому краю</w:t>
            </w:r>
          </w:p>
        </w:tc>
      </w:tr>
      <w:tr w:rsidR="00466CEC" w:rsidRPr="00B87338" w14:paraId="04C39401" w14:textId="77777777" w:rsidTr="00BB562E">
        <w:tc>
          <w:tcPr>
            <w:tcW w:w="781" w:type="dxa"/>
            <w:vAlign w:val="center"/>
          </w:tcPr>
          <w:p w14:paraId="065EC9F8" w14:textId="49D9F41F" w:rsidR="00466CEC" w:rsidRPr="00905A32" w:rsidRDefault="00466CEC" w:rsidP="00905A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A32">
              <w:rPr>
                <w:sz w:val="24"/>
                <w:szCs w:val="24"/>
              </w:rPr>
              <w:t>10.1.</w:t>
            </w:r>
          </w:p>
        </w:tc>
        <w:tc>
          <w:tcPr>
            <w:tcW w:w="4753" w:type="dxa"/>
            <w:vAlign w:val="center"/>
          </w:tcPr>
          <w:p w14:paraId="53015542" w14:textId="77777777" w:rsidR="00466CEC" w:rsidRPr="00923A19" w:rsidRDefault="00466CEC" w:rsidP="000C7C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5A32">
              <w:rPr>
                <w:sz w:val="24"/>
                <w:szCs w:val="24"/>
              </w:rPr>
              <w:t xml:space="preserve">Количество выявленного в ходе  мониторинга </w:t>
            </w:r>
            <w:proofErr w:type="gramStart"/>
            <w:r w:rsidRPr="00905A32">
              <w:rPr>
                <w:sz w:val="24"/>
                <w:szCs w:val="24"/>
              </w:rPr>
              <w:t>интернет-пространства</w:t>
            </w:r>
            <w:proofErr w:type="gramEnd"/>
            <w:r w:rsidRPr="00905A32">
              <w:rPr>
                <w:sz w:val="24"/>
                <w:szCs w:val="24"/>
              </w:rPr>
              <w:t xml:space="preserve"> (в том числе социальных сетей и популярных региональных информационных ресурсов), противоправного контента, способ-</w:t>
            </w:r>
            <w:proofErr w:type="spellStart"/>
            <w:r w:rsidRPr="00905A32">
              <w:rPr>
                <w:sz w:val="24"/>
                <w:szCs w:val="24"/>
              </w:rPr>
              <w:t>ствующего</w:t>
            </w:r>
            <w:proofErr w:type="spellEnd"/>
            <w:r w:rsidRPr="00905A32">
              <w:rPr>
                <w:sz w:val="24"/>
                <w:szCs w:val="24"/>
              </w:rPr>
              <w:t xml:space="preserve"> разжиганию национальной, социальной, расовой и религиозной розни </w:t>
            </w:r>
            <w:r w:rsidRPr="00923A19">
              <w:rPr>
                <w:sz w:val="24"/>
                <w:szCs w:val="24"/>
              </w:rPr>
              <w:t>(с указанием примеров выявленного контента).</w:t>
            </w:r>
          </w:p>
          <w:p w14:paraId="7D76D1C8" w14:textId="15D79FDC" w:rsidR="00466CEC" w:rsidRPr="00905A32" w:rsidRDefault="00466CEC" w:rsidP="006F03B0">
            <w:pPr>
              <w:jc w:val="both"/>
              <w:rPr>
                <w:sz w:val="24"/>
                <w:szCs w:val="24"/>
              </w:rPr>
            </w:pPr>
            <w:r w:rsidRPr="00923A19">
              <w:rPr>
                <w:sz w:val="24"/>
                <w:szCs w:val="24"/>
              </w:rPr>
              <w:t xml:space="preserve">Результаты реализации мер по недопущению его распространения </w:t>
            </w:r>
            <w:r w:rsidR="00144C96">
              <w:rPr>
                <w:sz w:val="24"/>
                <w:szCs w:val="24"/>
              </w:rPr>
              <w:br/>
            </w:r>
            <w:r w:rsidRPr="00923A19">
              <w:rPr>
                <w:sz w:val="24"/>
                <w:szCs w:val="24"/>
              </w:rPr>
              <w:t xml:space="preserve">(в </w:t>
            </w:r>
            <w:proofErr w:type="spellStart"/>
            <w:r w:rsidRPr="00923A19">
              <w:rPr>
                <w:sz w:val="24"/>
                <w:szCs w:val="24"/>
              </w:rPr>
              <w:t>т.ч</w:t>
            </w:r>
            <w:proofErr w:type="spellEnd"/>
            <w:r w:rsidRPr="00923A19">
              <w:rPr>
                <w:sz w:val="24"/>
                <w:szCs w:val="24"/>
              </w:rPr>
              <w:t>. количество лиц привлеченных  к уголовной и административной ответственности и т.д.)</w:t>
            </w:r>
          </w:p>
        </w:tc>
        <w:tc>
          <w:tcPr>
            <w:tcW w:w="4037" w:type="dxa"/>
            <w:vAlign w:val="center"/>
          </w:tcPr>
          <w:p w14:paraId="525AE9AE" w14:textId="5C22E58A" w:rsidR="00466CEC" w:rsidRPr="00905A32" w:rsidRDefault="00466CEC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A32">
              <w:rPr>
                <w:sz w:val="24"/>
                <w:szCs w:val="24"/>
              </w:rPr>
              <w:t>УФСБ, УМВД, Забай</w:t>
            </w:r>
            <w:r w:rsidR="00144C96">
              <w:rPr>
                <w:sz w:val="24"/>
                <w:szCs w:val="24"/>
              </w:rPr>
              <w:t xml:space="preserve">кальское ЛУ МВД России, УФСИН, </w:t>
            </w:r>
            <w:r w:rsidR="003479E4">
              <w:rPr>
                <w:sz w:val="24"/>
                <w:szCs w:val="24"/>
              </w:rPr>
              <w:br/>
            </w:r>
            <w:r w:rsidR="00144C96">
              <w:rPr>
                <w:sz w:val="24"/>
                <w:szCs w:val="24"/>
              </w:rPr>
              <w:t>П</w:t>
            </w:r>
            <w:r w:rsidRPr="00905A32">
              <w:rPr>
                <w:sz w:val="24"/>
                <w:szCs w:val="24"/>
              </w:rPr>
              <w:t>рокуратура</w:t>
            </w:r>
            <w:r w:rsidR="00144C96">
              <w:rPr>
                <w:sz w:val="24"/>
                <w:szCs w:val="24"/>
              </w:rPr>
              <w:t xml:space="preserve"> края</w:t>
            </w:r>
            <w:r w:rsidRPr="00905A32">
              <w:rPr>
                <w:sz w:val="24"/>
                <w:szCs w:val="24"/>
              </w:rPr>
              <w:t xml:space="preserve">, ВСТП, </w:t>
            </w:r>
            <w:r w:rsidR="003479E4">
              <w:rPr>
                <w:sz w:val="24"/>
                <w:szCs w:val="24"/>
              </w:rPr>
              <w:br/>
            </w:r>
            <w:r w:rsidRPr="00905A32">
              <w:rPr>
                <w:sz w:val="24"/>
                <w:szCs w:val="24"/>
              </w:rPr>
              <w:t>ЦУР</w:t>
            </w:r>
            <w:r w:rsidR="00473CD3">
              <w:rPr>
                <w:sz w:val="24"/>
                <w:szCs w:val="24"/>
              </w:rPr>
              <w:t xml:space="preserve"> Забайкальского края</w:t>
            </w:r>
            <w:r w:rsidRPr="00905A32">
              <w:rPr>
                <w:sz w:val="24"/>
                <w:szCs w:val="24"/>
              </w:rPr>
              <w:t>, ОМСУ</w:t>
            </w:r>
          </w:p>
        </w:tc>
      </w:tr>
      <w:tr w:rsidR="002C76BF" w:rsidRPr="00B87338" w14:paraId="0CB847E6" w14:textId="77777777" w:rsidTr="00BB562E">
        <w:tc>
          <w:tcPr>
            <w:tcW w:w="781" w:type="dxa"/>
            <w:vAlign w:val="center"/>
          </w:tcPr>
          <w:p w14:paraId="2E47820A" w14:textId="77777777"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1</w:t>
            </w:r>
            <w:r w:rsidR="002C76BF"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14:paraId="0854780D" w14:textId="09D19C82" w:rsidR="002C76BF" w:rsidRPr="00B87338" w:rsidRDefault="002C76B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Оценка отношения населения к органам государственной власти в целом</w:t>
            </w:r>
            <w:r w:rsidRPr="00B87338">
              <w:rPr>
                <w:sz w:val="24"/>
                <w:szCs w:val="24"/>
              </w:rPr>
              <w:br/>
              <w:t xml:space="preserve">и к их деятельности в области противодействия терроризму и </w:t>
            </w:r>
            <w:proofErr w:type="spellStart"/>
            <w:r w:rsidRPr="00B87338">
              <w:rPr>
                <w:sz w:val="24"/>
                <w:szCs w:val="24"/>
              </w:rPr>
              <w:t>профилактикиего</w:t>
            </w:r>
            <w:proofErr w:type="spellEnd"/>
            <w:r w:rsidRPr="00B87338">
              <w:rPr>
                <w:sz w:val="24"/>
                <w:szCs w:val="24"/>
              </w:rPr>
              <w:t xml:space="preserve"> проявлений, в том числе в СМИ, информационно-</w:t>
            </w:r>
            <w:proofErr w:type="spellStart"/>
            <w:r w:rsidRPr="00B87338">
              <w:rPr>
                <w:sz w:val="24"/>
                <w:szCs w:val="24"/>
              </w:rPr>
              <w:t>телекоммун</w:t>
            </w:r>
            <w:proofErr w:type="gramStart"/>
            <w:r w:rsidRPr="00B87338">
              <w:rPr>
                <w:sz w:val="24"/>
                <w:szCs w:val="24"/>
              </w:rPr>
              <w:t>и</w:t>
            </w:r>
            <w:proofErr w:type="spellEnd"/>
            <w:r w:rsidR="000B632D">
              <w:rPr>
                <w:sz w:val="24"/>
                <w:szCs w:val="24"/>
              </w:rPr>
              <w:t>-</w:t>
            </w:r>
            <w:proofErr w:type="gramEnd"/>
            <w:r w:rsidR="000B632D">
              <w:rPr>
                <w:sz w:val="24"/>
                <w:szCs w:val="24"/>
              </w:rPr>
              <w:t xml:space="preserve"> </w:t>
            </w:r>
            <w:proofErr w:type="spellStart"/>
            <w:r w:rsidRPr="00B87338">
              <w:rPr>
                <w:sz w:val="24"/>
                <w:szCs w:val="24"/>
              </w:rPr>
              <w:t>кационной</w:t>
            </w:r>
            <w:proofErr w:type="spellEnd"/>
            <w:r w:rsidRPr="00B87338">
              <w:rPr>
                <w:sz w:val="24"/>
                <w:szCs w:val="24"/>
              </w:rPr>
              <w:t xml:space="preserve"> сети Интернет и социальных сетях.</w:t>
            </w:r>
          </w:p>
        </w:tc>
        <w:tc>
          <w:tcPr>
            <w:tcW w:w="4037" w:type="dxa"/>
            <w:vAlign w:val="center"/>
          </w:tcPr>
          <w:p w14:paraId="2B8E49F7" w14:textId="77777777" w:rsidR="002C76BF" w:rsidRPr="00B87338" w:rsidRDefault="0090212D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Центр </w:t>
            </w:r>
            <w:r w:rsidRPr="00B87338">
              <w:rPr>
                <w:bCs/>
                <w:sz w:val="24"/>
                <w:szCs w:val="24"/>
              </w:rPr>
              <w:t>специальной связи и информации Федеральной службы охраны Российской Федерации в Забайкальском крае</w:t>
            </w:r>
          </w:p>
        </w:tc>
      </w:tr>
      <w:tr w:rsidR="002C76BF" w:rsidRPr="00B87338" w14:paraId="461A0688" w14:textId="77777777" w:rsidTr="00BB562E">
        <w:tc>
          <w:tcPr>
            <w:tcW w:w="781" w:type="dxa"/>
            <w:vAlign w:val="center"/>
          </w:tcPr>
          <w:p w14:paraId="14AAFAC1" w14:textId="77777777" w:rsidR="002C76BF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2</w:t>
            </w:r>
            <w:r w:rsidR="002C76BF"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14:paraId="7E627A6D" w14:textId="77777777" w:rsidR="002C76BF" w:rsidRPr="00B87338" w:rsidRDefault="002C76BF" w:rsidP="00F021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  <w:r w:rsidRPr="00B87338">
              <w:rPr>
                <w:sz w:val="24"/>
                <w:szCs w:val="24"/>
              </w:rPr>
              <w:t xml:space="preserve">Количество организованных и </w:t>
            </w:r>
            <w:r w:rsidRPr="00B87338">
              <w:rPr>
                <w:sz w:val="24"/>
                <w:szCs w:val="24"/>
              </w:rPr>
              <w:lastRenderedPageBreak/>
              <w:t>проведенных мероприятий в сфере противодействия идеологии терроризма (конферен</w:t>
            </w:r>
            <w:r w:rsidR="00F0219A" w:rsidRPr="00B87338">
              <w:rPr>
                <w:sz w:val="24"/>
                <w:szCs w:val="24"/>
              </w:rPr>
              <w:t>ции, форумы, круглые столы, семинары и т.д.</w:t>
            </w:r>
            <w:r w:rsidRPr="00B87338">
              <w:rPr>
                <w:sz w:val="24"/>
                <w:szCs w:val="24"/>
              </w:rPr>
              <w:t>), в том числе с привлечением представителей научных кругов, деятелей культуры и гражданского общества (с конкретизацией проведенного мероприятия и привлеченных лиц).</w:t>
            </w:r>
          </w:p>
        </w:tc>
        <w:tc>
          <w:tcPr>
            <w:tcW w:w="4037" w:type="dxa"/>
            <w:vAlign w:val="center"/>
          </w:tcPr>
          <w:p w14:paraId="22FFB045" w14:textId="4E0F8C63" w:rsidR="00F0219A" w:rsidRPr="00B87338" w:rsidRDefault="003479E4" w:rsidP="003479E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79E4">
              <w:rPr>
                <w:sz w:val="24"/>
                <w:szCs w:val="24"/>
              </w:rPr>
              <w:lastRenderedPageBreak/>
              <w:t xml:space="preserve">Министерство образования, </w:t>
            </w:r>
            <w:r w:rsidRPr="003479E4">
              <w:rPr>
                <w:sz w:val="24"/>
                <w:szCs w:val="24"/>
              </w:rPr>
              <w:lastRenderedPageBreak/>
              <w:t xml:space="preserve">Министерство науки и профессионального образования </w:t>
            </w:r>
            <w:r w:rsidR="00E310CC" w:rsidRPr="003479E4">
              <w:rPr>
                <w:sz w:val="24"/>
                <w:szCs w:val="24"/>
              </w:rPr>
              <w:t>Мин</w:t>
            </w:r>
            <w:r w:rsidR="0090212D" w:rsidRPr="003479E4">
              <w:rPr>
                <w:sz w:val="24"/>
                <w:szCs w:val="24"/>
              </w:rPr>
              <w:t>истерство</w:t>
            </w:r>
            <w:r w:rsidR="0090212D" w:rsidRPr="00B87338">
              <w:rPr>
                <w:sz w:val="24"/>
                <w:szCs w:val="24"/>
              </w:rPr>
              <w:t xml:space="preserve"> </w:t>
            </w:r>
            <w:r w:rsidR="00E310CC" w:rsidRPr="00B87338">
              <w:rPr>
                <w:sz w:val="24"/>
                <w:szCs w:val="24"/>
              </w:rPr>
              <w:t>культ</w:t>
            </w:r>
            <w:r w:rsidR="0090212D" w:rsidRPr="00B87338">
              <w:rPr>
                <w:sz w:val="24"/>
                <w:szCs w:val="24"/>
              </w:rPr>
              <w:t>уры</w:t>
            </w:r>
            <w:r w:rsidR="00E310CC" w:rsidRPr="00B87338">
              <w:rPr>
                <w:sz w:val="24"/>
                <w:szCs w:val="24"/>
              </w:rPr>
              <w:t>, Мин</w:t>
            </w:r>
            <w:r w:rsidR="0090212D" w:rsidRPr="00B87338">
              <w:rPr>
                <w:sz w:val="24"/>
                <w:szCs w:val="24"/>
              </w:rPr>
              <w:t xml:space="preserve">истерство </w:t>
            </w:r>
            <w:r>
              <w:rPr>
                <w:sz w:val="24"/>
                <w:szCs w:val="24"/>
              </w:rPr>
              <w:t xml:space="preserve">физической культуры и </w:t>
            </w:r>
            <w:r w:rsidR="00E310CC" w:rsidRPr="003479E4">
              <w:rPr>
                <w:sz w:val="24"/>
                <w:szCs w:val="24"/>
              </w:rPr>
              <w:t>спорт</w:t>
            </w:r>
            <w:r w:rsidR="0090212D" w:rsidRPr="003479E4">
              <w:rPr>
                <w:sz w:val="24"/>
                <w:szCs w:val="24"/>
              </w:rPr>
              <w:t>а</w:t>
            </w:r>
            <w:r w:rsidR="00E310CC" w:rsidRPr="003479E4">
              <w:rPr>
                <w:sz w:val="24"/>
                <w:szCs w:val="24"/>
              </w:rPr>
              <w:t xml:space="preserve">, </w:t>
            </w:r>
            <w:r w:rsidRPr="003479E4">
              <w:rPr>
                <w:sz w:val="24"/>
                <w:szCs w:val="24"/>
              </w:rPr>
              <w:t>Министерство развития гражданского общества и внутренней политики Забайкальского края, Департамент по делам молодёжи Забайкальского края</w:t>
            </w:r>
            <w:r w:rsidR="00F0219A" w:rsidRPr="0099378F">
              <w:rPr>
                <w:sz w:val="24"/>
                <w:szCs w:val="24"/>
              </w:rPr>
              <w:t xml:space="preserve">, </w:t>
            </w:r>
            <w:r w:rsidR="00D527CB" w:rsidRPr="0099378F">
              <w:rPr>
                <w:sz w:val="24"/>
                <w:szCs w:val="24"/>
              </w:rPr>
              <w:t>УФСБ</w:t>
            </w:r>
            <w:r w:rsidR="00D527CB" w:rsidRPr="00B87338">
              <w:rPr>
                <w:sz w:val="24"/>
                <w:szCs w:val="24"/>
              </w:rPr>
              <w:t xml:space="preserve">, </w:t>
            </w:r>
            <w:r w:rsidR="00F0219A" w:rsidRPr="00B87338">
              <w:rPr>
                <w:sz w:val="24"/>
                <w:szCs w:val="24"/>
              </w:rPr>
              <w:t>УМВД, За</w:t>
            </w:r>
            <w:r w:rsidR="0090212D" w:rsidRPr="00B87338">
              <w:rPr>
                <w:sz w:val="24"/>
                <w:szCs w:val="24"/>
              </w:rPr>
              <w:t xml:space="preserve">байкальское </w:t>
            </w:r>
            <w:r w:rsidR="00F0219A" w:rsidRPr="00B87338">
              <w:rPr>
                <w:sz w:val="24"/>
                <w:szCs w:val="24"/>
              </w:rPr>
              <w:t>ЛУ</w:t>
            </w:r>
            <w:r w:rsidR="00473CD3">
              <w:rPr>
                <w:sz w:val="24"/>
                <w:szCs w:val="24"/>
              </w:rPr>
              <w:t xml:space="preserve"> МВД России</w:t>
            </w:r>
            <w:r w:rsidR="00F0219A" w:rsidRPr="00B87338">
              <w:rPr>
                <w:sz w:val="24"/>
                <w:szCs w:val="24"/>
              </w:rPr>
              <w:t>, УФСИН</w:t>
            </w:r>
            <w:r w:rsidR="00E310CC" w:rsidRPr="00B87338">
              <w:rPr>
                <w:sz w:val="24"/>
                <w:szCs w:val="24"/>
              </w:rPr>
              <w:t>,</w:t>
            </w:r>
            <w:r w:rsidR="0090212D" w:rsidRPr="00B87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87338">
              <w:rPr>
                <w:sz w:val="24"/>
                <w:szCs w:val="24"/>
              </w:rPr>
              <w:t>ВУЗы,</w:t>
            </w:r>
            <w:r>
              <w:rPr>
                <w:sz w:val="24"/>
                <w:szCs w:val="24"/>
              </w:rPr>
              <w:t xml:space="preserve"> </w:t>
            </w:r>
            <w:r w:rsidR="0090212D" w:rsidRPr="00B87338">
              <w:rPr>
                <w:sz w:val="24"/>
                <w:szCs w:val="24"/>
              </w:rPr>
              <w:t>ОМСУ</w:t>
            </w:r>
          </w:p>
        </w:tc>
      </w:tr>
      <w:tr w:rsidR="00DD657E" w:rsidRPr="00B87338" w14:paraId="1B11369D" w14:textId="77777777" w:rsidTr="00BB562E">
        <w:tc>
          <w:tcPr>
            <w:tcW w:w="781" w:type="dxa"/>
            <w:vAlign w:val="center"/>
          </w:tcPr>
          <w:p w14:paraId="6F796379" w14:textId="77777777" w:rsidR="00DD657E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lastRenderedPageBreak/>
              <w:t>13</w:t>
            </w:r>
            <w:r w:rsidR="00DD657E"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14:paraId="1EEA1185" w14:textId="77777777" w:rsidR="00DD657E" w:rsidRPr="00B87338" w:rsidRDefault="00DD657E" w:rsidP="00931875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Перечень действующих государственных программ</w:t>
            </w:r>
            <w:r w:rsidR="00931875" w:rsidRPr="00B87338">
              <w:rPr>
                <w:sz w:val="24"/>
                <w:szCs w:val="24"/>
              </w:rPr>
              <w:t xml:space="preserve"> Забайкальского края</w:t>
            </w:r>
            <w:r w:rsidRPr="00B87338">
              <w:rPr>
                <w:sz w:val="24"/>
                <w:szCs w:val="24"/>
              </w:rPr>
              <w:t>, подпрограмм, федеральных, краевых и муниципальных планов по профилактике терроризма, а также минимизации и ликвидации последствий его проявлений, в том числе:</w:t>
            </w:r>
          </w:p>
        </w:tc>
        <w:tc>
          <w:tcPr>
            <w:tcW w:w="4037" w:type="dxa"/>
            <w:vMerge w:val="restart"/>
            <w:vAlign w:val="center"/>
          </w:tcPr>
          <w:p w14:paraId="14AED8D6" w14:textId="77777777" w:rsidR="00DD657E" w:rsidRPr="00B87338" w:rsidRDefault="00DD657E" w:rsidP="005E26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Субъекты мониторинга, являющиеся основными исполнителями программ и планов</w:t>
            </w:r>
            <w:r w:rsidR="00103D01">
              <w:rPr>
                <w:sz w:val="24"/>
                <w:szCs w:val="24"/>
              </w:rPr>
              <w:t xml:space="preserve"> на территории</w:t>
            </w:r>
            <w:r w:rsidRPr="00B87338">
              <w:rPr>
                <w:sz w:val="24"/>
                <w:szCs w:val="24"/>
              </w:rPr>
              <w:t xml:space="preserve"> </w:t>
            </w:r>
          </w:p>
          <w:p w14:paraId="12C14217" w14:textId="77777777" w:rsidR="00DD657E" w:rsidRPr="00B87338" w:rsidRDefault="00DD657E" w:rsidP="00DD65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Забайкальского края</w:t>
            </w:r>
          </w:p>
        </w:tc>
      </w:tr>
      <w:tr w:rsidR="00DD657E" w:rsidRPr="00B87338" w14:paraId="59409EA3" w14:textId="77777777" w:rsidTr="00BB562E">
        <w:tc>
          <w:tcPr>
            <w:tcW w:w="781" w:type="dxa"/>
            <w:vAlign w:val="center"/>
          </w:tcPr>
          <w:p w14:paraId="7E68D8BB" w14:textId="77777777" w:rsidR="00DD657E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3</w:t>
            </w:r>
            <w:r w:rsidR="00DD657E" w:rsidRPr="00B87338">
              <w:rPr>
                <w:sz w:val="24"/>
                <w:szCs w:val="24"/>
              </w:rPr>
              <w:t>.1.</w:t>
            </w:r>
          </w:p>
        </w:tc>
        <w:tc>
          <w:tcPr>
            <w:tcW w:w="4753" w:type="dxa"/>
            <w:vAlign w:val="center"/>
          </w:tcPr>
          <w:p w14:paraId="174F8AE0" w14:textId="77777777" w:rsidR="00DD657E" w:rsidRPr="00B87338" w:rsidRDefault="00DD657E" w:rsidP="00B95CEC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количество действующих региональных и муниципальных программ (отдельно по видам), в которых предусмотрено финансирование мероприятий в сфере профилактики терроризма</w:t>
            </w:r>
          </w:p>
        </w:tc>
        <w:tc>
          <w:tcPr>
            <w:tcW w:w="4037" w:type="dxa"/>
            <w:vMerge/>
            <w:vAlign w:val="center"/>
          </w:tcPr>
          <w:p w14:paraId="618F8079" w14:textId="77777777" w:rsidR="00DD657E" w:rsidRPr="00B87338" w:rsidRDefault="00DD657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D657E" w:rsidRPr="00B87338" w14:paraId="796FA6D3" w14:textId="77777777" w:rsidTr="00BB562E">
        <w:tc>
          <w:tcPr>
            <w:tcW w:w="781" w:type="dxa"/>
            <w:vAlign w:val="center"/>
          </w:tcPr>
          <w:p w14:paraId="1F12B6A6" w14:textId="77777777" w:rsidR="00DD657E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3</w:t>
            </w:r>
            <w:r w:rsidR="00DD657E" w:rsidRPr="00B87338">
              <w:rPr>
                <w:sz w:val="24"/>
                <w:szCs w:val="24"/>
              </w:rPr>
              <w:t>.2.</w:t>
            </w:r>
          </w:p>
        </w:tc>
        <w:tc>
          <w:tcPr>
            <w:tcW w:w="4753" w:type="dxa"/>
            <w:vAlign w:val="center"/>
          </w:tcPr>
          <w:p w14:paraId="2BF5B335" w14:textId="77777777" w:rsidR="00DD657E" w:rsidRPr="00B87338" w:rsidRDefault="00DD657E" w:rsidP="005E26FA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объем запланированных на текущий год для реализации региональных и муниципальных программ (отдельно по видам) в сфере профилактики терроризма денежных средств, млн руб.</w:t>
            </w:r>
          </w:p>
        </w:tc>
        <w:tc>
          <w:tcPr>
            <w:tcW w:w="4037" w:type="dxa"/>
            <w:vMerge/>
            <w:vAlign w:val="center"/>
          </w:tcPr>
          <w:p w14:paraId="0BE8B4E0" w14:textId="77777777" w:rsidR="00DD657E" w:rsidRPr="00B87338" w:rsidRDefault="00DD657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D657E" w:rsidRPr="00B87338" w14:paraId="64FC919A" w14:textId="77777777" w:rsidTr="00BB562E">
        <w:tc>
          <w:tcPr>
            <w:tcW w:w="781" w:type="dxa"/>
            <w:vAlign w:val="center"/>
          </w:tcPr>
          <w:p w14:paraId="4B5FE85C" w14:textId="77777777" w:rsidR="00DD657E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3</w:t>
            </w:r>
            <w:r w:rsidR="00DD657E" w:rsidRPr="00B87338">
              <w:rPr>
                <w:sz w:val="24"/>
                <w:szCs w:val="24"/>
              </w:rPr>
              <w:t>.3.</w:t>
            </w:r>
          </w:p>
        </w:tc>
        <w:tc>
          <w:tcPr>
            <w:tcW w:w="4753" w:type="dxa"/>
            <w:vAlign w:val="center"/>
          </w:tcPr>
          <w:p w14:paraId="3961E711" w14:textId="77777777" w:rsidR="00DD657E" w:rsidRPr="00B87338" w:rsidRDefault="00DD657E" w:rsidP="005E26FA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объем выделенных на текущий год для реализации региональных и муниципальных программ (отдельно по видам) в сфере профилактики терроризма денежных средств, млн руб.</w:t>
            </w:r>
          </w:p>
        </w:tc>
        <w:tc>
          <w:tcPr>
            <w:tcW w:w="4037" w:type="dxa"/>
            <w:vMerge/>
            <w:vAlign w:val="center"/>
          </w:tcPr>
          <w:p w14:paraId="7BEA4240" w14:textId="77777777" w:rsidR="00DD657E" w:rsidRPr="00B87338" w:rsidRDefault="00DD657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D657E" w:rsidRPr="00B87338" w14:paraId="0A1AB958" w14:textId="77777777" w:rsidTr="00BB562E">
        <w:tc>
          <w:tcPr>
            <w:tcW w:w="781" w:type="dxa"/>
            <w:vAlign w:val="center"/>
          </w:tcPr>
          <w:p w14:paraId="486AA0A1" w14:textId="77777777" w:rsidR="00DD657E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3</w:t>
            </w:r>
            <w:r w:rsidR="00DD657E" w:rsidRPr="00B87338">
              <w:rPr>
                <w:sz w:val="24"/>
                <w:szCs w:val="24"/>
              </w:rPr>
              <w:t>.4.</w:t>
            </w:r>
          </w:p>
        </w:tc>
        <w:tc>
          <w:tcPr>
            <w:tcW w:w="4753" w:type="dxa"/>
            <w:vAlign w:val="center"/>
          </w:tcPr>
          <w:p w14:paraId="3DA1189B" w14:textId="77777777" w:rsidR="00DD657E" w:rsidRPr="00B87338" w:rsidRDefault="00DD657E" w:rsidP="005E26FA">
            <w:pPr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- объем освоенных на отчетную дату в ходе реализации региональных и муниципальны</w:t>
            </w:r>
            <w:r w:rsidR="00391BF3">
              <w:rPr>
                <w:sz w:val="24"/>
                <w:szCs w:val="24"/>
              </w:rPr>
              <w:t xml:space="preserve">х программ (отдельно по видам) </w:t>
            </w:r>
            <w:r w:rsidRPr="00B87338">
              <w:rPr>
                <w:sz w:val="24"/>
                <w:szCs w:val="24"/>
              </w:rPr>
              <w:t>в сфере профилактики терроризма денежных средств, млн руб.</w:t>
            </w:r>
          </w:p>
        </w:tc>
        <w:tc>
          <w:tcPr>
            <w:tcW w:w="4037" w:type="dxa"/>
            <w:vMerge/>
            <w:vAlign w:val="center"/>
          </w:tcPr>
          <w:p w14:paraId="6839BD29" w14:textId="77777777" w:rsidR="00DD657E" w:rsidRPr="00B87338" w:rsidRDefault="00DD657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D657E" w:rsidRPr="00B87338" w14:paraId="24B996F9" w14:textId="77777777" w:rsidTr="00BB562E">
        <w:tc>
          <w:tcPr>
            <w:tcW w:w="781" w:type="dxa"/>
            <w:vAlign w:val="center"/>
          </w:tcPr>
          <w:p w14:paraId="3E452A94" w14:textId="77777777" w:rsidR="00DD657E" w:rsidRPr="00B87338" w:rsidRDefault="00453788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3</w:t>
            </w:r>
            <w:r w:rsidR="00DD657E" w:rsidRPr="00B87338">
              <w:rPr>
                <w:sz w:val="24"/>
                <w:szCs w:val="24"/>
              </w:rPr>
              <w:t>.5.</w:t>
            </w:r>
          </w:p>
        </w:tc>
        <w:tc>
          <w:tcPr>
            <w:tcW w:w="4753" w:type="dxa"/>
            <w:vAlign w:val="center"/>
          </w:tcPr>
          <w:p w14:paraId="7E7F3FC9" w14:textId="77777777" w:rsidR="00DD657E" w:rsidRPr="00B87338" w:rsidRDefault="00DD657E" w:rsidP="00B95CEC">
            <w:pPr>
              <w:jc w:val="both"/>
            </w:pPr>
            <w:r w:rsidRPr="00B87338">
              <w:rPr>
                <w:sz w:val="24"/>
                <w:szCs w:val="24"/>
              </w:rPr>
              <w:t>- результаты  реализации указанных программ и планов</w:t>
            </w:r>
          </w:p>
        </w:tc>
        <w:tc>
          <w:tcPr>
            <w:tcW w:w="4037" w:type="dxa"/>
            <w:vMerge/>
            <w:vAlign w:val="center"/>
          </w:tcPr>
          <w:p w14:paraId="72BF01EB" w14:textId="77777777" w:rsidR="00DD657E" w:rsidRPr="00B87338" w:rsidRDefault="00DD657E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76BF" w:rsidRPr="00B87338" w14:paraId="109FE2DC" w14:textId="77777777" w:rsidTr="00BB562E">
        <w:tc>
          <w:tcPr>
            <w:tcW w:w="781" w:type="dxa"/>
            <w:vAlign w:val="center"/>
          </w:tcPr>
          <w:p w14:paraId="7EE19902" w14:textId="77777777" w:rsidR="002C76BF" w:rsidRPr="00B87338" w:rsidRDefault="002C76BF" w:rsidP="004537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</w:t>
            </w:r>
            <w:r w:rsidR="00453788" w:rsidRPr="00B87338">
              <w:rPr>
                <w:sz w:val="24"/>
                <w:szCs w:val="24"/>
              </w:rPr>
              <w:t>4</w:t>
            </w:r>
            <w:r w:rsidRPr="00B87338">
              <w:rPr>
                <w:sz w:val="24"/>
                <w:szCs w:val="24"/>
              </w:rPr>
              <w:t>.</w:t>
            </w:r>
          </w:p>
        </w:tc>
        <w:tc>
          <w:tcPr>
            <w:tcW w:w="4753" w:type="dxa"/>
            <w:vAlign w:val="center"/>
          </w:tcPr>
          <w:p w14:paraId="2FB7D7AA" w14:textId="77777777" w:rsidR="003525A5" w:rsidRDefault="003525A5" w:rsidP="003525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A17C5">
              <w:rPr>
                <w:sz w:val="24"/>
                <w:szCs w:val="24"/>
              </w:rPr>
              <w:t>дресн</w:t>
            </w:r>
            <w:r>
              <w:rPr>
                <w:sz w:val="24"/>
                <w:szCs w:val="24"/>
              </w:rPr>
              <w:t>ое использование</w:t>
            </w:r>
            <w:r w:rsidRPr="002A17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 мониторинга для</w:t>
            </w:r>
            <w:r w:rsidRPr="002A17C5">
              <w:rPr>
                <w:sz w:val="24"/>
                <w:szCs w:val="24"/>
              </w:rPr>
              <w:t xml:space="preserve"> выработк</w:t>
            </w:r>
            <w:r>
              <w:rPr>
                <w:sz w:val="24"/>
                <w:szCs w:val="24"/>
              </w:rPr>
              <w:t>и</w:t>
            </w:r>
            <w:r w:rsidRPr="002A17C5">
              <w:rPr>
                <w:sz w:val="24"/>
                <w:szCs w:val="24"/>
              </w:rPr>
              <w:t xml:space="preserve"> и реализации мер по устранению и минимизации </w:t>
            </w:r>
            <w:r>
              <w:rPr>
                <w:sz w:val="24"/>
                <w:szCs w:val="24"/>
              </w:rPr>
              <w:t>выявленных</w:t>
            </w:r>
            <w:r w:rsidRPr="002A17C5">
              <w:rPr>
                <w:sz w:val="24"/>
                <w:szCs w:val="24"/>
              </w:rPr>
              <w:t xml:space="preserve"> негативных процессов на территории Забайкальского края.</w:t>
            </w:r>
          </w:p>
          <w:p w14:paraId="41EABB76" w14:textId="1E1F70F2" w:rsidR="002A17C5" w:rsidRPr="00B87338" w:rsidRDefault="002C76BF" w:rsidP="003525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 xml:space="preserve">Проблемные вопросы </w:t>
            </w:r>
            <w:proofErr w:type="spellStart"/>
            <w:r w:rsidRPr="00B87338">
              <w:rPr>
                <w:sz w:val="24"/>
                <w:szCs w:val="24"/>
              </w:rPr>
              <w:t>правопримен</w:t>
            </w:r>
            <w:proofErr w:type="gramStart"/>
            <w:r w:rsidRPr="00B87338">
              <w:rPr>
                <w:sz w:val="24"/>
                <w:szCs w:val="24"/>
              </w:rPr>
              <w:t>и</w:t>
            </w:r>
            <w:proofErr w:type="spellEnd"/>
            <w:r w:rsidR="002A17C5">
              <w:rPr>
                <w:sz w:val="24"/>
                <w:szCs w:val="24"/>
              </w:rPr>
              <w:t>-</w:t>
            </w:r>
            <w:proofErr w:type="gramEnd"/>
            <w:r w:rsidR="002A17C5">
              <w:rPr>
                <w:sz w:val="24"/>
                <w:szCs w:val="24"/>
              </w:rPr>
              <w:t xml:space="preserve"> </w:t>
            </w:r>
            <w:r w:rsidRPr="00B87338">
              <w:rPr>
                <w:sz w:val="24"/>
                <w:szCs w:val="24"/>
              </w:rPr>
              <w:t>тельной практики и правового регулирования в профилактик</w:t>
            </w:r>
            <w:r w:rsidR="002A17C5">
              <w:rPr>
                <w:sz w:val="24"/>
                <w:szCs w:val="24"/>
              </w:rPr>
              <w:t>е</w:t>
            </w:r>
            <w:r w:rsidRPr="00B87338">
              <w:rPr>
                <w:sz w:val="24"/>
                <w:szCs w:val="24"/>
              </w:rPr>
              <w:t xml:space="preserve"> терроризма, минимизации и (или) ликвидации последствий его проявлений.</w:t>
            </w:r>
          </w:p>
        </w:tc>
        <w:tc>
          <w:tcPr>
            <w:tcW w:w="4037" w:type="dxa"/>
            <w:vAlign w:val="center"/>
          </w:tcPr>
          <w:p w14:paraId="65267D40" w14:textId="77777777" w:rsidR="002C76BF" w:rsidRPr="00B87338" w:rsidRDefault="00DE0290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Все субъекты мониторинга</w:t>
            </w:r>
          </w:p>
        </w:tc>
      </w:tr>
      <w:tr w:rsidR="00BF006F" w:rsidRPr="00B87338" w14:paraId="7D574074" w14:textId="77777777" w:rsidTr="00BB562E">
        <w:tc>
          <w:tcPr>
            <w:tcW w:w="781" w:type="dxa"/>
            <w:vAlign w:val="center"/>
          </w:tcPr>
          <w:p w14:paraId="60CEC6E5" w14:textId="77777777" w:rsidR="00ED4F1A" w:rsidRPr="00B87338" w:rsidRDefault="00ED4F1A" w:rsidP="004537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7338">
              <w:rPr>
                <w:sz w:val="24"/>
                <w:szCs w:val="24"/>
              </w:rPr>
              <w:t>15.</w:t>
            </w:r>
          </w:p>
        </w:tc>
        <w:tc>
          <w:tcPr>
            <w:tcW w:w="4753" w:type="dxa"/>
            <w:vAlign w:val="center"/>
          </w:tcPr>
          <w:p w14:paraId="77B12923" w14:textId="77777777" w:rsidR="00ED4F1A" w:rsidRPr="00952F24" w:rsidRDefault="00ED4F1A" w:rsidP="00ED4F1A">
            <w:pPr>
              <w:pStyle w:val="Default"/>
              <w:jc w:val="both"/>
              <w:rPr>
                <w:color w:val="auto"/>
              </w:rPr>
            </w:pPr>
            <w:r w:rsidRPr="00952F24">
              <w:rPr>
                <w:color w:val="auto"/>
              </w:rPr>
              <w:t>Неисполненные решения АТК, причины и принятые меры, в том числе:</w:t>
            </w:r>
          </w:p>
        </w:tc>
        <w:tc>
          <w:tcPr>
            <w:tcW w:w="4037" w:type="dxa"/>
            <w:vMerge w:val="restart"/>
            <w:vAlign w:val="center"/>
          </w:tcPr>
          <w:p w14:paraId="62841DC5" w14:textId="5CE82CB1" w:rsidR="00ED4F1A" w:rsidRPr="00B87338" w:rsidRDefault="00B82660" w:rsidP="00ED4F1A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ED4F1A" w:rsidRPr="00B87338">
              <w:rPr>
                <w:sz w:val="24"/>
                <w:szCs w:val="24"/>
              </w:rPr>
              <w:t>п</w:t>
            </w:r>
            <w:proofErr w:type="spellEnd"/>
            <w:r w:rsidR="00ED4F1A" w:rsidRPr="00B87338">
              <w:rPr>
                <w:sz w:val="24"/>
                <w:szCs w:val="24"/>
              </w:rPr>
              <w:t>. 15 – все субъекты мониторинга</w:t>
            </w:r>
          </w:p>
          <w:p w14:paraId="01770ABA" w14:textId="77777777" w:rsidR="00114136" w:rsidRPr="00B87338" w:rsidRDefault="00114136" w:rsidP="00ED4F1A">
            <w:pPr>
              <w:widowControl/>
              <w:autoSpaceDE/>
              <w:autoSpaceDN/>
              <w:adjustRightInd/>
              <w:ind w:firstLine="278"/>
              <w:jc w:val="both"/>
              <w:rPr>
                <w:sz w:val="16"/>
                <w:szCs w:val="16"/>
              </w:rPr>
            </w:pPr>
          </w:p>
          <w:p w14:paraId="4EE33439" w14:textId="52076940" w:rsidR="00ED4F1A" w:rsidRPr="00B87338" w:rsidRDefault="00B82660" w:rsidP="00ED4F1A">
            <w:pPr>
              <w:widowControl/>
              <w:autoSpaceDE/>
              <w:autoSpaceDN/>
              <w:adjustRightInd/>
              <w:ind w:firstLine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="00ED4F1A" w:rsidRPr="00B87338">
              <w:rPr>
                <w:sz w:val="24"/>
                <w:szCs w:val="24"/>
              </w:rPr>
              <w:t>п</w:t>
            </w:r>
            <w:proofErr w:type="spellEnd"/>
            <w:r w:rsidR="00ED4F1A" w:rsidRPr="00B87338">
              <w:rPr>
                <w:sz w:val="24"/>
                <w:szCs w:val="24"/>
              </w:rPr>
              <w:t>. 15.1 – Прокуратура края,</w:t>
            </w:r>
            <w:r w:rsidR="00FD1A15" w:rsidRPr="00B87338">
              <w:rPr>
                <w:sz w:val="24"/>
                <w:szCs w:val="24"/>
              </w:rPr>
              <w:t xml:space="preserve"> ВСТП,</w:t>
            </w:r>
            <w:r w:rsidR="00ED4F1A" w:rsidRPr="00B87338">
              <w:rPr>
                <w:sz w:val="24"/>
                <w:szCs w:val="24"/>
              </w:rPr>
              <w:t xml:space="preserve"> ОМСУ</w:t>
            </w:r>
          </w:p>
        </w:tc>
      </w:tr>
      <w:tr w:rsidR="00BF006F" w:rsidRPr="00BF006F" w14:paraId="254E5A0F" w14:textId="77777777" w:rsidTr="00BB562E">
        <w:tc>
          <w:tcPr>
            <w:tcW w:w="781" w:type="dxa"/>
            <w:vAlign w:val="center"/>
          </w:tcPr>
          <w:p w14:paraId="17508DF7" w14:textId="77777777" w:rsidR="00ED4F1A" w:rsidRPr="00BF006F" w:rsidRDefault="00ED4F1A" w:rsidP="004537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006F">
              <w:rPr>
                <w:sz w:val="24"/>
                <w:szCs w:val="24"/>
              </w:rPr>
              <w:lastRenderedPageBreak/>
              <w:t>15.1.</w:t>
            </w:r>
          </w:p>
        </w:tc>
        <w:tc>
          <w:tcPr>
            <w:tcW w:w="4753" w:type="dxa"/>
            <w:vAlign w:val="center"/>
          </w:tcPr>
          <w:p w14:paraId="0862FEE5" w14:textId="77777777" w:rsidR="00ED4F1A" w:rsidRPr="00BF006F" w:rsidRDefault="00ED4F1A" w:rsidP="00ED4F1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BF006F">
              <w:rPr>
                <w:color w:val="auto"/>
              </w:rPr>
              <w:t>- количество привлеченных к административной ответственности лиц, за неисполнение решений АТК</w:t>
            </w:r>
          </w:p>
        </w:tc>
        <w:tc>
          <w:tcPr>
            <w:tcW w:w="4037" w:type="dxa"/>
            <w:vMerge/>
            <w:vAlign w:val="center"/>
          </w:tcPr>
          <w:p w14:paraId="58D95994" w14:textId="77777777" w:rsidR="00ED4F1A" w:rsidRPr="00BF006F" w:rsidRDefault="00ED4F1A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C76BF" w:rsidRPr="00BF006F" w14:paraId="2413ABD9" w14:textId="77777777" w:rsidTr="00BB562E">
        <w:tc>
          <w:tcPr>
            <w:tcW w:w="781" w:type="dxa"/>
            <w:vAlign w:val="center"/>
          </w:tcPr>
          <w:p w14:paraId="49E1BC61" w14:textId="77777777" w:rsidR="002C76BF" w:rsidRPr="00BF006F" w:rsidRDefault="00ED4F1A" w:rsidP="004537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006F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753" w:type="dxa"/>
            <w:vAlign w:val="center"/>
          </w:tcPr>
          <w:p w14:paraId="7404A14A" w14:textId="3556B411" w:rsidR="002C76BF" w:rsidRPr="00BF006F" w:rsidRDefault="002C76BF" w:rsidP="00473C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006F">
              <w:rPr>
                <w:sz w:val="24"/>
                <w:szCs w:val="24"/>
              </w:rPr>
              <w:t>Основные результаты межведомственного информационного взаимодействия территориальных органов федеральных органов исполнительной власти, исполнительн</w:t>
            </w:r>
            <w:r w:rsidR="00473CD3">
              <w:rPr>
                <w:sz w:val="24"/>
                <w:szCs w:val="24"/>
              </w:rPr>
              <w:t>ых</w:t>
            </w:r>
            <w:r w:rsidRPr="00BF006F">
              <w:rPr>
                <w:sz w:val="24"/>
                <w:szCs w:val="24"/>
              </w:rPr>
              <w:t xml:space="preserve"> </w:t>
            </w:r>
            <w:r w:rsidR="00473CD3" w:rsidRPr="00BF006F">
              <w:rPr>
                <w:sz w:val="24"/>
                <w:szCs w:val="24"/>
              </w:rPr>
              <w:t xml:space="preserve">органов </w:t>
            </w:r>
            <w:r w:rsidRPr="00BF006F">
              <w:rPr>
                <w:sz w:val="24"/>
                <w:szCs w:val="24"/>
              </w:rPr>
              <w:t>и органов местного самоуправления в сф</w:t>
            </w:r>
            <w:r w:rsidR="00473CD3">
              <w:rPr>
                <w:sz w:val="24"/>
                <w:szCs w:val="24"/>
              </w:rPr>
              <w:t xml:space="preserve">ере противодействия терроризму. </w:t>
            </w:r>
            <w:r w:rsidRPr="00BF006F">
              <w:rPr>
                <w:sz w:val="24"/>
                <w:szCs w:val="24"/>
              </w:rPr>
              <w:t>Существующие проблемы и недостатки в указанной сфере, принятые меры по их устранению.</w:t>
            </w:r>
          </w:p>
        </w:tc>
        <w:tc>
          <w:tcPr>
            <w:tcW w:w="4037" w:type="dxa"/>
            <w:vAlign w:val="center"/>
          </w:tcPr>
          <w:p w14:paraId="70AC7BBB" w14:textId="236BE856" w:rsidR="002C76BF" w:rsidRPr="00BF006F" w:rsidRDefault="00D90E26" w:rsidP="00DE0290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F006F">
              <w:rPr>
                <w:sz w:val="24"/>
                <w:szCs w:val="24"/>
              </w:rPr>
              <w:t>Все субъекты мониторинга</w:t>
            </w:r>
          </w:p>
        </w:tc>
      </w:tr>
      <w:tr w:rsidR="002C76BF" w:rsidRPr="00BF006F" w14:paraId="4D9043B8" w14:textId="77777777" w:rsidTr="00BB562E">
        <w:tc>
          <w:tcPr>
            <w:tcW w:w="781" w:type="dxa"/>
            <w:vAlign w:val="center"/>
          </w:tcPr>
          <w:p w14:paraId="21B46180" w14:textId="77777777" w:rsidR="002C76BF" w:rsidRPr="00BF006F" w:rsidRDefault="00ED4F1A" w:rsidP="004537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006F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4753" w:type="dxa"/>
            <w:vAlign w:val="center"/>
          </w:tcPr>
          <w:p w14:paraId="200D31C9" w14:textId="77777777" w:rsidR="002C76BF" w:rsidRPr="00BF006F" w:rsidRDefault="002C76BF" w:rsidP="004F15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F006F">
              <w:rPr>
                <w:sz w:val="24"/>
                <w:szCs w:val="24"/>
              </w:rPr>
              <w:t>Количество сотрудников органа территориальных органов федеральных органов исполнительной власти, органов исполнительной власти и органов местного самоуправления, участвующих на постоянной основе в мероприятиях по профилактике терроризма (в сравнении с аналогичным периодом прошлого года), из них – прошедших обучение на соответствующих профильных курсах повышения квалификации.</w:t>
            </w:r>
          </w:p>
        </w:tc>
        <w:tc>
          <w:tcPr>
            <w:tcW w:w="4037" w:type="dxa"/>
            <w:vAlign w:val="center"/>
          </w:tcPr>
          <w:p w14:paraId="353BAE08" w14:textId="77777777" w:rsidR="002C76BF" w:rsidRPr="00BF006F" w:rsidRDefault="00DE0290" w:rsidP="004F15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F006F">
              <w:rPr>
                <w:sz w:val="24"/>
                <w:szCs w:val="24"/>
              </w:rPr>
              <w:t>Все субъекты мониторинга</w:t>
            </w:r>
          </w:p>
        </w:tc>
      </w:tr>
    </w:tbl>
    <w:p w14:paraId="3282C961" w14:textId="77777777" w:rsidR="00842F7F" w:rsidRDefault="00842F7F" w:rsidP="003525A5"/>
    <w:sectPr w:rsidR="00842F7F" w:rsidSect="00541573">
      <w:headerReference w:type="default" r:id="rId8"/>
      <w:footnotePr>
        <w:numRestart w:val="eachPage"/>
      </w:footnotePr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8DD6A" w14:textId="77777777" w:rsidR="002863A2" w:rsidRDefault="002863A2" w:rsidP="0022561B">
      <w:r>
        <w:separator/>
      </w:r>
    </w:p>
  </w:endnote>
  <w:endnote w:type="continuationSeparator" w:id="0">
    <w:p w14:paraId="069B7FBC" w14:textId="77777777" w:rsidR="002863A2" w:rsidRDefault="002863A2" w:rsidP="0022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52206" w14:textId="77777777" w:rsidR="002863A2" w:rsidRDefault="002863A2" w:rsidP="0022561B">
      <w:r>
        <w:separator/>
      </w:r>
    </w:p>
  </w:footnote>
  <w:footnote w:type="continuationSeparator" w:id="0">
    <w:p w14:paraId="2047A656" w14:textId="77777777" w:rsidR="002863A2" w:rsidRDefault="002863A2" w:rsidP="0022561B">
      <w:r>
        <w:continuationSeparator/>
      </w:r>
    </w:p>
  </w:footnote>
  <w:footnote w:id="1">
    <w:p w14:paraId="3B4D1D8F" w14:textId="1E055A85" w:rsidR="00DF5C98" w:rsidRPr="004C740A" w:rsidRDefault="00DF5C98" w:rsidP="004C740A">
      <w:pPr>
        <w:widowControl/>
        <w:autoSpaceDE/>
        <w:adjustRightInd/>
        <w:ind w:left="-142" w:firstLine="709"/>
        <w:jc w:val="both"/>
        <w:rPr>
          <w:sz w:val="22"/>
          <w:szCs w:val="22"/>
        </w:rPr>
      </w:pPr>
      <w:r w:rsidRPr="004C740A">
        <w:rPr>
          <w:rStyle w:val="a5"/>
          <w:sz w:val="22"/>
          <w:szCs w:val="22"/>
        </w:rPr>
        <w:footnoteRef/>
      </w:r>
      <w:r w:rsidRPr="004C740A">
        <w:rPr>
          <w:sz w:val="22"/>
          <w:szCs w:val="22"/>
        </w:rPr>
        <w:t xml:space="preserve"> Утверждено решением </w:t>
      </w:r>
      <w:r w:rsidRPr="004C740A">
        <w:rPr>
          <w:color w:val="000000"/>
          <w:sz w:val="22"/>
          <w:szCs w:val="22"/>
        </w:rPr>
        <w:t xml:space="preserve">совместного заседания АТК и ОШ в Забайкальском крае </w:t>
      </w:r>
      <w:r w:rsidRPr="004C740A">
        <w:rPr>
          <w:color w:val="000000"/>
          <w:sz w:val="22"/>
          <w:szCs w:val="22"/>
        </w:rPr>
        <w:br/>
        <w:t>от 23 августа 2022 года (протокол № 69) (с изменениями и дополнениями внесенными решением АТК от 28.02.2023</w:t>
      </w:r>
      <w:r w:rsidR="00B66504">
        <w:rPr>
          <w:color w:val="000000"/>
          <w:sz w:val="22"/>
          <w:szCs w:val="22"/>
        </w:rPr>
        <w:t>,</w:t>
      </w:r>
      <w:r w:rsidRPr="004C740A">
        <w:rPr>
          <w:color w:val="000000"/>
          <w:sz w:val="22"/>
          <w:szCs w:val="22"/>
        </w:rPr>
        <w:t xml:space="preserve"> от 29.02.2024</w:t>
      </w:r>
      <w:r w:rsidR="00B66504">
        <w:rPr>
          <w:color w:val="000000"/>
          <w:sz w:val="22"/>
          <w:szCs w:val="22"/>
        </w:rPr>
        <w:t>, от 21.10.2025</w:t>
      </w:r>
      <w:bookmarkStart w:id="0" w:name="_GoBack"/>
      <w:bookmarkEnd w:id="0"/>
      <w:r w:rsidRPr="004C740A">
        <w:rPr>
          <w:color w:val="000000"/>
          <w:sz w:val="22"/>
          <w:szCs w:val="22"/>
        </w:rPr>
        <w:t>).</w:t>
      </w:r>
    </w:p>
  </w:footnote>
  <w:footnote w:id="2">
    <w:p w14:paraId="4CEE61A6" w14:textId="41956870" w:rsidR="00DF5C98" w:rsidRPr="004C740A" w:rsidRDefault="00DF5C98" w:rsidP="004C740A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4C740A">
        <w:rPr>
          <w:rStyle w:val="a5"/>
          <w:sz w:val="22"/>
          <w:szCs w:val="22"/>
        </w:rPr>
        <w:footnoteRef/>
      </w:r>
      <w:r w:rsidRPr="004C740A">
        <w:rPr>
          <w:sz w:val="22"/>
          <w:szCs w:val="22"/>
        </w:rPr>
        <w:t xml:space="preserve"> Оценки и выводы, сформированные по всем пунктам перечня, должны сопровождаться подтверждающими материалами (описание фактов, статистические сведения, ссылки на документы и мнения экспертов и т. п.).</w:t>
      </w:r>
    </w:p>
  </w:footnote>
  <w:footnote w:id="3">
    <w:p w14:paraId="7024EA07" w14:textId="77777777" w:rsidR="00DF5C98" w:rsidRDefault="00DF5C98" w:rsidP="004C740A">
      <w:pPr>
        <w:pStyle w:val="a3"/>
        <w:ind w:firstLine="709"/>
      </w:pPr>
      <w:r w:rsidRPr="004C740A">
        <w:rPr>
          <w:rStyle w:val="a5"/>
          <w:sz w:val="22"/>
          <w:szCs w:val="22"/>
        </w:rPr>
        <w:footnoteRef/>
      </w:r>
      <w:r w:rsidRPr="004C740A">
        <w:rPr>
          <w:sz w:val="22"/>
          <w:szCs w:val="22"/>
        </w:rPr>
        <w:t xml:space="preserve"> По компетенции.</w:t>
      </w:r>
    </w:p>
  </w:footnote>
  <w:footnote w:id="4">
    <w:p w14:paraId="165203B6" w14:textId="77777777" w:rsidR="00DF5C98" w:rsidRPr="00905A32" w:rsidRDefault="00DF5C98" w:rsidP="001A486B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rStyle w:val="a5"/>
        </w:rPr>
        <w:footnoteRef/>
      </w:r>
      <w:r>
        <w:t> </w:t>
      </w:r>
      <w:proofErr w:type="spellStart"/>
      <w:r w:rsidRPr="00905A32">
        <w:rPr>
          <w:sz w:val="22"/>
          <w:szCs w:val="22"/>
        </w:rPr>
        <w:t>Контрпропагандистская</w:t>
      </w:r>
      <w:proofErr w:type="spellEnd"/>
      <w:r w:rsidRPr="00905A32">
        <w:rPr>
          <w:sz w:val="22"/>
          <w:szCs w:val="22"/>
        </w:rPr>
        <w:t xml:space="preserve"> работа - комплекс мер, направленных на борьбу с идеологической пропагандой противника. Целью которой является дискредитация вражеских идей, разрушение нежелательных информационных сущностей и недопущение их возникновения в будущем.</w:t>
      </w:r>
    </w:p>
  </w:footnote>
  <w:footnote w:id="5">
    <w:p w14:paraId="63652738" w14:textId="77777777" w:rsidR="00DF5C98" w:rsidRPr="0022561B" w:rsidRDefault="00DF5C98" w:rsidP="001A486B">
      <w:pPr>
        <w:pStyle w:val="a3"/>
        <w:ind w:firstLine="567"/>
        <w:jc w:val="both"/>
      </w:pPr>
      <w:r w:rsidRPr="00905A32">
        <w:rPr>
          <w:rStyle w:val="a5"/>
        </w:rPr>
        <w:footnoteRef/>
      </w:r>
      <w:r w:rsidRPr="00905A32">
        <w:t> </w:t>
      </w:r>
      <w:r w:rsidRPr="00905A32">
        <w:rPr>
          <w:rFonts w:eastAsiaTheme="minorHAnsi"/>
          <w:lang w:eastAsia="en-US"/>
        </w:rPr>
        <w:t>Под данной категорией понимаются лица, отбывающие (отбывшие) наказание за совершение</w:t>
      </w:r>
      <w:r w:rsidRPr="0022561B">
        <w:rPr>
          <w:rFonts w:eastAsiaTheme="minorHAnsi"/>
          <w:lang w:eastAsia="en-US"/>
        </w:rPr>
        <w:t xml:space="preserve"> преступлений террористического характера, в том числе не связанное с лишением свобод</w:t>
      </w:r>
      <w:r>
        <w:rPr>
          <w:rFonts w:eastAsiaTheme="minorHAnsi"/>
          <w:lang w:eastAsia="en-US"/>
        </w:rPr>
        <w:t xml:space="preserve">ы; члены семей лиц, причастных </w:t>
      </w:r>
      <w:r w:rsidRPr="0022561B">
        <w:rPr>
          <w:rFonts w:eastAsiaTheme="minorHAnsi"/>
          <w:lang w:eastAsia="en-US"/>
        </w:rPr>
        <w:t>к террористической деятельности (действующих, осужденных, нейтрализованн</w:t>
      </w:r>
      <w:r>
        <w:rPr>
          <w:rFonts w:eastAsiaTheme="minorHAnsi"/>
          <w:lang w:eastAsia="en-US"/>
        </w:rPr>
        <w:t xml:space="preserve">ых), в том числе возвратившихся </w:t>
      </w:r>
      <w:r w:rsidRPr="0022561B">
        <w:rPr>
          <w:rFonts w:eastAsiaTheme="minorHAnsi"/>
          <w:lang w:eastAsia="en-US"/>
        </w:rPr>
        <w:t>из стран с повышенной террористической активностью; лица, прибывающие из стран с повышенной террористической активностью для временного проживания и осуществления трудовой деятельности, а также обучения, на базе образовательных организаций высшего и среднего профессионального образования на территории Российской Федерации; лица, получившие религиозное образование за рубежом и имеющими намерения заниматься религиозной деятельностью на территории Российской Федерации; молодежь, состоящая на профилактическом учете и (или) находящаяся под административным надзором в органах внутренних дел Российской Федерации в связи</w:t>
      </w:r>
      <w:r>
        <w:rPr>
          <w:rFonts w:eastAsiaTheme="minorHAnsi"/>
          <w:lang w:eastAsia="en-US"/>
        </w:rPr>
        <w:t xml:space="preserve"> </w:t>
      </w:r>
      <w:r w:rsidRPr="0022561B">
        <w:rPr>
          <w:rFonts w:eastAsiaTheme="minorHAnsi"/>
          <w:lang w:eastAsia="en-US"/>
        </w:rPr>
        <w:t>с причастностью к</w:t>
      </w:r>
      <w:r>
        <w:rPr>
          <w:rFonts w:eastAsiaTheme="minorHAnsi"/>
          <w:lang w:eastAsia="en-US"/>
        </w:rPr>
        <w:t> </w:t>
      </w:r>
      <w:r w:rsidRPr="0022561B">
        <w:rPr>
          <w:rFonts w:eastAsiaTheme="minorHAnsi"/>
          <w:lang w:eastAsia="en-US"/>
        </w:rPr>
        <w:t>совершению правонарушений в сфере общественной безопас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62068"/>
      <w:docPartObj>
        <w:docPartGallery w:val="Page Numbers (Top of Page)"/>
        <w:docPartUnique/>
      </w:docPartObj>
    </w:sdtPr>
    <w:sdtEndPr/>
    <w:sdtContent>
      <w:p w14:paraId="6C06B23A" w14:textId="77777777" w:rsidR="00DF5C98" w:rsidRDefault="00DF5C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F0531B" w14:textId="77777777" w:rsidR="00DF5C98" w:rsidRDefault="00DF5C9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FF"/>
    <w:rsid w:val="00003973"/>
    <w:rsid w:val="000106B2"/>
    <w:rsid w:val="000157D8"/>
    <w:rsid w:val="00015BBA"/>
    <w:rsid w:val="000203F4"/>
    <w:rsid w:val="00026C7C"/>
    <w:rsid w:val="00026F2F"/>
    <w:rsid w:val="00027882"/>
    <w:rsid w:val="000521B4"/>
    <w:rsid w:val="000623A7"/>
    <w:rsid w:val="000673A4"/>
    <w:rsid w:val="000828C3"/>
    <w:rsid w:val="00082A20"/>
    <w:rsid w:val="00082E11"/>
    <w:rsid w:val="0009718F"/>
    <w:rsid w:val="000A0DB9"/>
    <w:rsid w:val="000A5E43"/>
    <w:rsid w:val="000B0745"/>
    <w:rsid w:val="000B632D"/>
    <w:rsid w:val="000C5F69"/>
    <w:rsid w:val="000C7CB9"/>
    <w:rsid w:val="000D2DFF"/>
    <w:rsid w:val="000E4382"/>
    <w:rsid w:val="000E66F7"/>
    <w:rsid w:val="000F489E"/>
    <w:rsid w:val="000F57A4"/>
    <w:rsid w:val="000F62CB"/>
    <w:rsid w:val="00103D01"/>
    <w:rsid w:val="001076DE"/>
    <w:rsid w:val="00113727"/>
    <w:rsid w:val="00114136"/>
    <w:rsid w:val="00114963"/>
    <w:rsid w:val="00136623"/>
    <w:rsid w:val="00142774"/>
    <w:rsid w:val="00144C96"/>
    <w:rsid w:val="00155ECA"/>
    <w:rsid w:val="00156877"/>
    <w:rsid w:val="0016017B"/>
    <w:rsid w:val="001670C6"/>
    <w:rsid w:val="001A31F1"/>
    <w:rsid w:val="001A486B"/>
    <w:rsid w:val="001A507F"/>
    <w:rsid w:val="001D25D3"/>
    <w:rsid w:val="001F784D"/>
    <w:rsid w:val="00203ABC"/>
    <w:rsid w:val="00222B5A"/>
    <w:rsid w:val="00223496"/>
    <w:rsid w:val="0022561B"/>
    <w:rsid w:val="00240DAE"/>
    <w:rsid w:val="00244D61"/>
    <w:rsid w:val="00253F62"/>
    <w:rsid w:val="002548BE"/>
    <w:rsid w:val="00264562"/>
    <w:rsid w:val="00281B1B"/>
    <w:rsid w:val="00282B5D"/>
    <w:rsid w:val="002850D2"/>
    <w:rsid w:val="00285ABF"/>
    <w:rsid w:val="002863A2"/>
    <w:rsid w:val="00290B18"/>
    <w:rsid w:val="00293CAA"/>
    <w:rsid w:val="002A17C5"/>
    <w:rsid w:val="002A299A"/>
    <w:rsid w:val="002A2DBB"/>
    <w:rsid w:val="002B6FD6"/>
    <w:rsid w:val="002C0C56"/>
    <w:rsid w:val="002C1F13"/>
    <w:rsid w:val="002C38C6"/>
    <w:rsid w:val="002C4912"/>
    <w:rsid w:val="002C5855"/>
    <w:rsid w:val="002C76BF"/>
    <w:rsid w:val="002F3715"/>
    <w:rsid w:val="002F3F31"/>
    <w:rsid w:val="00307C42"/>
    <w:rsid w:val="00310C8A"/>
    <w:rsid w:val="0031250C"/>
    <w:rsid w:val="00343C61"/>
    <w:rsid w:val="003479E4"/>
    <w:rsid w:val="003525A5"/>
    <w:rsid w:val="003570ED"/>
    <w:rsid w:val="003608AB"/>
    <w:rsid w:val="00386362"/>
    <w:rsid w:val="00387785"/>
    <w:rsid w:val="00390D74"/>
    <w:rsid w:val="00391BF3"/>
    <w:rsid w:val="00394456"/>
    <w:rsid w:val="003A2784"/>
    <w:rsid w:val="003B25CD"/>
    <w:rsid w:val="003B7732"/>
    <w:rsid w:val="003C1E6D"/>
    <w:rsid w:val="003C6853"/>
    <w:rsid w:val="003E301E"/>
    <w:rsid w:val="003E42FB"/>
    <w:rsid w:val="003E5FFB"/>
    <w:rsid w:val="003E7F87"/>
    <w:rsid w:val="003F0201"/>
    <w:rsid w:val="003F02A1"/>
    <w:rsid w:val="003F3AC2"/>
    <w:rsid w:val="00412218"/>
    <w:rsid w:val="00413B39"/>
    <w:rsid w:val="00423D48"/>
    <w:rsid w:val="0042472F"/>
    <w:rsid w:val="00431AC4"/>
    <w:rsid w:val="00433DF2"/>
    <w:rsid w:val="00441AC5"/>
    <w:rsid w:val="004514ED"/>
    <w:rsid w:val="00453788"/>
    <w:rsid w:val="00455E58"/>
    <w:rsid w:val="00461B79"/>
    <w:rsid w:val="00466CEC"/>
    <w:rsid w:val="00473CD3"/>
    <w:rsid w:val="00475A98"/>
    <w:rsid w:val="00494AB5"/>
    <w:rsid w:val="004C4CDD"/>
    <w:rsid w:val="004C740A"/>
    <w:rsid w:val="004C77E4"/>
    <w:rsid w:val="004D4B6D"/>
    <w:rsid w:val="004E1A92"/>
    <w:rsid w:val="004E3933"/>
    <w:rsid w:val="004F1517"/>
    <w:rsid w:val="004F4CCE"/>
    <w:rsid w:val="004F6869"/>
    <w:rsid w:val="00512242"/>
    <w:rsid w:val="00512422"/>
    <w:rsid w:val="00517EE2"/>
    <w:rsid w:val="005225F2"/>
    <w:rsid w:val="00524C54"/>
    <w:rsid w:val="00541573"/>
    <w:rsid w:val="00554EF0"/>
    <w:rsid w:val="005571F3"/>
    <w:rsid w:val="0055737D"/>
    <w:rsid w:val="005740CD"/>
    <w:rsid w:val="005770C3"/>
    <w:rsid w:val="00581570"/>
    <w:rsid w:val="0058373A"/>
    <w:rsid w:val="005A0C72"/>
    <w:rsid w:val="005B10DC"/>
    <w:rsid w:val="005E26FA"/>
    <w:rsid w:val="005F2792"/>
    <w:rsid w:val="005F335D"/>
    <w:rsid w:val="006014F9"/>
    <w:rsid w:val="00603E8A"/>
    <w:rsid w:val="00611600"/>
    <w:rsid w:val="00616878"/>
    <w:rsid w:val="0062286E"/>
    <w:rsid w:val="00645F3C"/>
    <w:rsid w:val="006523A2"/>
    <w:rsid w:val="00653AEF"/>
    <w:rsid w:val="00654C9E"/>
    <w:rsid w:val="00655820"/>
    <w:rsid w:val="00680EF7"/>
    <w:rsid w:val="0069090F"/>
    <w:rsid w:val="006A4A92"/>
    <w:rsid w:val="006C1332"/>
    <w:rsid w:val="006C3E55"/>
    <w:rsid w:val="006D4696"/>
    <w:rsid w:val="006E7F19"/>
    <w:rsid w:val="006F03B0"/>
    <w:rsid w:val="006F521F"/>
    <w:rsid w:val="00701065"/>
    <w:rsid w:val="00701BF3"/>
    <w:rsid w:val="007173F6"/>
    <w:rsid w:val="00730694"/>
    <w:rsid w:val="007365CD"/>
    <w:rsid w:val="00744FFB"/>
    <w:rsid w:val="00746146"/>
    <w:rsid w:val="0075193B"/>
    <w:rsid w:val="0075382E"/>
    <w:rsid w:val="0077083C"/>
    <w:rsid w:val="007729DE"/>
    <w:rsid w:val="0077339B"/>
    <w:rsid w:val="00774097"/>
    <w:rsid w:val="00774369"/>
    <w:rsid w:val="00774904"/>
    <w:rsid w:val="00787DCC"/>
    <w:rsid w:val="007A749A"/>
    <w:rsid w:val="007B106E"/>
    <w:rsid w:val="007B7C9E"/>
    <w:rsid w:val="007C1838"/>
    <w:rsid w:val="007D6290"/>
    <w:rsid w:val="007D77C2"/>
    <w:rsid w:val="007F2519"/>
    <w:rsid w:val="007F35AE"/>
    <w:rsid w:val="007F5827"/>
    <w:rsid w:val="008030C7"/>
    <w:rsid w:val="0081123A"/>
    <w:rsid w:val="00815B5B"/>
    <w:rsid w:val="0083137D"/>
    <w:rsid w:val="00831CC8"/>
    <w:rsid w:val="00842F7F"/>
    <w:rsid w:val="00850712"/>
    <w:rsid w:val="0085247B"/>
    <w:rsid w:val="00857C69"/>
    <w:rsid w:val="00864961"/>
    <w:rsid w:val="00871CAB"/>
    <w:rsid w:val="008749AB"/>
    <w:rsid w:val="008877C6"/>
    <w:rsid w:val="00890E2F"/>
    <w:rsid w:val="00892478"/>
    <w:rsid w:val="00893B59"/>
    <w:rsid w:val="00896574"/>
    <w:rsid w:val="008B06B8"/>
    <w:rsid w:val="008C5075"/>
    <w:rsid w:val="008D2869"/>
    <w:rsid w:val="008D312A"/>
    <w:rsid w:val="0090212D"/>
    <w:rsid w:val="00905A32"/>
    <w:rsid w:val="00911BD8"/>
    <w:rsid w:val="00923A19"/>
    <w:rsid w:val="00931875"/>
    <w:rsid w:val="009320D2"/>
    <w:rsid w:val="00933EDC"/>
    <w:rsid w:val="00936D23"/>
    <w:rsid w:val="00940F29"/>
    <w:rsid w:val="00952F24"/>
    <w:rsid w:val="0095339C"/>
    <w:rsid w:val="00962A30"/>
    <w:rsid w:val="00974972"/>
    <w:rsid w:val="009806A2"/>
    <w:rsid w:val="00986374"/>
    <w:rsid w:val="009917D0"/>
    <w:rsid w:val="0099378F"/>
    <w:rsid w:val="009A74B7"/>
    <w:rsid w:val="009C36B6"/>
    <w:rsid w:val="009D7692"/>
    <w:rsid w:val="009E1D0E"/>
    <w:rsid w:val="009F7C63"/>
    <w:rsid w:val="00A1420A"/>
    <w:rsid w:val="00A21A27"/>
    <w:rsid w:val="00A21E50"/>
    <w:rsid w:val="00A24D85"/>
    <w:rsid w:val="00A312AE"/>
    <w:rsid w:val="00A33B30"/>
    <w:rsid w:val="00A56DCE"/>
    <w:rsid w:val="00A60ABA"/>
    <w:rsid w:val="00A7354B"/>
    <w:rsid w:val="00A816CB"/>
    <w:rsid w:val="00A86722"/>
    <w:rsid w:val="00A86C93"/>
    <w:rsid w:val="00AB03B8"/>
    <w:rsid w:val="00AB0807"/>
    <w:rsid w:val="00AB7CC6"/>
    <w:rsid w:val="00AD4520"/>
    <w:rsid w:val="00AD56B6"/>
    <w:rsid w:val="00AE2C6A"/>
    <w:rsid w:val="00AE68FB"/>
    <w:rsid w:val="00AF0256"/>
    <w:rsid w:val="00AF1F8C"/>
    <w:rsid w:val="00B01854"/>
    <w:rsid w:val="00B0211B"/>
    <w:rsid w:val="00B106F1"/>
    <w:rsid w:val="00B132A1"/>
    <w:rsid w:val="00B13925"/>
    <w:rsid w:val="00B13DB2"/>
    <w:rsid w:val="00B15C0B"/>
    <w:rsid w:val="00B35ED1"/>
    <w:rsid w:val="00B509AE"/>
    <w:rsid w:val="00B5313B"/>
    <w:rsid w:val="00B568CA"/>
    <w:rsid w:val="00B65078"/>
    <w:rsid w:val="00B66504"/>
    <w:rsid w:val="00B71EF6"/>
    <w:rsid w:val="00B75BF4"/>
    <w:rsid w:val="00B80063"/>
    <w:rsid w:val="00B82660"/>
    <w:rsid w:val="00B849DB"/>
    <w:rsid w:val="00B87338"/>
    <w:rsid w:val="00B95CEC"/>
    <w:rsid w:val="00BA1C38"/>
    <w:rsid w:val="00BA1E1B"/>
    <w:rsid w:val="00BA2CB5"/>
    <w:rsid w:val="00BA3334"/>
    <w:rsid w:val="00BB1F65"/>
    <w:rsid w:val="00BB562E"/>
    <w:rsid w:val="00BC25DC"/>
    <w:rsid w:val="00BC38C1"/>
    <w:rsid w:val="00BE6A47"/>
    <w:rsid w:val="00BF006F"/>
    <w:rsid w:val="00BF2CFF"/>
    <w:rsid w:val="00C004E8"/>
    <w:rsid w:val="00C06086"/>
    <w:rsid w:val="00C11757"/>
    <w:rsid w:val="00C12683"/>
    <w:rsid w:val="00C30308"/>
    <w:rsid w:val="00C76C3B"/>
    <w:rsid w:val="00C76F05"/>
    <w:rsid w:val="00C77D22"/>
    <w:rsid w:val="00C876CD"/>
    <w:rsid w:val="00C879FE"/>
    <w:rsid w:val="00C94DBB"/>
    <w:rsid w:val="00CB2514"/>
    <w:rsid w:val="00CB3919"/>
    <w:rsid w:val="00CD16BC"/>
    <w:rsid w:val="00CD1AD8"/>
    <w:rsid w:val="00CD4B54"/>
    <w:rsid w:val="00CE1D49"/>
    <w:rsid w:val="00CE2E10"/>
    <w:rsid w:val="00CE671C"/>
    <w:rsid w:val="00CF267B"/>
    <w:rsid w:val="00CF2FC2"/>
    <w:rsid w:val="00CF5CB2"/>
    <w:rsid w:val="00D03B5B"/>
    <w:rsid w:val="00D07B75"/>
    <w:rsid w:val="00D10B47"/>
    <w:rsid w:val="00D13D7C"/>
    <w:rsid w:val="00D20899"/>
    <w:rsid w:val="00D30BB1"/>
    <w:rsid w:val="00D32E42"/>
    <w:rsid w:val="00D527CB"/>
    <w:rsid w:val="00D65405"/>
    <w:rsid w:val="00D74EB3"/>
    <w:rsid w:val="00D80DF9"/>
    <w:rsid w:val="00D81D08"/>
    <w:rsid w:val="00D8391C"/>
    <w:rsid w:val="00D84BFD"/>
    <w:rsid w:val="00D90E26"/>
    <w:rsid w:val="00DA2E3C"/>
    <w:rsid w:val="00DB7D21"/>
    <w:rsid w:val="00DC7975"/>
    <w:rsid w:val="00DD657E"/>
    <w:rsid w:val="00DE0290"/>
    <w:rsid w:val="00DE3EE0"/>
    <w:rsid w:val="00DE4608"/>
    <w:rsid w:val="00DF087A"/>
    <w:rsid w:val="00DF3084"/>
    <w:rsid w:val="00DF4D47"/>
    <w:rsid w:val="00DF5C98"/>
    <w:rsid w:val="00DF6280"/>
    <w:rsid w:val="00E03B11"/>
    <w:rsid w:val="00E12D14"/>
    <w:rsid w:val="00E14598"/>
    <w:rsid w:val="00E257DA"/>
    <w:rsid w:val="00E310CC"/>
    <w:rsid w:val="00E46E49"/>
    <w:rsid w:val="00E53AFA"/>
    <w:rsid w:val="00E54469"/>
    <w:rsid w:val="00E57470"/>
    <w:rsid w:val="00E65EA6"/>
    <w:rsid w:val="00E75E7A"/>
    <w:rsid w:val="00E84CE1"/>
    <w:rsid w:val="00E94C6D"/>
    <w:rsid w:val="00E94EB6"/>
    <w:rsid w:val="00E9643B"/>
    <w:rsid w:val="00EA13B6"/>
    <w:rsid w:val="00EA2B73"/>
    <w:rsid w:val="00EA5A88"/>
    <w:rsid w:val="00EA6514"/>
    <w:rsid w:val="00EA793A"/>
    <w:rsid w:val="00EB69E8"/>
    <w:rsid w:val="00EC322C"/>
    <w:rsid w:val="00EC657E"/>
    <w:rsid w:val="00EC7D61"/>
    <w:rsid w:val="00ED4F1A"/>
    <w:rsid w:val="00EF1323"/>
    <w:rsid w:val="00EF665D"/>
    <w:rsid w:val="00F0219A"/>
    <w:rsid w:val="00F10C25"/>
    <w:rsid w:val="00F111A1"/>
    <w:rsid w:val="00F1784B"/>
    <w:rsid w:val="00F2155D"/>
    <w:rsid w:val="00F36043"/>
    <w:rsid w:val="00F409CD"/>
    <w:rsid w:val="00F53092"/>
    <w:rsid w:val="00F65000"/>
    <w:rsid w:val="00F7572A"/>
    <w:rsid w:val="00F961EA"/>
    <w:rsid w:val="00FA0AF6"/>
    <w:rsid w:val="00FA1B29"/>
    <w:rsid w:val="00FA3037"/>
    <w:rsid w:val="00FB4CA4"/>
    <w:rsid w:val="00FC489B"/>
    <w:rsid w:val="00FC6E81"/>
    <w:rsid w:val="00FD1A15"/>
    <w:rsid w:val="00FD59F4"/>
    <w:rsid w:val="00FE2E2A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E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нак Знак41"/>
    <w:uiPriority w:val="99"/>
    <w:locked/>
    <w:rsid w:val="00FD59F4"/>
    <w:rPr>
      <w:rFonts w:ascii="Calibri" w:hAnsi="Calibri" w:cs="Calibri"/>
      <w:sz w:val="22"/>
      <w:szCs w:val="22"/>
      <w:lang w:val="ru-RU" w:eastAsia="en-US"/>
    </w:rPr>
  </w:style>
  <w:style w:type="paragraph" w:styleId="a3">
    <w:name w:val="footnote text"/>
    <w:basedOn w:val="a"/>
    <w:link w:val="a4"/>
    <w:uiPriority w:val="99"/>
    <w:semiHidden/>
    <w:unhideWhenUsed/>
    <w:rsid w:val="0022561B"/>
  </w:style>
  <w:style w:type="character" w:customStyle="1" w:styleId="a4">
    <w:name w:val="Текст сноски Знак"/>
    <w:basedOn w:val="a0"/>
    <w:link w:val="a3"/>
    <w:uiPriority w:val="99"/>
    <w:semiHidden/>
    <w:rsid w:val="002256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2561B"/>
    <w:rPr>
      <w:vertAlign w:val="superscript"/>
    </w:rPr>
  </w:style>
  <w:style w:type="table" w:styleId="a6">
    <w:name w:val="Table Grid"/>
    <w:basedOn w:val="a1"/>
    <w:uiPriority w:val="59"/>
    <w:rsid w:val="0061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4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4B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84B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B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нак Знак41"/>
    <w:uiPriority w:val="99"/>
    <w:locked/>
    <w:rsid w:val="00FD59F4"/>
    <w:rPr>
      <w:rFonts w:ascii="Calibri" w:hAnsi="Calibri" w:cs="Calibri"/>
      <w:sz w:val="22"/>
      <w:szCs w:val="22"/>
      <w:lang w:val="ru-RU" w:eastAsia="en-US"/>
    </w:rPr>
  </w:style>
  <w:style w:type="paragraph" w:styleId="a3">
    <w:name w:val="footnote text"/>
    <w:basedOn w:val="a"/>
    <w:link w:val="a4"/>
    <w:uiPriority w:val="99"/>
    <w:semiHidden/>
    <w:unhideWhenUsed/>
    <w:rsid w:val="0022561B"/>
  </w:style>
  <w:style w:type="character" w:customStyle="1" w:styleId="a4">
    <w:name w:val="Текст сноски Знак"/>
    <w:basedOn w:val="a0"/>
    <w:link w:val="a3"/>
    <w:uiPriority w:val="99"/>
    <w:semiHidden/>
    <w:rsid w:val="002256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2561B"/>
    <w:rPr>
      <w:vertAlign w:val="superscript"/>
    </w:rPr>
  </w:style>
  <w:style w:type="table" w:styleId="a6">
    <w:name w:val="Table Grid"/>
    <w:basedOn w:val="a1"/>
    <w:uiPriority w:val="59"/>
    <w:rsid w:val="0061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4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4B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84B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B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3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BC1A-201F-4115-BC8E-EA2D614A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</dc:creator>
  <cp:lastModifiedBy>Лопатина О.С.</cp:lastModifiedBy>
  <cp:revision>3</cp:revision>
  <dcterms:created xsi:type="dcterms:W3CDTF">2025-10-23T06:23:00Z</dcterms:created>
  <dcterms:modified xsi:type="dcterms:W3CDTF">2025-10-23T06:24:00Z</dcterms:modified>
</cp:coreProperties>
</file>